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0B3D97" w14:textId="1F88D1A0" w:rsidR="00F51312" w:rsidRPr="00C874B4" w:rsidRDefault="006643D8" w:rsidP="006643D8">
      <w:pPr>
        <w:rPr>
          <w:b/>
          <w:sz w:val="22"/>
          <w:szCs w:val="22"/>
        </w:rPr>
      </w:pPr>
      <w:r w:rsidRPr="00C874B4">
        <w:rPr>
          <w:b/>
          <w:sz w:val="22"/>
          <w:szCs w:val="22"/>
        </w:rPr>
        <w:t>PART 1 GENERAL</w:t>
      </w:r>
    </w:p>
    <w:p w14:paraId="7275CDAE" w14:textId="77777777" w:rsidR="00FA065D" w:rsidRPr="00C874B4" w:rsidRDefault="00FA065D" w:rsidP="00FA065D">
      <w:pPr>
        <w:pStyle w:val="Heading1"/>
        <w:numPr>
          <w:ilvl w:val="1"/>
          <w:numId w:val="9"/>
        </w:numPr>
        <w:rPr>
          <w:szCs w:val="22"/>
        </w:rPr>
      </w:pPr>
      <w:r w:rsidRPr="00C874B4">
        <w:rPr>
          <w:szCs w:val="22"/>
        </w:rPr>
        <w:t>RELATED DOCUMENTS</w:t>
      </w:r>
    </w:p>
    <w:p w14:paraId="2C608E4A" w14:textId="2B372D38" w:rsidR="00FA065D" w:rsidRPr="007D6ABE" w:rsidRDefault="00FA065D" w:rsidP="006643D8">
      <w:pPr>
        <w:pStyle w:val="Heading2"/>
      </w:pPr>
      <w:r w:rsidRPr="007D6ABE">
        <w:t xml:space="preserve">Drawings and general conditions of the Contract, including General and Supplementary Conditions and Division 1 </w:t>
      </w:r>
      <w:r w:rsidR="007E439F">
        <w:t>Specification S</w:t>
      </w:r>
      <w:r w:rsidRPr="007D6ABE">
        <w:t>ections</w:t>
      </w:r>
      <w:r w:rsidR="007E439F">
        <w:t>,</w:t>
      </w:r>
      <w:r w:rsidRPr="007D6ABE">
        <w:t xml:space="preserve"> apply to the </w:t>
      </w:r>
      <w:r w:rsidR="007E439F">
        <w:t>work of this S</w:t>
      </w:r>
      <w:r w:rsidRPr="007D6ABE">
        <w:t>ection</w:t>
      </w:r>
      <w:r w:rsidR="0018419F">
        <w:t>.</w:t>
      </w:r>
    </w:p>
    <w:p w14:paraId="0F3F8407" w14:textId="531DFF31" w:rsidR="00FA065D" w:rsidRPr="007D6ABE" w:rsidRDefault="00FA065D" w:rsidP="007E439F">
      <w:pPr>
        <w:pStyle w:val="Heading1"/>
        <w:numPr>
          <w:ilvl w:val="1"/>
          <w:numId w:val="9"/>
        </w:numPr>
        <w:rPr>
          <w:szCs w:val="22"/>
        </w:rPr>
      </w:pPr>
      <w:r w:rsidRPr="007D6ABE">
        <w:rPr>
          <w:szCs w:val="22"/>
        </w:rPr>
        <w:t>SUMMARY</w:t>
      </w:r>
    </w:p>
    <w:p w14:paraId="12B8BD8A" w14:textId="1827398C" w:rsidR="00FA065D" w:rsidRPr="007D6ABE" w:rsidRDefault="00FA065D" w:rsidP="007E439F">
      <w:pPr>
        <w:pStyle w:val="Heading2"/>
        <w:numPr>
          <w:ilvl w:val="0"/>
          <w:numId w:val="41"/>
        </w:numPr>
        <w:rPr>
          <w:szCs w:val="22"/>
        </w:rPr>
      </w:pPr>
      <w:r w:rsidRPr="007D6ABE">
        <w:rPr>
          <w:szCs w:val="22"/>
        </w:rPr>
        <w:t>Section Includes:</w:t>
      </w:r>
    </w:p>
    <w:p w14:paraId="544C0510" w14:textId="02A3269C" w:rsidR="00FA065D" w:rsidRPr="007D6ABE" w:rsidRDefault="003241DF" w:rsidP="007E439F">
      <w:pPr>
        <w:pStyle w:val="Heading3"/>
      </w:pPr>
      <w:r>
        <w:t>Acoustic</w:t>
      </w:r>
      <w:r w:rsidR="00FA065D" w:rsidRPr="007D6ABE">
        <w:t xml:space="preserve"> </w:t>
      </w:r>
      <w:r w:rsidR="002A3AF7">
        <w:t>ceiling</w:t>
      </w:r>
      <w:r w:rsidR="00A05AB2">
        <w:t xml:space="preserve"> panel</w:t>
      </w:r>
      <w:r w:rsidR="000930B7">
        <w:t>s</w:t>
      </w:r>
      <w:r w:rsidR="002A3AF7">
        <w:t xml:space="preserve"> and installation components.</w:t>
      </w:r>
    </w:p>
    <w:p w14:paraId="036B1DEB" w14:textId="77777777" w:rsidR="00FA065D" w:rsidRPr="007D6ABE" w:rsidRDefault="00FA065D" w:rsidP="007E439F">
      <w:pPr>
        <w:pStyle w:val="Heading2"/>
      </w:pPr>
      <w:r w:rsidRPr="007D6ABE">
        <w:t>Related Sections</w:t>
      </w:r>
    </w:p>
    <w:p w14:paraId="3F677173" w14:textId="77777777" w:rsidR="00FA065D" w:rsidRPr="007D6ABE" w:rsidRDefault="00FA065D" w:rsidP="007E439F">
      <w:pPr>
        <w:pStyle w:val="Heading3"/>
      </w:pPr>
      <w:r w:rsidRPr="007D6ABE">
        <w:t>Section 01350 Special Environmental Requirements</w:t>
      </w:r>
    </w:p>
    <w:p w14:paraId="7E7821A4" w14:textId="77777777" w:rsidR="00FA065D" w:rsidRPr="007D6ABE" w:rsidRDefault="00FA065D" w:rsidP="007E439F">
      <w:pPr>
        <w:pStyle w:val="Heading3"/>
      </w:pPr>
      <w:r w:rsidRPr="007D6ABE">
        <w:t>Section 060100 – Lumber</w:t>
      </w:r>
    </w:p>
    <w:p w14:paraId="61AF7AC0" w14:textId="77777777" w:rsidR="00FA065D" w:rsidRPr="007D6ABE" w:rsidRDefault="00FA065D" w:rsidP="007E439F">
      <w:pPr>
        <w:pStyle w:val="Heading3"/>
      </w:pPr>
      <w:r w:rsidRPr="007D6ABE">
        <w:t>Section 060200 – Finish Carpentry</w:t>
      </w:r>
    </w:p>
    <w:p w14:paraId="2405006D" w14:textId="77777777" w:rsidR="00FA065D" w:rsidRDefault="00FA065D" w:rsidP="007E439F">
      <w:pPr>
        <w:pStyle w:val="Heading3"/>
      </w:pPr>
      <w:r w:rsidRPr="007D6ABE">
        <w:t>Section 064000 – Architectural Woodwork</w:t>
      </w:r>
    </w:p>
    <w:p w14:paraId="193C1B2C" w14:textId="39C37134" w:rsidR="00F61D30" w:rsidRPr="00864E16" w:rsidRDefault="00F61D30" w:rsidP="00F61D30">
      <w:pPr>
        <w:pStyle w:val="Heading3"/>
        <w:rPr>
          <w:lang w:eastAsia="ja-JP"/>
        </w:rPr>
      </w:pPr>
      <w:r w:rsidRPr="00864E16">
        <w:rPr>
          <w:lang w:eastAsia="ja-JP"/>
        </w:rPr>
        <w:t>Section 095300 – Acoustical Ceiling Suspension Systems</w:t>
      </w:r>
    </w:p>
    <w:p w14:paraId="6380A511" w14:textId="6FC624DF" w:rsidR="00F61D30" w:rsidRPr="00F61D30" w:rsidRDefault="00F61D30" w:rsidP="00F61D30">
      <w:pPr>
        <w:pStyle w:val="Heading3"/>
        <w:rPr>
          <w:lang w:eastAsia="ja-JP"/>
        </w:rPr>
      </w:pPr>
      <w:r w:rsidRPr="00864E16">
        <w:rPr>
          <w:lang w:eastAsia="ja-JP"/>
        </w:rPr>
        <w:t>Section 095100 – Acoustical Ceilings</w:t>
      </w:r>
    </w:p>
    <w:p w14:paraId="6EEE25EB" w14:textId="77777777" w:rsidR="00FA065D" w:rsidRDefault="00FA065D" w:rsidP="007E439F">
      <w:pPr>
        <w:pStyle w:val="Heading3"/>
      </w:pPr>
      <w:r w:rsidRPr="007D6ABE">
        <w:t>Section 092116 – Gypsum Board Assemblies</w:t>
      </w:r>
    </w:p>
    <w:p w14:paraId="46368FF0" w14:textId="4D0762B9" w:rsidR="00F61D30" w:rsidRPr="00F61D30" w:rsidRDefault="00F61D30" w:rsidP="00F61D30">
      <w:pPr>
        <w:pStyle w:val="Heading3"/>
        <w:rPr>
          <w:lang w:eastAsia="ja-JP"/>
        </w:rPr>
      </w:pPr>
      <w:r>
        <w:rPr>
          <w:lang w:eastAsia="ja-JP"/>
        </w:rPr>
        <w:t>Division 21 – Fire Su</w:t>
      </w:r>
      <w:r w:rsidRPr="00864E16">
        <w:rPr>
          <w:lang w:eastAsia="ja-JP"/>
        </w:rPr>
        <w:t>p</w:t>
      </w:r>
      <w:r>
        <w:rPr>
          <w:lang w:eastAsia="ja-JP"/>
        </w:rPr>
        <w:t>p</w:t>
      </w:r>
      <w:r w:rsidRPr="00864E16">
        <w:rPr>
          <w:lang w:eastAsia="ja-JP"/>
        </w:rPr>
        <w:t>ression</w:t>
      </w:r>
    </w:p>
    <w:p w14:paraId="41319DC9" w14:textId="4067D327" w:rsidR="00FA065D" w:rsidRPr="007D6ABE" w:rsidRDefault="006E073E" w:rsidP="007E439F">
      <w:pPr>
        <w:pStyle w:val="Heading3"/>
      </w:pPr>
      <w:r>
        <w:t>Division 23</w:t>
      </w:r>
      <w:r w:rsidR="00FA065D" w:rsidRPr="007D6ABE">
        <w:t xml:space="preserve"> – Mechanical Diffusers, vents and other mechanical items</w:t>
      </w:r>
    </w:p>
    <w:p w14:paraId="277EF3C6" w14:textId="5BDA5B8B" w:rsidR="00FA065D" w:rsidRPr="007D6ABE" w:rsidRDefault="006E073E" w:rsidP="007E439F">
      <w:pPr>
        <w:pStyle w:val="Heading3"/>
      </w:pPr>
      <w:r>
        <w:t>Division 2</w:t>
      </w:r>
      <w:r w:rsidR="00FA065D" w:rsidRPr="007D6ABE">
        <w:t>6 – Electrical lights and other ceiling mounted electrical items</w:t>
      </w:r>
    </w:p>
    <w:p w14:paraId="4C5ABEE8" w14:textId="77777777" w:rsidR="00FA065D" w:rsidRPr="007D6ABE" w:rsidRDefault="00FA065D" w:rsidP="007E439F">
      <w:pPr>
        <w:pStyle w:val="Heading2"/>
      </w:pPr>
      <w:r w:rsidRPr="007D6ABE">
        <w:t>Alternates</w:t>
      </w:r>
    </w:p>
    <w:p w14:paraId="505AAB2A" w14:textId="2CC0AB15" w:rsidR="00FA065D" w:rsidRPr="007D6ABE" w:rsidRDefault="00FA065D" w:rsidP="007E439F">
      <w:pPr>
        <w:pStyle w:val="Heading3"/>
      </w:pPr>
      <w:r w:rsidRPr="007D6ABE">
        <w:t>Prior Approval: Proposed product substitutions may be submitted to the Architect no later than ten</w:t>
      </w:r>
      <w:r w:rsidR="00206408">
        <w:t xml:space="preserve"> </w:t>
      </w:r>
      <w:r w:rsidRPr="007D6ABE">
        <w:t xml:space="preserve">(10) working days </w:t>
      </w:r>
      <w:r w:rsidR="00F6140D" w:rsidRPr="001E6F8B">
        <w:t>prior to the date established for receipt of bids</w:t>
      </w:r>
      <w:r w:rsidRPr="007D6ABE">
        <w:t>. Substitutions will only be considered if submitted with manufacturer’s complete product information, including aco</w:t>
      </w:r>
      <w:r w:rsidR="00F6140D">
        <w:t>ustical data</w:t>
      </w:r>
      <w:r w:rsidRPr="007D6ABE">
        <w:t xml:space="preserve"> and an 18” x 18” sample. Acceptance of substituted product is contingent on the Architect’s approv</w:t>
      </w:r>
      <w:r w:rsidR="00206408">
        <w:t>al and that substituted product</w:t>
      </w:r>
      <w:r w:rsidRPr="007D6ABE">
        <w:t>s comply with all specified requirements of this section. Approved products will be set forth by Addenda to all bidders.</w:t>
      </w:r>
    </w:p>
    <w:p w14:paraId="41653EC7" w14:textId="77777777" w:rsidR="00FA065D" w:rsidRPr="007D6ABE" w:rsidRDefault="00FA065D" w:rsidP="00FA065D">
      <w:pPr>
        <w:pStyle w:val="Heading1"/>
        <w:numPr>
          <w:ilvl w:val="1"/>
          <w:numId w:val="26"/>
        </w:numPr>
        <w:rPr>
          <w:szCs w:val="22"/>
        </w:rPr>
      </w:pPr>
      <w:r w:rsidRPr="007D6ABE">
        <w:rPr>
          <w:szCs w:val="22"/>
        </w:rPr>
        <w:t>SUBMITTALS</w:t>
      </w:r>
    </w:p>
    <w:p w14:paraId="64262DEF" w14:textId="77777777" w:rsidR="00FA065D" w:rsidRPr="007D6ABE" w:rsidRDefault="00FA065D" w:rsidP="00FA065D">
      <w:pPr>
        <w:pStyle w:val="Heading2"/>
        <w:numPr>
          <w:ilvl w:val="1"/>
          <w:numId w:val="20"/>
        </w:numPr>
        <w:rPr>
          <w:b/>
          <w:bCs/>
          <w:szCs w:val="22"/>
        </w:rPr>
      </w:pPr>
      <w:r w:rsidRPr="007D6ABE">
        <w:rPr>
          <w:szCs w:val="22"/>
        </w:rPr>
        <w:t>Comply with Section 013300 – Submittal Procedures</w:t>
      </w:r>
    </w:p>
    <w:p w14:paraId="27BD1B44" w14:textId="1B19B738" w:rsidR="00FA065D" w:rsidRPr="007D6ABE" w:rsidRDefault="00FA065D" w:rsidP="000E4729">
      <w:pPr>
        <w:pStyle w:val="Heading2"/>
      </w:pPr>
      <w:r w:rsidRPr="007D6ABE">
        <w:lastRenderedPageBreak/>
        <w:t>Product Data: Manufacturer’s technical data and installation in</w:t>
      </w:r>
      <w:r w:rsidR="00D23DCE">
        <w:t>structions for each type of ceiling</w:t>
      </w:r>
      <w:r w:rsidRPr="007D6ABE">
        <w:t xml:space="preserve"> panel required. </w:t>
      </w:r>
    </w:p>
    <w:p w14:paraId="1CCBD9B2" w14:textId="77777777" w:rsidR="00FA065D" w:rsidRPr="007D6ABE" w:rsidRDefault="00FA065D" w:rsidP="000E4729">
      <w:pPr>
        <w:pStyle w:val="Heading2"/>
      </w:pPr>
      <w:r w:rsidRPr="007D6ABE">
        <w:t>Certifications: Certified test reports showing compliance with performance requirements specified.</w:t>
      </w:r>
    </w:p>
    <w:p w14:paraId="536B3AE9" w14:textId="08F88343" w:rsidR="00FA065D" w:rsidRPr="007D6ABE" w:rsidRDefault="00FA065D" w:rsidP="000E4729">
      <w:pPr>
        <w:pStyle w:val="Heading2"/>
      </w:pPr>
      <w:r w:rsidRPr="007D6ABE">
        <w:t>Samples: Submit a minimum of three (3) sampl</w:t>
      </w:r>
      <w:r w:rsidR="009662A3">
        <w:t>es of each panel type and finish</w:t>
      </w:r>
      <w:r w:rsidRPr="007D6ABE">
        <w:t xml:space="preserve"> type required. Include samples that show the range of variation expected in grain, texture and color. </w:t>
      </w:r>
    </w:p>
    <w:p w14:paraId="78D3927F" w14:textId="48B6A7A4" w:rsidR="00CF11F6" w:rsidRPr="005A2D81" w:rsidRDefault="00CF11F6" w:rsidP="00CF11F6">
      <w:pPr>
        <w:pStyle w:val="Heading2"/>
      </w:pPr>
      <w:r w:rsidRPr="005A2D81">
        <w:t>Shop drawings: Submit shop drawings, including details, for all ceilings. Coordinate ceiling</w:t>
      </w:r>
      <w:r>
        <w:t xml:space="preserve"> </w:t>
      </w:r>
      <w:r w:rsidRPr="005A2D81">
        <w:t>panel layout, installation</w:t>
      </w:r>
      <w:r w:rsidR="002C5968">
        <w:t>,</w:t>
      </w:r>
      <w:r w:rsidRPr="005A2D81">
        <w:t xml:space="preserve"> and suspension system components with construction elements that</w:t>
      </w:r>
      <w:r>
        <w:t xml:space="preserve"> </w:t>
      </w:r>
      <w:r w:rsidRPr="005A2D81">
        <w:t>penetrate wood panel ceilings or are supported by them. Show overall layout with dimensions and details of penetrations and intersections with other materials or building components.</w:t>
      </w:r>
    </w:p>
    <w:p w14:paraId="0046B3BA" w14:textId="77777777" w:rsidR="00FA065D" w:rsidRPr="007D6ABE" w:rsidRDefault="00FA065D" w:rsidP="000E4729">
      <w:pPr>
        <w:pStyle w:val="Heading2"/>
      </w:pPr>
      <w:r w:rsidRPr="007D6ABE">
        <w:t>LEED requirements: Where specified submit required documentation indicating compliance.</w:t>
      </w:r>
    </w:p>
    <w:p w14:paraId="336984EB" w14:textId="77777777" w:rsidR="00FA065D" w:rsidRPr="007D6ABE" w:rsidRDefault="00FA065D" w:rsidP="000E4729">
      <w:pPr>
        <w:pStyle w:val="Heading2"/>
      </w:pPr>
      <w:r w:rsidRPr="007D6ABE">
        <w:t>Submit operation and maintenance data for installed products.  Include precautions relating to harmful cleaning materials and methods that would affect the service life of the panels.</w:t>
      </w:r>
    </w:p>
    <w:p w14:paraId="721CF480" w14:textId="77777777" w:rsidR="00FA065D" w:rsidRPr="007D6ABE" w:rsidRDefault="00FA065D" w:rsidP="00FA065D">
      <w:pPr>
        <w:pStyle w:val="Heading1"/>
        <w:numPr>
          <w:ilvl w:val="1"/>
          <w:numId w:val="26"/>
        </w:numPr>
        <w:rPr>
          <w:szCs w:val="22"/>
        </w:rPr>
      </w:pPr>
      <w:r w:rsidRPr="007D6ABE">
        <w:rPr>
          <w:szCs w:val="22"/>
        </w:rPr>
        <w:t>QUALITY ASSURANCE</w:t>
      </w:r>
    </w:p>
    <w:p w14:paraId="5BDCC583" w14:textId="25A0587E" w:rsidR="00FA065D" w:rsidRPr="007D6ABE" w:rsidRDefault="00FA065D" w:rsidP="00FA065D">
      <w:pPr>
        <w:pStyle w:val="Heading2"/>
        <w:numPr>
          <w:ilvl w:val="0"/>
          <w:numId w:val="0"/>
        </w:numPr>
        <w:ind w:left="1080" w:hanging="360"/>
        <w:rPr>
          <w:szCs w:val="22"/>
        </w:rPr>
      </w:pPr>
      <w:r w:rsidRPr="007D6ABE">
        <w:rPr>
          <w:szCs w:val="22"/>
        </w:rPr>
        <w:t>A.</w:t>
      </w:r>
      <w:r w:rsidRPr="007D6ABE">
        <w:rPr>
          <w:szCs w:val="22"/>
        </w:rPr>
        <w:tab/>
        <w:t xml:space="preserve">Single Source Responsibility: Provide </w:t>
      </w:r>
      <w:r w:rsidR="00017916">
        <w:rPr>
          <w:szCs w:val="22"/>
        </w:rPr>
        <w:t>acoustic</w:t>
      </w:r>
      <w:r w:rsidR="00CF11F6">
        <w:rPr>
          <w:szCs w:val="22"/>
        </w:rPr>
        <w:t xml:space="preserve"> ceiling</w:t>
      </w:r>
      <w:r w:rsidRPr="007D6ABE">
        <w:rPr>
          <w:szCs w:val="22"/>
        </w:rPr>
        <w:t xml:space="preserve"> </w:t>
      </w:r>
      <w:r w:rsidRPr="007D6ABE">
        <w:rPr>
          <w:iCs/>
          <w:szCs w:val="22"/>
        </w:rPr>
        <w:t>panels</w:t>
      </w:r>
      <w:r w:rsidRPr="007D6ABE">
        <w:rPr>
          <w:i/>
          <w:iCs/>
          <w:szCs w:val="22"/>
        </w:rPr>
        <w:t xml:space="preserve"> </w:t>
      </w:r>
      <w:r w:rsidRPr="007D6ABE">
        <w:rPr>
          <w:szCs w:val="22"/>
        </w:rPr>
        <w:t xml:space="preserve">from a single Manufacturer with at least 2 years </w:t>
      </w:r>
      <w:r w:rsidR="00206408">
        <w:rPr>
          <w:szCs w:val="22"/>
        </w:rPr>
        <w:t xml:space="preserve">of </w:t>
      </w:r>
      <w:r w:rsidRPr="007D6ABE">
        <w:rPr>
          <w:szCs w:val="22"/>
        </w:rPr>
        <w:t>prior experience fabricating projects of similar size and complexity.</w:t>
      </w:r>
    </w:p>
    <w:p w14:paraId="3F922BE6" w14:textId="38B6512A" w:rsidR="00FA065D" w:rsidRPr="007D6ABE" w:rsidRDefault="00FA065D" w:rsidP="00FA065D">
      <w:pPr>
        <w:pStyle w:val="Heading2"/>
        <w:numPr>
          <w:ilvl w:val="1"/>
          <w:numId w:val="24"/>
        </w:numPr>
        <w:rPr>
          <w:szCs w:val="22"/>
        </w:rPr>
      </w:pPr>
      <w:r w:rsidRPr="007D6ABE">
        <w:rPr>
          <w:szCs w:val="22"/>
        </w:rPr>
        <w:t>Installer: Installation shall be done by qualified Carpenters experienced in the ins</w:t>
      </w:r>
      <w:r w:rsidR="000930B7">
        <w:rPr>
          <w:szCs w:val="22"/>
        </w:rPr>
        <w:t>tallation of architectural wood</w:t>
      </w:r>
      <w:r w:rsidRPr="007D6ABE">
        <w:rPr>
          <w:szCs w:val="22"/>
        </w:rPr>
        <w:t>work. Installers must receive training on handling, cutting, machining and field finishing the specified product prior to receiving materials on site.</w:t>
      </w:r>
    </w:p>
    <w:p w14:paraId="65AAF350" w14:textId="77777777" w:rsidR="00FA065D" w:rsidRPr="007D6ABE" w:rsidRDefault="00FA065D" w:rsidP="000E4729">
      <w:pPr>
        <w:pStyle w:val="Heading2"/>
      </w:pPr>
      <w:r w:rsidRPr="007D6ABE">
        <w:t>Fire Performance Characteristics: Class A as tested by an independent accredited testing facility. Tests: ASTM E84. Flame spread: 25 or less. Smoke developed: 450 or less as specified by State or local codes.</w:t>
      </w:r>
    </w:p>
    <w:p w14:paraId="6A453F51" w14:textId="77777777" w:rsidR="00FA065D" w:rsidRPr="007D6ABE" w:rsidRDefault="00FA065D" w:rsidP="000E4729">
      <w:pPr>
        <w:pStyle w:val="Heading2"/>
      </w:pPr>
      <w:r w:rsidRPr="007D6ABE">
        <w:t>Applicable LEED Credits:</w:t>
      </w:r>
    </w:p>
    <w:p w14:paraId="7D9AFEE8" w14:textId="77777777" w:rsidR="00FA065D" w:rsidRPr="007D6ABE" w:rsidRDefault="00FA065D" w:rsidP="000E4729">
      <w:pPr>
        <w:pStyle w:val="Heading3"/>
      </w:pPr>
      <w:r w:rsidRPr="007D6ABE">
        <w:t>EA 1 Optimized Energy Performance</w:t>
      </w:r>
    </w:p>
    <w:p w14:paraId="3E320D7B" w14:textId="77777777" w:rsidR="00FA065D" w:rsidRPr="007D6ABE" w:rsidRDefault="00FA065D" w:rsidP="000E4729">
      <w:pPr>
        <w:pStyle w:val="Heading3"/>
      </w:pPr>
      <w:r w:rsidRPr="007D6ABE">
        <w:t>MR 4.1, 4.2 Recycled Content</w:t>
      </w:r>
    </w:p>
    <w:p w14:paraId="213C039F" w14:textId="77777777" w:rsidR="00FA065D" w:rsidRPr="007D6ABE" w:rsidRDefault="00FA065D" w:rsidP="000E4729">
      <w:pPr>
        <w:pStyle w:val="Heading3"/>
      </w:pPr>
      <w:r w:rsidRPr="007D6ABE">
        <w:t>MR 6 Rapidly Renewable Materials</w:t>
      </w:r>
    </w:p>
    <w:p w14:paraId="1663BFBC" w14:textId="4EE8DEA9" w:rsidR="00FA065D" w:rsidRPr="007D6ABE" w:rsidRDefault="00FA065D" w:rsidP="000E4729">
      <w:pPr>
        <w:pStyle w:val="Heading3"/>
      </w:pPr>
      <w:r w:rsidRPr="007D6ABE">
        <w:t xml:space="preserve">EQ </w:t>
      </w:r>
      <w:r w:rsidR="006C0622">
        <w:t xml:space="preserve">4.1, </w:t>
      </w:r>
      <w:r w:rsidRPr="007D6ABE">
        <w:t>4.4 Low-Emitting Materials</w:t>
      </w:r>
    </w:p>
    <w:p w14:paraId="0BBF4207" w14:textId="77777777" w:rsidR="00FA065D" w:rsidRPr="007D6ABE" w:rsidRDefault="00FA065D" w:rsidP="000E4729">
      <w:pPr>
        <w:pStyle w:val="Heading3"/>
      </w:pPr>
      <w:r w:rsidRPr="007D6ABE">
        <w:t>MR 5.1 Use of Regional Materials (dependent on project location)</w:t>
      </w:r>
    </w:p>
    <w:p w14:paraId="4354B8E5" w14:textId="77777777" w:rsidR="00FA065D" w:rsidRPr="007D6ABE" w:rsidRDefault="00FA065D" w:rsidP="000E4729">
      <w:pPr>
        <w:pStyle w:val="Heading3"/>
      </w:pPr>
      <w:r w:rsidRPr="007D6ABE">
        <w:t>MR 7 Use of FSC material</w:t>
      </w:r>
    </w:p>
    <w:p w14:paraId="2446056E" w14:textId="77777777" w:rsidR="00FA065D" w:rsidRPr="007D6ABE" w:rsidRDefault="00FA065D" w:rsidP="000E4729">
      <w:pPr>
        <w:pStyle w:val="Heading3"/>
      </w:pPr>
      <w:r w:rsidRPr="007D6ABE">
        <w:t>EQ 7 &amp; 7.1 Thermal Comfort</w:t>
      </w:r>
    </w:p>
    <w:p w14:paraId="2D4B1771" w14:textId="77777777" w:rsidR="00FA065D" w:rsidRPr="007D6ABE" w:rsidRDefault="00FA065D" w:rsidP="000E4729">
      <w:pPr>
        <w:pStyle w:val="Heading3"/>
      </w:pPr>
      <w:r w:rsidRPr="007D6ABE">
        <w:t>EQ 9 Enhanced acoustical performance</w:t>
      </w:r>
    </w:p>
    <w:p w14:paraId="34CF12A8" w14:textId="02BFBA48" w:rsidR="00FA065D" w:rsidRPr="007D6ABE" w:rsidRDefault="001025B1" w:rsidP="001025B1">
      <w:pPr>
        <w:pStyle w:val="Heading2"/>
      </w:pPr>
      <w:r w:rsidRPr="001025B1">
        <w:t xml:space="preserve">Coordination of Work: Installing contractor shall organize and conduct a pre-installation survey of temperature, humidity and construction elements attaching, penetrating or concealed behind the </w:t>
      </w:r>
      <w:r>
        <w:t>acoustic</w:t>
      </w:r>
      <w:r w:rsidRPr="001025B1">
        <w:t xml:space="preserve"> wall panels.</w:t>
      </w:r>
    </w:p>
    <w:p w14:paraId="61CFEC09" w14:textId="039DD4D6" w:rsidR="00FA065D" w:rsidRPr="00787118" w:rsidRDefault="001025B1" w:rsidP="000E4729">
      <w:pPr>
        <w:pStyle w:val="Heading2"/>
        <w:rPr>
          <w:color w:val="auto"/>
        </w:rPr>
      </w:pPr>
      <w:r w:rsidRPr="00787118">
        <w:rPr>
          <w:color w:val="auto"/>
        </w:rPr>
        <w:t>Acoustic</w:t>
      </w:r>
      <w:r w:rsidR="00CF11F6" w:rsidRPr="00787118">
        <w:rPr>
          <w:color w:val="auto"/>
        </w:rPr>
        <w:t xml:space="preserve"> ceiling</w:t>
      </w:r>
      <w:r w:rsidR="00FA065D" w:rsidRPr="00787118">
        <w:rPr>
          <w:color w:val="auto"/>
        </w:rPr>
        <w:t xml:space="preserve"> </w:t>
      </w:r>
      <w:r w:rsidR="00FA065D" w:rsidRPr="00787118">
        <w:rPr>
          <w:iCs/>
          <w:color w:val="auto"/>
        </w:rPr>
        <w:t>panels</w:t>
      </w:r>
      <w:r w:rsidR="00FA065D" w:rsidRPr="00787118">
        <w:rPr>
          <w:i/>
          <w:iCs/>
          <w:color w:val="auto"/>
        </w:rPr>
        <w:t xml:space="preserve"> </w:t>
      </w:r>
      <w:r w:rsidR="00FA065D" w:rsidRPr="00787118">
        <w:rPr>
          <w:color w:val="auto"/>
        </w:rPr>
        <w:t>to be manufactured fr</w:t>
      </w:r>
      <w:r w:rsidR="00F34D5E">
        <w:rPr>
          <w:color w:val="auto"/>
        </w:rPr>
        <w:t>om no less than 67</w:t>
      </w:r>
      <w:r w:rsidR="000E263D" w:rsidRPr="00787118">
        <w:rPr>
          <w:color w:val="auto"/>
        </w:rPr>
        <w:t xml:space="preserve"> percent post-</w:t>
      </w:r>
      <w:r w:rsidR="00FA065D" w:rsidRPr="00787118">
        <w:rPr>
          <w:color w:val="auto"/>
        </w:rPr>
        <w:t>industrial recycled materials by weight.</w:t>
      </w:r>
    </w:p>
    <w:p w14:paraId="009F006C" w14:textId="77777777" w:rsidR="00FA065D" w:rsidRPr="007D6ABE" w:rsidRDefault="00FA065D" w:rsidP="00FA065D">
      <w:pPr>
        <w:pStyle w:val="Heading1"/>
        <w:rPr>
          <w:szCs w:val="22"/>
        </w:rPr>
      </w:pPr>
      <w:r w:rsidRPr="007D6ABE">
        <w:rPr>
          <w:szCs w:val="22"/>
        </w:rPr>
        <w:t>1.5</w:t>
      </w:r>
      <w:r w:rsidRPr="007D6ABE">
        <w:rPr>
          <w:szCs w:val="22"/>
        </w:rPr>
        <w:tab/>
        <w:t>REFERENCES</w:t>
      </w:r>
    </w:p>
    <w:p w14:paraId="6EDFD8F8" w14:textId="77777777" w:rsidR="00FA065D" w:rsidRPr="007D6ABE" w:rsidRDefault="00FA065D" w:rsidP="00FA065D">
      <w:pPr>
        <w:pStyle w:val="Heading2"/>
        <w:numPr>
          <w:ilvl w:val="0"/>
          <w:numId w:val="0"/>
        </w:numPr>
        <w:ind w:left="1080" w:hanging="360"/>
        <w:rPr>
          <w:szCs w:val="22"/>
        </w:rPr>
      </w:pPr>
      <w:r w:rsidRPr="007D6ABE">
        <w:rPr>
          <w:szCs w:val="22"/>
        </w:rPr>
        <w:t>A.</w:t>
      </w:r>
      <w:r w:rsidRPr="007D6ABE">
        <w:rPr>
          <w:szCs w:val="22"/>
        </w:rPr>
        <w:tab/>
        <w:t>Test Methods:</w:t>
      </w:r>
    </w:p>
    <w:p w14:paraId="1C93829B" w14:textId="77777777" w:rsidR="00FA065D" w:rsidRPr="007D6ABE" w:rsidRDefault="00FA065D" w:rsidP="000E4729">
      <w:pPr>
        <w:pStyle w:val="Heading3"/>
      </w:pPr>
      <w:r w:rsidRPr="00ED0BE1">
        <w:rPr>
          <w:b/>
        </w:rPr>
        <w:t>ASTM C 423</w:t>
      </w:r>
      <w:r w:rsidRPr="007D6ABE">
        <w:t xml:space="preserve"> Sound Absorption and Sound Absorption Coefficients by the Reverberation Room Method performed by an independent testing agency.</w:t>
      </w:r>
    </w:p>
    <w:p w14:paraId="62063186" w14:textId="77777777" w:rsidR="00FA065D" w:rsidRPr="007D6ABE" w:rsidRDefault="00FA065D" w:rsidP="000E4729">
      <w:pPr>
        <w:pStyle w:val="Heading3"/>
      </w:pPr>
      <w:r w:rsidRPr="00ED0BE1">
        <w:rPr>
          <w:b/>
        </w:rPr>
        <w:t>ASTM E 84</w:t>
      </w:r>
      <w:r w:rsidRPr="007D6ABE">
        <w:t xml:space="preserve"> Standard Test Method for Surface Burning Characteristics of Building Materials</w:t>
      </w:r>
    </w:p>
    <w:p w14:paraId="1D9167F3" w14:textId="67CFB155" w:rsidR="001025B1" w:rsidRDefault="00FA065D" w:rsidP="001025B1">
      <w:pPr>
        <w:pStyle w:val="Heading3"/>
      </w:pPr>
      <w:r w:rsidRPr="00ED0BE1">
        <w:rPr>
          <w:b/>
        </w:rPr>
        <w:t>ASTM D 1037</w:t>
      </w:r>
      <w:r w:rsidR="00ED0BE1">
        <w:t xml:space="preserve"> </w:t>
      </w:r>
      <w:r w:rsidRPr="007D6ABE">
        <w:t>Linear Expansion with Change in Moisture Content</w:t>
      </w:r>
    </w:p>
    <w:p w14:paraId="2703B52E" w14:textId="7755A3AA" w:rsidR="001025B1" w:rsidRDefault="001025B1" w:rsidP="001025B1">
      <w:pPr>
        <w:pStyle w:val="Heading3"/>
      </w:pPr>
      <w:r w:rsidRPr="00ED0BE1">
        <w:rPr>
          <w:b/>
        </w:rPr>
        <w:t xml:space="preserve">ASTM D </w:t>
      </w:r>
      <w:r>
        <w:rPr>
          <w:b/>
        </w:rPr>
        <w:t>1414</w:t>
      </w:r>
      <w:r>
        <w:t xml:space="preserve"> </w:t>
      </w:r>
      <w:r w:rsidRPr="001025B1">
        <w:t>Standard Test Method for Airborne Sound Attenuation Between Rooms Sharing a Common Ceiling Plenum</w:t>
      </w:r>
    </w:p>
    <w:p w14:paraId="20CA7C64" w14:textId="33D4545F" w:rsidR="00743705" w:rsidRPr="005A2D81" w:rsidRDefault="00743705" w:rsidP="00743705">
      <w:pPr>
        <w:pStyle w:val="Heading3"/>
      </w:pPr>
      <w:r w:rsidRPr="00743705">
        <w:rPr>
          <w:b/>
        </w:rPr>
        <w:t>ASTM C 635</w:t>
      </w:r>
      <w:r>
        <w:t xml:space="preserve"> </w:t>
      </w:r>
      <w:r w:rsidRPr="005A2D81">
        <w:t>Standard Specification for Metal Suspension Systems for Acoustical Tile and Lay-in Panel Ceilings</w:t>
      </w:r>
    </w:p>
    <w:p w14:paraId="1312BCDB" w14:textId="3833BC87" w:rsidR="00743705" w:rsidRPr="005A2D81" w:rsidRDefault="00743705" w:rsidP="00743705">
      <w:pPr>
        <w:pStyle w:val="Heading3"/>
      </w:pPr>
      <w:r w:rsidRPr="00743705">
        <w:rPr>
          <w:b/>
        </w:rPr>
        <w:t>ASTM C 636</w:t>
      </w:r>
      <w:r>
        <w:t xml:space="preserve"> </w:t>
      </w:r>
      <w:r w:rsidRPr="005A2D81">
        <w:t>Recommended Practice for Installation of Metal Ceiling Suspension Systems for Acoustical</w:t>
      </w:r>
      <w:r>
        <w:t xml:space="preserve"> Tile and Lay-in Panel Ceilings</w:t>
      </w:r>
    </w:p>
    <w:p w14:paraId="795CA7DF" w14:textId="3B066754" w:rsidR="00743705" w:rsidRPr="00743705" w:rsidRDefault="00743705" w:rsidP="00743705">
      <w:pPr>
        <w:pStyle w:val="Heading3"/>
      </w:pPr>
      <w:r w:rsidRPr="00743705">
        <w:rPr>
          <w:b/>
        </w:rPr>
        <w:t>ASTM E 1264</w:t>
      </w:r>
      <w:r>
        <w:t xml:space="preserve"> </w:t>
      </w:r>
      <w:r w:rsidRPr="005A2D81">
        <w:t>Classification for Acoustical Ceiling Products</w:t>
      </w:r>
    </w:p>
    <w:p w14:paraId="34AA06EA" w14:textId="77777777" w:rsidR="00FA065D" w:rsidRPr="007D6ABE" w:rsidRDefault="00FA065D" w:rsidP="00FA065D">
      <w:pPr>
        <w:pStyle w:val="Heading1"/>
        <w:rPr>
          <w:szCs w:val="22"/>
        </w:rPr>
      </w:pPr>
      <w:r w:rsidRPr="007D6ABE">
        <w:rPr>
          <w:szCs w:val="22"/>
        </w:rPr>
        <w:t>1.6</w:t>
      </w:r>
      <w:r w:rsidRPr="007D6ABE">
        <w:rPr>
          <w:szCs w:val="22"/>
        </w:rPr>
        <w:tab/>
        <w:t>DELIVERY, STORAGE AND HANDLING</w:t>
      </w:r>
    </w:p>
    <w:p w14:paraId="79D81FBD" w14:textId="77777777" w:rsidR="00FA065D" w:rsidRPr="007D6ABE" w:rsidRDefault="00FA065D" w:rsidP="00FA065D">
      <w:pPr>
        <w:pStyle w:val="Heading2"/>
        <w:numPr>
          <w:ilvl w:val="0"/>
          <w:numId w:val="0"/>
        </w:numPr>
        <w:ind w:left="1080" w:hanging="360"/>
        <w:rPr>
          <w:szCs w:val="22"/>
        </w:rPr>
      </w:pPr>
      <w:r w:rsidRPr="007D6ABE">
        <w:rPr>
          <w:szCs w:val="22"/>
        </w:rPr>
        <w:t>A.</w:t>
      </w:r>
      <w:r w:rsidRPr="007D6ABE">
        <w:rPr>
          <w:szCs w:val="22"/>
        </w:rPr>
        <w:tab/>
        <w:t>Deliver panels to the project in original, unopened packages. Inspect containers for visible damage and report any questionable condition to the shipper and manufacturer immediately.</w:t>
      </w:r>
    </w:p>
    <w:p w14:paraId="7346829A" w14:textId="77777777" w:rsidR="00FA065D" w:rsidRPr="007D6ABE" w:rsidRDefault="00FA065D" w:rsidP="00FA065D">
      <w:pPr>
        <w:pStyle w:val="Heading2"/>
        <w:numPr>
          <w:ilvl w:val="1"/>
          <w:numId w:val="25"/>
        </w:numPr>
        <w:rPr>
          <w:szCs w:val="22"/>
        </w:rPr>
      </w:pPr>
      <w:r w:rsidRPr="007D6ABE">
        <w:rPr>
          <w:szCs w:val="22"/>
        </w:rPr>
        <w:t>Store products in a fully enclosed, clean, dry space out of direct sunlight and protected from damage with temperature controlled between 50 and 86 degrees F.</w:t>
      </w:r>
    </w:p>
    <w:p w14:paraId="611CD24F" w14:textId="4C41B9E7" w:rsidR="00FA065D" w:rsidRPr="006643D8" w:rsidRDefault="00FA065D" w:rsidP="000E4729">
      <w:pPr>
        <w:pStyle w:val="Heading2"/>
        <w:rPr>
          <w:szCs w:val="22"/>
        </w:rPr>
      </w:pPr>
      <w:r w:rsidRPr="000E4729">
        <w:t>Handle products carefully to avoid damaging panel surfaces or chipping edges. Report any damage immediately.  Installation of damaged panels is not covered by the manufacturer</w:t>
      </w:r>
      <w:r w:rsidR="000E263D">
        <w:t>’</w:t>
      </w:r>
      <w:r w:rsidRPr="000E4729">
        <w:t>s warranty</w:t>
      </w:r>
      <w:r w:rsidRPr="007D6ABE">
        <w:rPr>
          <w:szCs w:val="22"/>
        </w:rPr>
        <w:t>.</w:t>
      </w:r>
    </w:p>
    <w:p w14:paraId="29BD0089" w14:textId="77777777" w:rsidR="00FA065D" w:rsidRPr="007D6ABE" w:rsidRDefault="00FA065D" w:rsidP="00FA065D">
      <w:pPr>
        <w:pStyle w:val="Heading1"/>
        <w:numPr>
          <w:ilvl w:val="1"/>
          <w:numId w:val="27"/>
        </w:numPr>
        <w:rPr>
          <w:szCs w:val="22"/>
        </w:rPr>
      </w:pPr>
      <w:r w:rsidRPr="007D6ABE">
        <w:rPr>
          <w:szCs w:val="22"/>
        </w:rPr>
        <w:t>PROJECT CONDITIONS</w:t>
      </w:r>
    </w:p>
    <w:p w14:paraId="52CA4775" w14:textId="050D8499" w:rsidR="00FA065D" w:rsidRPr="007D6ABE" w:rsidRDefault="00FA065D" w:rsidP="00FA065D">
      <w:pPr>
        <w:pStyle w:val="Heading2"/>
        <w:numPr>
          <w:ilvl w:val="1"/>
          <w:numId w:val="29"/>
        </w:numPr>
        <w:rPr>
          <w:szCs w:val="22"/>
        </w:rPr>
      </w:pPr>
      <w:r w:rsidRPr="007D6ABE">
        <w:rPr>
          <w:szCs w:val="22"/>
        </w:rPr>
        <w:t xml:space="preserve">Do not install </w:t>
      </w:r>
      <w:r w:rsidR="001627D5">
        <w:rPr>
          <w:szCs w:val="22"/>
        </w:rPr>
        <w:t>acoustic</w:t>
      </w:r>
      <w:r w:rsidR="009E35FC">
        <w:rPr>
          <w:szCs w:val="22"/>
        </w:rPr>
        <w:t xml:space="preserve"> ceiling</w:t>
      </w:r>
      <w:r w:rsidRPr="007D6ABE">
        <w:rPr>
          <w:szCs w:val="22"/>
        </w:rPr>
        <w:t xml:space="preserve"> </w:t>
      </w:r>
      <w:r w:rsidRPr="007D6ABE">
        <w:rPr>
          <w:iCs/>
          <w:szCs w:val="22"/>
        </w:rPr>
        <w:t>panels</w:t>
      </w:r>
      <w:r w:rsidRPr="007D6ABE">
        <w:rPr>
          <w:i/>
          <w:iCs/>
          <w:szCs w:val="22"/>
        </w:rPr>
        <w:t xml:space="preserve"> </w:t>
      </w:r>
      <w:r w:rsidRPr="007D6ABE">
        <w:rPr>
          <w:szCs w:val="22"/>
        </w:rPr>
        <w:t>unti</w:t>
      </w:r>
      <w:r w:rsidR="00206408">
        <w:rPr>
          <w:szCs w:val="22"/>
        </w:rPr>
        <w:t>l space is enclosed and weather-</w:t>
      </w:r>
      <w:r w:rsidRPr="007D6ABE">
        <w:rPr>
          <w:szCs w:val="22"/>
        </w:rPr>
        <w:t>proofed, wet work is completely dry, and ambient temperature and humidity conditions are maintained at the levels indicated for the project when occupied for its intended use.</w:t>
      </w:r>
    </w:p>
    <w:p w14:paraId="4A310084" w14:textId="0F9EDF3A" w:rsidR="00FA065D" w:rsidRPr="00C874B4" w:rsidRDefault="00FA065D" w:rsidP="000E4729">
      <w:pPr>
        <w:pStyle w:val="Heading2"/>
      </w:pPr>
      <w:r w:rsidRPr="007D6ABE">
        <w:t>Permit panels to reach room temperature, 50 to 86 degrees F, and stabilized moisture content of 25% to 55% RH for at least 72 hours before installation per AWI standards. Building should be enclosed and HVAC systems functioning in continuous operation with relative humidity maintained between 25 and 55 percent.</w:t>
      </w:r>
    </w:p>
    <w:p w14:paraId="54EDACE1" w14:textId="77777777" w:rsidR="00FA065D" w:rsidRPr="007D6ABE" w:rsidRDefault="00FA065D" w:rsidP="00FA065D">
      <w:pPr>
        <w:pStyle w:val="Heading1"/>
        <w:numPr>
          <w:ilvl w:val="1"/>
          <w:numId w:val="27"/>
        </w:numPr>
        <w:rPr>
          <w:szCs w:val="22"/>
        </w:rPr>
      </w:pPr>
      <w:r w:rsidRPr="007D6ABE">
        <w:rPr>
          <w:szCs w:val="22"/>
        </w:rPr>
        <w:t>WARRANTY</w:t>
      </w:r>
    </w:p>
    <w:p w14:paraId="3FC9810C" w14:textId="77777777" w:rsidR="00A32EDF" w:rsidRDefault="00FA065D" w:rsidP="00FA065D">
      <w:pPr>
        <w:pStyle w:val="Heading2"/>
        <w:numPr>
          <w:ilvl w:val="0"/>
          <w:numId w:val="30"/>
        </w:numPr>
        <w:rPr>
          <w:szCs w:val="22"/>
        </w:rPr>
      </w:pPr>
      <w:r w:rsidRPr="007D6ABE">
        <w:rPr>
          <w:szCs w:val="22"/>
        </w:rPr>
        <w:t>Provide manufacturer’s standard one year written product warranty per Section 01770 – Closeout Proced</w:t>
      </w:r>
      <w:r w:rsidR="00A32EDF">
        <w:rPr>
          <w:szCs w:val="22"/>
        </w:rPr>
        <w:t>ures</w:t>
      </w:r>
    </w:p>
    <w:p w14:paraId="3D0E2747" w14:textId="1C05FBB8" w:rsidR="00FA065D" w:rsidRPr="00A32EDF" w:rsidRDefault="00FA065D" w:rsidP="00A32EDF">
      <w:pPr>
        <w:pStyle w:val="Heading2"/>
        <w:numPr>
          <w:ilvl w:val="0"/>
          <w:numId w:val="30"/>
        </w:numPr>
      </w:pPr>
      <w:r w:rsidRPr="007D6ABE">
        <w:rPr>
          <w:szCs w:val="22"/>
        </w:rPr>
        <w:t xml:space="preserve"> </w:t>
      </w:r>
      <w:r w:rsidR="00A32EDF" w:rsidRPr="00A32EDF">
        <w:t xml:space="preserve">Manufacturer’s warranty is limited to decorative or acoustical panel materials only. Other components used in the ceiling system are excluded. Refer to the appropriate provisions in the related specification section.  </w:t>
      </w:r>
    </w:p>
    <w:p w14:paraId="6305AC14" w14:textId="77777777" w:rsidR="00FA065D" w:rsidRDefault="00FA065D" w:rsidP="00FA065D">
      <w:pPr>
        <w:pStyle w:val="Heading1"/>
        <w:numPr>
          <w:ilvl w:val="1"/>
          <w:numId w:val="27"/>
        </w:numPr>
        <w:rPr>
          <w:szCs w:val="22"/>
        </w:rPr>
      </w:pPr>
      <w:r w:rsidRPr="007D6ABE">
        <w:rPr>
          <w:szCs w:val="22"/>
        </w:rPr>
        <w:t>MAINTENANCE</w:t>
      </w:r>
    </w:p>
    <w:p w14:paraId="5540FCD7" w14:textId="12135203" w:rsidR="00E2433A" w:rsidRPr="00E2433A" w:rsidRDefault="00E2433A" w:rsidP="00E2433A">
      <w:pPr>
        <w:pStyle w:val="Heading2"/>
        <w:numPr>
          <w:ilvl w:val="0"/>
          <w:numId w:val="31"/>
        </w:numPr>
      </w:pPr>
      <w:r w:rsidRPr="001E6F8B">
        <w:t>Maintenance Instructions: Provide manufacturers standard maintenance and cleaning instructions for finishes provided.</w:t>
      </w:r>
    </w:p>
    <w:p w14:paraId="6BA75A92" w14:textId="77777777" w:rsidR="00FA065D" w:rsidRPr="007D6ABE" w:rsidRDefault="00FA065D" w:rsidP="00FA065D">
      <w:pPr>
        <w:pStyle w:val="Heading2"/>
        <w:numPr>
          <w:ilvl w:val="0"/>
          <w:numId w:val="31"/>
        </w:numPr>
        <w:rPr>
          <w:szCs w:val="22"/>
        </w:rPr>
      </w:pPr>
      <w:r w:rsidRPr="007D6ABE">
        <w:rPr>
          <w:szCs w:val="22"/>
        </w:rPr>
        <w:t>Extra Materials</w:t>
      </w:r>
    </w:p>
    <w:p w14:paraId="0E4A950B" w14:textId="35E342CF" w:rsidR="00FA065D" w:rsidRPr="007D6ABE" w:rsidRDefault="00FA065D" w:rsidP="000E4729">
      <w:pPr>
        <w:pStyle w:val="Heading3"/>
      </w:pPr>
      <w:r w:rsidRPr="007D6ABE">
        <w:t xml:space="preserve">Deliver no less than </w:t>
      </w:r>
      <w:r w:rsidRPr="007D6ABE">
        <w:rPr>
          <w:i/>
          <w:iCs/>
        </w:rPr>
        <w:t>(</w:t>
      </w:r>
      <w:r w:rsidRPr="00ED0BE1">
        <w:rPr>
          <w:i/>
          <w:iCs/>
          <w:highlight w:val="yellow"/>
        </w:rPr>
        <w:t>3 percent</w:t>
      </w:r>
      <w:r w:rsidR="00ED0BE1">
        <w:rPr>
          <w:i/>
          <w:iCs/>
        </w:rPr>
        <w:t xml:space="preserve">, </w:t>
      </w:r>
      <w:r w:rsidRPr="00ED0BE1">
        <w:rPr>
          <w:i/>
          <w:iCs/>
          <w:highlight w:val="yellow"/>
        </w:rPr>
        <w:t>5 percent</w:t>
      </w:r>
      <w:r w:rsidR="00ED0BE1">
        <w:rPr>
          <w:i/>
          <w:iCs/>
        </w:rPr>
        <w:t xml:space="preserve">, </w:t>
      </w:r>
      <w:r w:rsidRPr="00ED0BE1">
        <w:rPr>
          <w:i/>
          <w:iCs/>
          <w:highlight w:val="yellow"/>
        </w:rPr>
        <w:t>1 carton</w:t>
      </w:r>
      <w:r w:rsidRPr="007D6ABE">
        <w:rPr>
          <w:i/>
          <w:iCs/>
        </w:rPr>
        <w:t xml:space="preserve">) </w:t>
      </w:r>
      <w:r w:rsidRPr="007D6ABE">
        <w:t>of each type, color and pattern of material.</w:t>
      </w:r>
    </w:p>
    <w:p w14:paraId="5E44802A" w14:textId="77777777" w:rsidR="00FA065D" w:rsidRPr="007D6ABE" w:rsidRDefault="00FA065D" w:rsidP="000E4729">
      <w:pPr>
        <w:pStyle w:val="Heading3"/>
      </w:pPr>
      <w:r w:rsidRPr="007D6ABE">
        <w:t>Extra materials shall be from the same production run as the original materials.</w:t>
      </w:r>
    </w:p>
    <w:p w14:paraId="62327A91" w14:textId="581563B2" w:rsidR="00FA065D" w:rsidRPr="006643D8" w:rsidRDefault="00FA065D" w:rsidP="000E4729">
      <w:pPr>
        <w:pStyle w:val="Heading3"/>
      </w:pPr>
      <w:r w:rsidRPr="007D6ABE">
        <w:t xml:space="preserve">Extra materials shall remain in the manufacturer’s original unopened packaging and stored in a fully enclosed, clean, dry space out of direct sunlight and protected from damage with temperature controlled between 50 degrees F and 86 degrees F.  </w:t>
      </w:r>
    </w:p>
    <w:p w14:paraId="7EE2EA86" w14:textId="479E84B2" w:rsidR="00FA065D" w:rsidRPr="006643D8" w:rsidRDefault="00FA065D" w:rsidP="006643D8">
      <w:pPr>
        <w:pStyle w:val="Heading1"/>
        <w:rPr>
          <w:szCs w:val="22"/>
        </w:rPr>
      </w:pPr>
      <w:r w:rsidRPr="007D6ABE">
        <w:rPr>
          <w:szCs w:val="22"/>
        </w:rPr>
        <w:t>PART 2 – PRODUCTS</w:t>
      </w:r>
    </w:p>
    <w:p w14:paraId="624C0FE9" w14:textId="77777777" w:rsidR="00FA065D" w:rsidRPr="007D6ABE" w:rsidRDefault="00FA065D" w:rsidP="00FA065D">
      <w:pPr>
        <w:pStyle w:val="Heading1"/>
        <w:numPr>
          <w:ilvl w:val="1"/>
          <w:numId w:val="32"/>
        </w:numPr>
        <w:rPr>
          <w:szCs w:val="22"/>
        </w:rPr>
      </w:pPr>
      <w:r w:rsidRPr="007D6ABE">
        <w:rPr>
          <w:szCs w:val="22"/>
        </w:rPr>
        <w:t>MANUFACTURER</w:t>
      </w:r>
    </w:p>
    <w:p w14:paraId="1B0B59F4" w14:textId="7870ABD6" w:rsidR="00FA065D" w:rsidRPr="007D6ABE" w:rsidRDefault="000E4729" w:rsidP="00FA065D">
      <w:pPr>
        <w:pStyle w:val="Heading2"/>
        <w:numPr>
          <w:ilvl w:val="1"/>
          <w:numId w:val="34"/>
        </w:numPr>
        <w:rPr>
          <w:szCs w:val="22"/>
        </w:rPr>
      </w:pPr>
      <w:r>
        <w:rPr>
          <w:szCs w:val="22"/>
        </w:rPr>
        <w:t>Provide wall system utilizing “SoundPly</w:t>
      </w:r>
      <w:r w:rsidR="006D5FDA">
        <w:rPr>
          <w:szCs w:val="22"/>
        </w:rPr>
        <w:t>®</w:t>
      </w:r>
      <w:r>
        <w:rPr>
          <w:szCs w:val="22"/>
        </w:rPr>
        <w:t xml:space="preserve">” Acoustic Panels manufactured by </w:t>
      </w:r>
      <w:r w:rsidR="00FA065D" w:rsidRPr="007D6ABE">
        <w:rPr>
          <w:szCs w:val="22"/>
        </w:rPr>
        <w:t>Navy Island Inc.</w:t>
      </w:r>
      <w:r w:rsidR="006643D8">
        <w:rPr>
          <w:szCs w:val="22"/>
        </w:rPr>
        <w:t>,</w:t>
      </w:r>
      <w:r w:rsidR="00FA065D" w:rsidRPr="007D6ABE">
        <w:rPr>
          <w:szCs w:val="22"/>
        </w:rPr>
        <w:t xml:space="preserve"> 275 Marie </w:t>
      </w:r>
      <w:r w:rsidR="006643D8">
        <w:rPr>
          <w:szCs w:val="22"/>
        </w:rPr>
        <w:t>Avenue</w:t>
      </w:r>
      <w:r>
        <w:rPr>
          <w:szCs w:val="22"/>
        </w:rPr>
        <w:t xml:space="preserve"> E</w:t>
      </w:r>
      <w:r w:rsidR="006643D8">
        <w:rPr>
          <w:szCs w:val="22"/>
        </w:rPr>
        <w:t>, St.</w:t>
      </w:r>
      <w:r w:rsidR="00FA065D" w:rsidRPr="007D6ABE">
        <w:rPr>
          <w:szCs w:val="22"/>
        </w:rPr>
        <w:t xml:space="preserve"> Paul, </w:t>
      </w:r>
      <w:r w:rsidR="006643D8">
        <w:rPr>
          <w:szCs w:val="22"/>
        </w:rPr>
        <w:t xml:space="preserve">MN 55118, </w:t>
      </w:r>
      <w:r>
        <w:rPr>
          <w:szCs w:val="22"/>
        </w:rPr>
        <w:t xml:space="preserve">Ph. (651) </w:t>
      </w:r>
      <w:r w:rsidR="006643D8">
        <w:rPr>
          <w:szCs w:val="22"/>
        </w:rPr>
        <w:t>451-4454, e</w:t>
      </w:r>
      <w:r w:rsidR="00FA065D" w:rsidRPr="007D6ABE">
        <w:rPr>
          <w:szCs w:val="22"/>
        </w:rPr>
        <w:t xml:space="preserve">mail </w:t>
      </w:r>
      <w:hyperlink r:id="rId8" w:history="1">
        <w:r w:rsidR="00FA065D" w:rsidRPr="007D6ABE">
          <w:rPr>
            <w:rStyle w:val="Hyperlink"/>
            <w:rFonts w:ascii="Calibri" w:hAnsi="Calibri" w:cs="Eurostile-ExtendedTwo"/>
            <w:szCs w:val="22"/>
            <w:lang w:eastAsia="ja-JP"/>
          </w:rPr>
          <w:t>sales@navyisland.com</w:t>
        </w:r>
      </w:hyperlink>
      <w:r w:rsidR="00FA065D" w:rsidRPr="007D6ABE">
        <w:rPr>
          <w:szCs w:val="22"/>
        </w:rPr>
        <w:t>.</w:t>
      </w:r>
    </w:p>
    <w:p w14:paraId="1D86A63B" w14:textId="7E7C13A0" w:rsidR="00FA065D" w:rsidRPr="007D6ABE" w:rsidRDefault="00ED0BE1" w:rsidP="00FA065D">
      <w:pPr>
        <w:pStyle w:val="Heading1"/>
        <w:numPr>
          <w:ilvl w:val="1"/>
          <w:numId w:val="32"/>
        </w:numPr>
        <w:rPr>
          <w:szCs w:val="22"/>
        </w:rPr>
      </w:pPr>
      <w:r>
        <w:rPr>
          <w:szCs w:val="22"/>
        </w:rPr>
        <w:t>MATERIALS</w:t>
      </w:r>
    </w:p>
    <w:p w14:paraId="51A3EEF0" w14:textId="157D184C" w:rsidR="00FA065D" w:rsidRPr="007D6ABE" w:rsidRDefault="009C45FD" w:rsidP="009C45FD">
      <w:pPr>
        <w:pStyle w:val="Heading2"/>
        <w:numPr>
          <w:ilvl w:val="0"/>
          <w:numId w:val="0"/>
        </w:numPr>
        <w:ind w:left="1080" w:hanging="360"/>
      </w:pPr>
      <w:r w:rsidRPr="009C45FD">
        <w:t>A.</w:t>
      </w:r>
      <w:r>
        <w:rPr>
          <w:b/>
          <w:szCs w:val="22"/>
        </w:rPr>
        <w:tab/>
      </w:r>
      <w:r w:rsidR="00FA065D" w:rsidRPr="009C45FD">
        <w:rPr>
          <w:b/>
          <w:szCs w:val="22"/>
        </w:rPr>
        <w:t>SOUNDPLY</w:t>
      </w:r>
      <w:r w:rsidR="006D5FDA">
        <w:rPr>
          <w:b/>
          <w:szCs w:val="22"/>
        </w:rPr>
        <w:t>®</w:t>
      </w:r>
      <w:r w:rsidR="00FA065D" w:rsidRPr="009C45FD">
        <w:rPr>
          <w:b/>
          <w:szCs w:val="22"/>
        </w:rPr>
        <w:t xml:space="preserve"> </w:t>
      </w:r>
      <w:r w:rsidR="00206408" w:rsidRPr="009C45FD">
        <w:rPr>
          <w:b/>
          <w:szCs w:val="22"/>
        </w:rPr>
        <w:t>RF</w:t>
      </w:r>
      <w:r w:rsidR="00F12522">
        <w:rPr>
          <w:b/>
          <w:szCs w:val="22"/>
        </w:rPr>
        <w:t xml:space="preserve"> M25</w:t>
      </w:r>
      <w:r w:rsidR="00A32EDF">
        <w:rPr>
          <w:b/>
          <w:szCs w:val="22"/>
        </w:rPr>
        <w:t xml:space="preserve"> Acoustic Ceiling</w:t>
      </w:r>
      <w:r w:rsidR="00ED0BE1" w:rsidRPr="009C45FD">
        <w:rPr>
          <w:b/>
          <w:szCs w:val="22"/>
        </w:rPr>
        <w:t xml:space="preserve"> Panels for interior installation</w:t>
      </w:r>
      <w:r>
        <w:rPr>
          <w:b/>
          <w:szCs w:val="22"/>
        </w:rPr>
        <w:br/>
      </w:r>
      <w:r w:rsidR="00F12522">
        <w:t>1</w:t>
      </w:r>
      <w:r w:rsidR="00573DE9">
        <w:t>” (</w:t>
      </w:r>
      <w:r w:rsidR="00F12522">
        <w:t>25</w:t>
      </w:r>
      <w:r w:rsidR="00573DE9">
        <w:t>mm) thick a</w:t>
      </w:r>
      <w:r w:rsidR="00FA065D" w:rsidRPr="007D6ABE">
        <w:t xml:space="preserve">coustical or decorative panels as follows: </w:t>
      </w:r>
      <w:r w:rsidR="00136BF8">
        <w:t xml:space="preserve"> An architectural face material</w:t>
      </w:r>
      <w:r w:rsidR="00FA065D" w:rsidRPr="007D6ABE">
        <w:t xml:space="preserve"> (</w:t>
      </w:r>
      <w:r w:rsidR="00FA065D" w:rsidRPr="009C45FD">
        <w:rPr>
          <w:highlight w:val="yellow"/>
        </w:rPr>
        <w:t>wood veneer</w:t>
      </w:r>
      <w:r w:rsidR="00FA065D" w:rsidRPr="007D6ABE">
        <w:t xml:space="preserve">, </w:t>
      </w:r>
      <w:r w:rsidR="0034372A" w:rsidRPr="0034372A">
        <w:rPr>
          <w:highlight w:val="yellow"/>
        </w:rPr>
        <w:t>UV</w:t>
      </w:r>
      <w:r w:rsidR="0034372A">
        <w:rPr>
          <w:highlight w:val="yellow"/>
        </w:rPr>
        <w:t xml:space="preserve"> </w:t>
      </w:r>
      <w:r w:rsidR="008528F9" w:rsidRPr="0034372A">
        <w:rPr>
          <w:highlight w:val="yellow"/>
        </w:rPr>
        <w:t>pr</w:t>
      </w:r>
      <w:r w:rsidR="008528F9" w:rsidRPr="009C45FD">
        <w:rPr>
          <w:highlight w:val="yellow"/>
        </w:rPr>
        <w:t>inted</w:t>
      </w:r>
      <w:r w:rsidR="008528F9">
        <w:t xml:space="preserve">, </w:t>
      </w:r>
      <w:r w:rsidR="00FA065D" w:rsidRPr="009C45FD">
        <w:rPr>
          <w:highlight w:val="yellow"/>
        </w:rPr>
        <w:t>paint</w:t>
      </w:r>
      <w:r w:rsidR="008528F9" w:rsidRPr="009C45FD">
        <w:rPr>
          <w:highlight w:val="yellow"/>
        </w:rPr>
        <w:t>ed</w:t>
      </w:r>
      <w:r w:rsidR="00FA065D" w:rsidRPr="007D6ABE">
        <w:t xml:space="preserve">, </w:t>
      </w:r>
      <w:r w:rsidR="00FA065D" w:rsidRPr="009C45FD">
        <w:rPr>
          <w:highlight w:val="yellow"/>
        </w:rPr>
        <w:t>vinyl</w:t>
      </w:r>
      <w:r w:rsidR="00FA065D" w:rsidRPr="007D6ABE">
        <w:t xml:space="preserve">, </w:t>
      </w:r>
      <w:r w:rsidR="00FA065D" w:rsidRPr="009C45FD">
        <w:rPr>
          <w:highlight w:val="yellow"/>
        </w:rPr>
        <w:t>decorative paper</w:t>
      </w:r>
      <w:r w:rsidR="00FA065D" w:rsidRPr="007D6ABE">
        <w:t xml:space="preserve"> or </w:t>
      </w:r>
      <w:r w:rsidR="00FA065D" w:rsidRPr="009C45FD">
        <w:rPr>
          <w:highlight w:val="yellow"/>
        </w:rPr>
        <w:t>other</w:t>
      </w:r>
      <w:r w:rsidR="00ED0BE1" w:rsidRPr="009C45FD">
        <w:rPr>
          <w:highlight w:val="yellow"/>
        </w:rPr>
        <w:t xml:space="preserve"> approved</w:t>
      </w:r>
      <w:r w:rsidR="00FA065D" w:rsidRPr="009C45FD">
        <w:rPr>
          <w:highlight w:val="yellow"/>
        </w:rPr>
        <w:t xml:space="preserve"> material</w:t>
      </w:r>
      <w:r w:rsidR="00FA065D" w:rsidRPr="007D6ABE">
        <w:t>) lam</w:t>
      </w:r>
      <w:r w:rsidR="00136BF8">
        <w:t>inated to a rigid backer. Face and backer</w:t>
      </w:r>
      <w:r w:rsidR="00A63D33">
        <w:t xml:space="preserve"> thickness not less than 1.5</w:t>
      </w:r>
      <w:r w:rsidR="00FA065D" w:rsidRPr="007D6ABE">
        <w:t>mm (</w:t>
      </w:r>
      <w:r w:rsidR="00C650FC">
        <w:t>0</w:t>
      </w:r>
      <w:r w:rsidR="00FA065D" w:rsidRPr="007D6ABE">
        <w:t>.0</w:t>
      </w:r>
      <w:r w:rsidR="00A63D33">
        <w:t>6</w:t>
      </w:r>
      <w:r w:rsidR="003A1CBD">
        <w:t>0</w:t>
      </w:r>
      <w:r w:rsidR="00FA065D" w:rsidRPr="007D6ABE">
        <w:t>”)</w:t>
      </w:r>
      <w:r w:rsidR="00136BF8">
        <w:t>,</w:t>
      </w:r>
      <w:r w:rsidR="00FA065D" w:rsidRPr="007D6ABE">
        <w:t xml:space="preserve"> to provide </w:t>
      </w:r>
      <w:r w:rsidR="00B25B37">
        <w:t xml:space="preserve">long-term color stability of face material, in addition to </w:t>
      </w:r>
      <w:r w:rsidR="00FA065D" w:rsidRPr="007D6ABE">
        <w:t>adequate impact resistance for the panel. The core of the panels shall be comprised of a C</w:t>
      </w:r>
      <w:r w:rsidR="00A63D33">
        <w:t xml:space="preserve">lass A material and a </w:t>
      </w:r>
      <w:r w:rsidR="00FA065D" w:rsidRPr="007D6ABE">
        <w:t xml:space="preserve">balancing backer sheet. </w:t>
      </w:r>
    </w:p>
    <w:p w14:paraId="19124E4C" w14:textId="181B66CF" w:rsidR="00FA065D" w:rsidRPr="007D6ABE" w:rsidRDefault="00FA065D" w:rsidP="000E4729">
      <w:pPr>
        <w:pStyle w:val="Heading2"/>
      </w:pPr>
      <w:r w:rsidRPr="00B25B37">
        <w:rPr>
          <w:b/>
        </w:rPr>
        <w:t>A</w:t>
      </w:r>
      <w:r w:rsidR="00DA4E31">
        <w:rPr>
          <w:b/>
        </w:rPr>
        <w:t xml:space="preserve">coustical Panels:  </w:t>
      </w:r>
      <w:r w:rsidRPr="007D6ABE">
        <w:t xml:space="preserve">Panels will be furnished with a perforated face consisting of </w:t>
      </w:r>
      <w:r w:rsidR="00C650FC">
        <w:t>0</w:t>
      </w:r>
      <w:r w:rsidRPr="007D6ABE">
        <w:t>.5mm (</w:t>
      </w:r>
      <w:r w:rsidR="00C650FC">
        <w:t>0</w:t>
      </w:r>
      <w:r w:rsidRPr="007D6ABE">
        <w:t xml:space="preserve">.02”) diameter holes in an offset pattern. The perforations </w:t>
      </w:r>
      <w:r w:rsidR="00DA4E31">
        <w:t>must</w:t>
      </w:r>
      <w:r w:rsidRPr="007D6ABE">
        <w:t xml:space="preserve"> be clean</w:t>
      </w:r>
      <w:r w:rsidR="00DA4E31">
        <w:t>,</w:t>
      </w:r>
      <w:r w:rsidRPr="007D6ABE">
        <w:t xml:space="preserve"> without rounded edges or </w:t>
      </w:r>
      <w:r w:rsidRPr="00DA4E31">
        <w:t>grain pull out between perforations</w:t>
      </w:r>
      <w:r w:rsidR="00DA4E31">
        <w:t xml:space="preserve">. </w:t>
      </w:r>
      <w:r w:rsidR="00DA4E31" w:rsidRPr="0034372A">
        <w:rPr>
          <w:b/>
        </w:rPr>
        <w:t xml:space="preserve">A minimum of 99.5% of the perforations must </w:t>
      </w:r>
      <w:r w:rsidR="0034372A">
        <w:rPr>
          <w:b/>
        </w:rPr>
        <w:t xml:space="preserve">be acoustically functional, </w:t>
      </w:r>
      <w:r w:rsidR="00785704" w:rsidRPr="0034372A">
        <w:rPr>
          <w:b/>
        </w:rPr>
        <w:t>providing</w:t>
      </w:r>
      <w:r w:rsidR="00DA4E31" w:rsidRPr="0034372A">
        <w:rPr>
          <w:b/>
        </w:rPr>
        <w:t xml:space="preserve"> </w:t>
      </w:r>
      <w:r w:rsidR="00785704" w:rsidRPr="0034372A">
        <w:rPr>
          <w:b/>
        </w:rPr>
        <w:t>unobstructed</w:t>
      </w:r>
      <w:r w:rsidR="00DA4E31" w:rsidRPr="0034372A">
        <w:rPr>
          <w:b/>
        </w:rPr>
        <w:t xml:space="preserve"> passage into the</w:t>
      </w:r>
      <w:r w:rsidR="00785704" w:rsidRPr="0034372A">
        <w:rPr>
          <w:b/>
        </w:rPr>
        <w:t xml:space="preserve"> open cavities of the core.</w:t>
      </w:r>
      <w:r w:rsidRPr="00DA4E31">
        <w:t xml:space="preserve"> Perforations must </w:t>
      </w:r>
      <w:r w:rsidR="00573DE9" w:rsidRPr="00DA4E31">
        <w:t xml:space="preserve">maintain </w:t>
      </w:r>
      <w:r w:rsidR="00785704">
        <w:t>consistent</w:t>
      </w:r>
      <w:r w:rsidRPr="00DA4E31">
        <w:t xml:space="preserve"> diameter </w:t>
      </w:r>
      <w:r w:rsidR="00785704">
        <w:t>through</w:t>
      </w:r>
      <w:r w:rsidRPr="00DA4E31">
        <w:t xml:space="preserve"> the face</w:t>
      </w:r>
      <w:r w:rsidR="00785704">
        <w:t xml:space="preserve"> and backer, with</w:t>
      </w:r>
      <w:r w:rsidRPr="00DA4E31">
        <w:t xml:space="preserve"> </w:t>
      </w:r>
      <w:r w:rsidR="00573DE9" w:rsidRPr="00DA4E31">
        <w:t>no</w:t>
      </w:r>
      <w:r w:rsidRPr="00DA4E31">
        <w:t xml:space="preserve"> taper</w:t>
      </w:r>
      <w:r w:rsidR="00785704">
        <w:t>ing or roughness</w:t>
      </w:r>
      <w:r w:rsidRPr="00DA4E31">
        <w:t xml:space="preserve">. </w:t>
      </w:r>
      <w:r w:rsidR="00271886">
        <w:t>A fiberglass-reinforced polymer sheet</w:t>
      </w:r>
      <w:r w:rsidR="00271886" w:rsidRPr="00DA4E31">
        <w:t xml:space="preserve">, designed to balance the face, will be </w:t>
      </w:r>
      <w:r w:rsidR="00271886">
        <w:t>applied</w:t>
      </w:r>
      <w:r w:rsidR="00271886" w:rsidRPr="00DA4E31">
        <w:t xml:space="preserve"> </w:t>
      </w:r>
      <w:r w:rsidR="00271886">
        <w:t>to</w:t>
      </w:r>
      <w:r w:rsidR="00271886" w:rsidRPr="00DA4E31">
        <w:t xml:space="preserve"> the back of the panels</w:t>
      </w:r>
      <w:r w:rsidR="00271886">
        <w:t>,</w:t>
      </w:r>
      <w:r w:rsidR="00271886" w:rsidRPr="00DA4E31">
        <w:t xml:space="preserve"> and will vary based on the face sheet specified.</w:t>
      </w:r>
      <w:bookmarkStart w:id="0" w:name="_GoBack"/>
      <w:bookmarkEnd w:id="0"/>
    </w:p>
    <w:p w14:paraId="6E527CAB" w14:textId="24D90962" w:rsidR="00FA065D" w:rsidRPr="0034372A" w:rsidRDefault="00FA065D" w:rsidP="000E4729">
      <w:pPr>
        <w:pStyle w:val="Heading2"/>
      </w:pPr>
      <w:r w:rsidRPr="0034372A">
        <w:rPr>
          <w:b/>
        </w:rPr>
        <w:t>Panels Edge Treatment:</w:t>
      </w:r>
      <w:r w:rsidRPr="0034372A">
        <w:t xml:space="preserve"> </w:t>
      </w:r>
      <w:r w:rsidR="00DA4E31" w:rsidRPr="0034372A">
        <w:t xml:space="preserve"> </w:t>
      </w:r>
      <w:r w:rsidRPr="0034372A">
        <w:t>Panels will be edge banded with the matching materials and finish, or as specified by the architect, to match or contrast with the panel face.</w:t>
      </w:r>
    </w:p>
    <w:p w14:paraId="6D859BC3" w14:textId="49126C19" w:rsidR="00FA065D" w:rsidRPr="00ED6FF9" w:rsidRDefault="00FA065D" w:rsidP="00ED6FF9">
      <w:pPr>
        <w:pStyle w:val="Heading2"/>
        <w:rPr>
          <w:rFonts w:eastAsia="Times New Roman"/>
        </w:rPr>
      </w:pPr>
      <w:r w:rsidRPr="00ED6FF9">
        <w:rPr>
          <w:b/>
        </w:rPr>
        <w:t>Panel Weight:</w:t>
      </w:r>
      <w:r w:rsidR="00DA4E31" w:rsidRPr="00ED6FF9">
        <w:rPr>
          <w:b/>
        </w:rPr>
        <w:t xml:space="preserve"> </w:t>
      </w:r>
      <w:r w:rsidR="00A63D33">
        <w:t xml:space="preserve"> Panels will not exceed 1.8</w:t>
      </w:r>
      <w:r w:rsidRPr="0034372A">
        <w:t xml:space="preserve"> lbs/</w:t>
      </w:r>
      <w:r w:rsidR="0034372A" w:rsidRPr="0034372A">
        <w:t>ft</w:t>
      </w:r>
      <w:r w:rsidR="00ED6FF9" w:rsidRPr="00ED6FF9">
        <w:rPr>
          <w:vertAlign w:val="superscript"/>
        </w:rPr>
        <w:t>2</w:t>
      </w:r>
      <w:r w:rsidR="00C650FC">
        <w:t xml:space="preserve"> (8.8</w:t>
      </w:r>
      <w:r w:rsidR="0034372A" w:rsidRPr="0034372A">
        <w:t xml:space="preserve"> kg/m</w:t>
      </w:r>
      <w:r w:rsidR="0034372A" w:rsidRPr="00ED6FF9">
        <w:rPr>
          <w:vertAlign w:val="superscript"/>
        </w:rPr>
        <w:t>2</w:t>
      </w:r>
      <w:r w:rsidR="0034372A" w:rsidRPr="0034372A">
        <w:t>) for 1” (25mm)</w:t>
      </w:r>
      <w:r w:rsidRPr="0034372A">
        <w:t xml:space="preserve"> thick panels.  </w:t>
      </w:r>
    </w:p>
    <w:p w14:paraId="39B57A8E" w14:textId="53D02265" w:rsidR="00FA065D" w:rsidRPr="0034372A" w:rsidRDefault="00FA065D" w:rsidP="00ED0BE1">
      <w:pPr>
        <w:pStyle w:val="Heading2"/>
      </w:pPr>
      <w:r w:rsidRPr="0034372A">
        <w:rPr>
          <w:b/>
        </w:rPr>
        <w:t>Panel Sizes:</w:t>
      </w:r>
      <w:r w:rsidR="00DA4E31" w:rsidRPr="0034372A">
        <w:t xml:space="preserve">  </w:t>
      </w:r>
      <w:r w:rsidRPr="0034372A">
        <w:t xml:space="preserve">Panels are custom sized based on field dimensions up to a maximum of 1525mm (60”) by 3660mm (144”).  </w:t>
      </w:r>
      <w:r w:rsidR="004F0BAB">
        <w:t>Panels longer than 3048 mm (120”) are limited by veneer availability.</w:t>
      </w:r>
    </w:p>
    <w:p w14:paraId="022B7707" w14:textId="4BD2F601" w:rsidR="00FA065D" w:rsidRPr="007D6ABE" w:rsidRDefault="00B25B37" w:rsidP="00ED0BE1">
      <w:pPr>
        <w:pStyle w:val="Heading2"/>
      </w:pPr>
      <w:r w:rsidRPr="0034372A">
        <w:rPr>
          <w:b/>
        </w:rPr>
        <w:t>Flame R</w:t>
      </w:r>
      <w:r w:rsidR="00FA065D" w:rsidRPr="0034372A">
        <w:rPr>
          <w:b/>
        </w:rPr>
        <w:t>esistance:</w:t>
      </w:r>
      <w:r w:rsidR="00FA065D" w:rsidRPr="0034372A">
        <w:t xml:space="preserve">  Class 1(A) rating based on ASTM E-84 Standard Test Method for Surface Burning Characteristics in Building Materials. Some veneer species and other face materials may not achieve an overall Class</w:t>
      </w:r>
      <w:r w:rsidR="00FA065D" w:rsidRPr="007D6ABE">
        <w:t xml:space="preserve"> 1(A) rating.  Check with local building codes for requirements or exemptions. </w:t>
      </w:r>
    </w:p>
    <w:p w14:paraId="0BE313A2" w14:textId="4F3803D4" w:rsidR="00FA065D" w:rsidRPr="00B25B37" w:rsidRDefault="00DA4E31" w:rsidP="00B25B37">
      <w:pPr>
        <w:pStyle w:val="Heading2"/>
      </w:pPr>
      <w:r>
        <w:rPr>
          <w:b/>
        </w:rPr>
        <w:t>NRC</w:t>
      </w:r>
      <w:r w:rsidR="00B25B37" w:rsidRPr="00B25B37">
        <w:rPr>
          <w:b/>
        </w:rPr>
        <w:t xml:space="preserve"> Performance:</w:t>
      </w:r>
      <w:r>
        <w:rPr>
          <w:b/>
        </w:rPr>
        <w:t xml:space="preserve"> </w:t>
      </w:r>
      <w:r w:rsidR="00B25B37">
        <w:t xml:space="preserve"> </w:t>
      </w:r>
      <w:r w:rsidR="00BF6FE1">
        <w:t>Noise Reduction</w:t>
      </w:r>
      <w:r w:rsidR="00B25B37" w:rsidRPr="00B25B37">
        <w:t xml:space="preserve"> Coefficient for acoustica</w:t>
      </w:r>
      <w:r w:rsidR="006E7ACA">
        <w:t>l panels to be no less than 0.9</w:t>
      </w:r>
      <w:r w:rsidR="00F85CCF">
        <w:t>0</w:t>
      </w:r>
      <w:r w:rsidR="00B25B37" w:rsidRPr="00B25B37">
        <w:t xml:space="preserve"> using Type</w:t>
      </w:r>
      <w:r w:rsidR="00A63D33">
        <w:t xml:space="preserve"> E400 or</w:t>
      </w:r>
      <w:r w:rsidR="00B25B37" w:rsidRPr="00B25B37">
        <w:t xml:space="preserve"> F6 direct mount</w:t>
      </w:r>
      <w:r w:rsidR="00BF6FE1">
        <w:t xml:space="preserve"> </w:t>
      </w:r>
      <w:r w:rsidR="00B25B37" w:rsidRPr="00B25B37">
        <w:t xml:space="preserve">without </w:t>
      </w:r>
      <w:r w:rsidR="00B25B37">
        <w:t>additional</w:t>
      </w:r>
      <w:r w:rsidR="00B25B37" w:rsidRPr="00B25B37">
        <w:t xml:space="preserve"> acoustical insulation.</w:t>
      </w:r>
    </w:p>
    <w:p w14:paraId="459B7EC4" w14:textId="7E604B5C" w:rsidR="00BF6FE1" w:rsidRDefault="00B25B37" w:rsidP="00BF6FE1">
      <w:pPr>
        <w:pStyle w:val="Heading2"/>
      </w:pPr>
      <w:r w:rsidRPr="00B25B37">
        <w:rPr>
          <w:b/>
        </w:rPr>
        <w:t>Panel Stability:</w:t>
      </w:r>
      <w:r>
        <w:t xml:space="preserve"> </w:t>
      </w:r>
      <w:r w:rsidRPr="007D6ABE">
        <w:t>Linear contracti</w:t>
      </w:r>
      <w:r w:rsidR="00BF6FE1">
        <w:t xml:space="preserve">on or expansion to not exceed </w:t>
      </w:r>
      <w:r w:rsidR="00F85CCF">
        <w:t>0</w:t>
      </w:r>
      <w:r w:rsidR="00BF6FE1">
        <w:t>.4</w:t>
      </w:r>
      <w:r w:rsidRPr="007D6ABE">
        <w:t>% maximum variation in width or height per ASTM D1037</w:t>
      </w:r>
      <w:r>
        <w:t>.</w:t>
      </w:r>
    </w:p>
    <w:p w14:paraId="3ED3F30C" w14:textId="4C0212D9" w:rsidR="00BF6FE1" w:rsidRPr="00BF6FE1" w:rsidRDefault="00BF6FE1" w:rsidP="00BF6FE1">
      <w:pPr>
        <w:pStyle w:val="Heading2"/>
      </w:pPr>
      <w:r w:rsidRPr="00BF6FE1">
        <w:rPr>
          <w:b/>
        </w:rPr>
        <w:t>CAC Performance:</w:t>
      </w:r>
      <w:r>
        <w:rPr>
          <w:b/>
        </w:rPr>
        <w:t xml:space="preserve"> </w:t>
      </w:r>
      <w:r w:rsidR="002B0C15">
        <w:t>Ceiling Attenuation Class to be no less than 46</w:t>
      </w:r>
    </w:p>
    <w:p w14:paraId="2177BA6B" w14:textId="0BD309BD" w:rsidR="00B25B37" w:rsidRPr="00DA4E31" w:rsidRDefault="00DA4E31" w:rsidP="00B25B37">
      <w:pPr>
        <w:pStyle w:val="Heading2"/>
        <w:rPr>
          <w:b/>
        </w:rPr>
      </w:pPr>
      <w:r w:rsidRPr="00DA4E31">
        <w:rPr>
          <w:b/>
        </w:rPr>
        <w:t xml:space="preserve">Finish for </w:t>
      </w:r>
      <w:r w:rsidR="00B25B37" w:rsidRPr="00DA4E31">
        <w:rPr>
          <w:b/>
        </w:rPr>
        <w:t>Veneer faced panels:</w:t>
      </w:r>
    </w:p>
    <w:p w14:paraId="093761FB" w14:textId="77777777" w:rsidR="00B25B37" w:rsidRDefault="00B25B37" w:rsidP="006F6DCE">
      <w:pPr>
        <w:pStyle w:val="Heading3"/>
      </w:pPr>
      <w:r w:rsidRPr="00864E16">
        <w:t>Species as selected by the architect.</w:t>
      </w:r>
      <w:r>
        <w:tab/>
      </w:r>
    </w:p>
    <w:p w14:paraId="2CB69C1F" w14:textId="0E9CF2EC" w:rsidR="00B25B37" w:rsidRPr="00D75CAB" w:rsidRDefault="00B25B37" w:rsidP="006F6DCE">
      <w:pPr>
        <w:pStyle w:val="Heading3"/>
      </w:pPr>
      <w:r w:rsidRPr="00D75CAB">
        <w:t>Cut</w:t>
      </w:r>
      <w:r>
        <w:t>:</w:t>
      </w:r>
      <w:r w:rsidRPr="00D75CAB">
        <w:rPr>
          <w:i/>
        </w:rPr>
        <w:t xml:space="preserve"> (</w:t>
      </w:r>
      <w:r w:rsidRPr="00DA4E31">
        <w:rPr>
          <w:i/>
          <w:highlight w:val="yellow"/>
        </w:rPr>
        <w:t>plain sliced</w:t>
      </w:r>
      <w:r w:rsidRPr="00D75CAB">
        <w:rPr>
          <w:i/>
        </w:rPr>
        <w:t xml:space="preserve">, </w:t>
      </w:r>
      <w:r w:rsidRPr="00DA4E31">
        <w:rPr>
          <w:i/>
          <w:highlight w:val="yellow"/>
        </w:rPr>
        <w:t>quartered/rift</w:t>
      </w:r>
      <w:r w:rsidR="00DA4E31">
        <w:rPr>
          <w:i/>
        </w:rPr>
        <w:t xml:space="preserve">, </w:t>
      </w:r>
      <w:r w:rsidRPr="00DA4E31">
        <w:rPr>
          <w:i/>
          <w:highlight w:val="yellow"/>
        </w:rPr>
        <w:t>rotary</w:t>
      </w:r>
      <w:r w:rsidRPr="00D75CAB">
        <w:rPr>
          <w:i/>
        </w:rPr>
        <w:t>)</w:t>
      </w:r>
    </w:p>
    <w:p w14:paraId="7490251B" w14:textId="77777777" w:rsidR="00B25B37" w:rsidRPr="00864E16" w:rsidRDefault="00B25B37" w:rsidP="006F6DCE">
      <w:pPr>
        <w:pStyle w:val="Heading3"/>
      </w:pPr>
      <w:r>
        <w:t>Grade:</w:t>
      </w:r>
      <w:r w:rsidRPr="00864E16">
        <w:t xml:space="preserve"> Trugrade </w:t>
      </w:r>
      <w:r>
        <w:t>(</w:t>
      </w:r>
      <w:r w:rsidRPr="00DA4E31">
        <w:rPr>
          <w:i/>
          <w:highlight w:val="yellow"/>
        </w:rPr>
        <w:t>70</w:t>
      </w:r>
      <w:r w:rsidRPr="00B65E45">
        <w:rPr>
          <w:i/>
        </w:rPr>
        <w:t xml:space="preserve">, </w:t>
      </w:r>
      <w:r w:rsidRPr="00DA4E31">
        <w:rPr>
          <w:i/>
          <w:highlight w:val="yellow"/>
        </w:rPr>
        <w:t>80</w:t>
      </w:r>
      <w:r w:rsidRPr="00B65E45">
        <w:rPr>
          <w:i/>
        </w:rPr>
        <w:t xml:space="preserve">, </w:t>
      </w:r>
      <w:r w:rsidRPr="00DA4E31">
        <w:rPr>
          <w:i/>
          <w:highlight w:val="yellow"/>
        </w:rPr>
        <w:t>90</w:t>
      </w:r>
      <w:r>
        <w:rPr>
          <w:i/>
        </w:rPr>
        <w:t>)</w:t>
      </w:r>
    </w:p>
    <w:p w14:paraId="58EC6076" w14:textId="513F8836" w:rsidR="00B25B37" w:rsidRPr="00864E16" w:rsidRDefault="00B25B37" w:rsidP="006F6DCE">
      <w:pPr>
        <w:pStyle w:val="Heading3"/>
      </w:pPr>
      <w:r>
        <w:t>Matching veneer leaves:</w:t>
      </w:r>
      <w:r w:rsidRPr="00864E16">
        <w:t xml:space="preserve"> </w:t>
      </w:r>
      <w:r>
        <w:t>(</w:t>
      </w:r>
      <w:r w:rsidRPr="00DA4E31">
        <w:rPr>
          <w:i/>
          <w:highlight w:val="yellow"/>
        </w:rPr>
        <w:t>book</w:t>
      </w:r>
      <w:r w:rsidRPr="00B65E45">
        <w:rPr>
          <w:i/>
        </w:rPr>
        <w:t xml:space="preserve">, </w:t>
      </w:r>
      <w:r w:rsidRPr="00DA4E31">
        <w:rPr>
          <w:i/>
          <w:highlight w:val="yellow"/>
        </w:rPr>
        <w:t>slip</w:t>
      </w:r>
      <w:r w:rsidR="00DA4E31">
        <w:rPr>
          <w:i/>
        </w:rPr>
        <w:t>,</w:t>
      </w:r>
      <w:r w:rsidRPr="00B65E45">
        <w:rPr>
          <w:i/>
        </w:rPr>
        <w:t xml:space="preserve"> </w:t>
      </w:r>
      <w:r w:rsidRPr="00DA4E31">
        <w:rPr>
          <w:i/>
          <w:highlight w:val="yellow"/>
        </w:rPr>
        <w:t>random</w:t>
      </w:r>
      <w:r w:rsidR="00DA4E31">
        <w:rPr>
          <w:i/>
        </w:rPr>
        <w:t xml:space="preserve"> matching</w:t>
      </w:r>
      <w:r w:rsidRPr="00B65E45">
        <w:rPr>
          <w:i/>
        </w:rPr>
        <w:t>)</w:t>
      </w:r>
    </w:p>
    <w:p w14:paraId="7F3D7F2E" w14:textId="3D595490" w:rsidR="00B25B37" w:rsidRPr="00864E16" w:rsidRDefault="00B25B37" w:rsidP="006F6DCE">
      <w:pPr>
        <w:pStyle w:val="Heading3"/>
      </w:pPr>
      <w:r>
        <w:t>Matching between panels:</w:t>
      </w:r>
      <w:r w:rsidRPr="00864E16">
        <w:t xml:space="preserve"> </w:t>
      </w:r>
      <w:r>
        <w:t>(</w:t>
      </w:r>
      <w:r w:rsidRPr="00DA4E31">
        <w:rPr>
          <w:i/>
          <w:highlight w:val="yellow"/>
        </w:rPr>
        <w:t>no sequencing</w:t>
      </w:r>
      <w:r w:rsidRPr="00B65E45">
        <w:rPr>
          <w:i/>
        </w:rPr>
        <w:t xml:space="preserve">, </w:t>
      </w:r>
      <w:r w:rsidRPr="00DA4E31">
        <w:rPr>
          <w:i/>
          <w:highlight w:val="yellow"/>
        </w:rPr>
        <w:t>natural sequencing</w:t>
      </w:r>
      <w:r>
        <w:rPr>
          <w:i/>
        </w:rPr>
        <w:t xml:space="preserve">, </w:t>
      </w:r>
      <w:r w:rsidRPr="00DA4E31">
        <w:rPr>
          <w:i/>
          <w:highlight w:val="yellow"/>
        </w:rPr>
        <w:t>specified sequencing</w:t>
      </w:r>
      <w:r w:rsidRPr="00B65E45">
        <w:rPr>
          <w:i/>
        </w:rPr>
        <w:t xml:space="preserve">, </w:t>
      </w:r>
      <w:r w:rsidRPr="00DA4E31">
        <w:rPr>
          <w:i/>
          <w:highlight w:val="yellow"/>
        </w:rPr>
        <w:t>blueprint match</w:t>
      </w:r>
      <w:r w:rsidR="00DA4E31">
        <w:rPr>
          <w:i/>
        </w:rPr>
        <w:t>,</w:t>
      </w:r>
      <w:r w:rsidRPr="00B65E45">
        <w:rPr>
          <w:i/>
        </w:rPr>
        <w:t xml:space="preserve"> </w:t>
      </w:r>
      <w:r w:rsidRPr="00DA4E31">
        <w:rPr>
          <w:i/>
          <w:highlight w:val="yellow"/>
        </w:rPr>
        <w:t>blueprint</w:t>
      </w:r>
      <w:r w:rsidRPr="005F7EC2">
        <w:rPr>
          <w:i/>
        </w:rPr>
        <w:t xml:space="preserve"> and </w:t>
      </w:r>
      <w:r w:rsidRPr="00DA4E31">
        <w:rPr>
          <w:i/>
          <w:highlight w:val="yellow"/>
        </w:rPr>
        <w:t>endmatched</w:t>
      </w:r>
      <w:r>
        <w:t>)</w:t>
      </w:r>
    </w:p>
    <w:p w14:paraId="754512A0" w14:textId="362004E0" w:rsidR="00B25B37" w:rsidRPr="00D75CAB" w:rsidRDefault="00B25B37" w:rsidP="006F6DCE">
      <w:pPr>
        <w:pStyle w:val="Heading3"/>
        <w:rPr>
          <w:i/>
        </w:rPr>
      </w:pPr>
      <w:r w:rsidRPr="00864E16">
        <w:t>Finishes, shall be applied in the shop</w:t>
      </w:r>
      <w:r>
        <w:t>: (</w:t>
      </w:r>
      <w:r w:rsidRPr="00DA4E31">
        <w:rPr>
          <w:i/>
          <w:highlight w:val="yellow"/>
        </w:rPr>
        <w:t>clear</w:t>
      </w:r>
      <w:r w:rsidRPr="00D75CAB">
        <w:rPr>
          <w:i/>
        </w:rPr>
        <w:t xml:space="preserve">, </w:t>
      </w:r>
      <w:r w:rsidRPr="00DA4E31">
        <w:rPr>
          <w:i/>
          <w:highlight w:val="yellow"/>
        </w:rPr>
        <w:t>stained</w:t>
      </w:r>
      <w:r w:rsidR="00DA4E31">
        <w:rPr>
          <w:i/>
        </w:rPr>
        <w:t>,</w:t>
      </w:r>
      <w:r w:rsidRPr="00D75CAB">
        <w:rPr>
          <w:i/>
        </w:rPr>
        <w:t xml:space="preserve"> </w:t>
      </w:r>
      <w:r w:rsidRPr="00DA4E31">
        <w:rPr>
          <w:i/>
          <w:highlight w:val="yellow"/>
        </w:rPr>
        <w:t>painted</w:t>
      </w:r>
      <w:r w:rsidR="00DA4E31">
        <w:rPr>
          <w:i/>
        </w:rPr>
        <w:t>,</w:t>
      </w:r>
      <w:r>
        <w:rPr>
          <w:i/>
        </w:rPr>
        <w:t xml:space="preserve"> as selected by </w:t>
      </w:r>
      <w:r w:rsidRPr="00D75CAB">
        <w:rPr>
          <w:i/>
        </w:rPr>
        <w:t>architect.)</w:t>
      </w:r>
    </w:p>
    <w:p w14:paraId="45BEB0DB" w14:textId="77777777" w:rsidR="00FA065D" w:rsidRPr="007D6ABE" w:rsidRDefault="00FA065D" w:rsidP="00FA065D">
      <w:pPr>
        <w:pStyle w:val="Heading1"/>
        <w:rPr>
          <w:szCs w:val="22"/>
        </w:rPr>
      </w:pPr>
      <w:r w:rsidRPr="007D6ABE">
        <w:rPr>
          <w:szCs w:val="22"/>
        </w:rPr>
        <w:t>PART 3 – EXECUTION</w:t>
      </w:r>
    </w:p>
    <w:p w14:paraId="3F93ABBB" w14:textId="77777777" w:rsidR="00FA065D" w:rsidRPr="007D6ABE" w:rsidRDefault="00FA065D" w:rsidP="00FA065D">
      <w:pPr>
        <w:pStyle w:val="Heading1"/>
        <w:numPr>
          <w:ilvl w:val="1"/>
          <w:numId w:val="36"/>
        </w:numPr>
        <w:rPr>
          <w:szCs w:val="22"/>
        </w:rPr>
      </w:pPr>
      <w:r w:rsidRPr="007D6ABE">
        <w:rPr>
          <w:szCs w:val="22"/>
        </w:rPr>
        <w:t>EXAMINATION</w:t>
      </w:r>
    </w:p>
    <w:p w14:paraId="1F300D89" w14:textId="2005BDD0" w:rsidR="00FA065D" w:rsidRPr="002D0ED5" w:rsidRDefault="00FA065D" w:rsidP="00FA065D">
      <w:pPr>
        <w:pStyle w:val="Heading2"/>
        <w:numPr>
          <w:ilvl w:val="0"/>
          <w:numId w:val="37"/>
        </w:numPr>
        <w:rPr>
          <w:szCs w:val="22"/>
        </w:rPr>
      </w:pPr>
      <w:r w:rsidRPr="007D6ABE">
        <w:rPr>
          <w:szCs w:val="22"/>
        </w:rPr>
        <w:t>Inspect installation area and conditions under which work is to be performed for compliance with all manufacturers’ environmental requirements. All wet work in the installation area must be complete, cure</w:t>
      </w:r>
      <w:r w:rsidR="00DA4E31">
        <w:rPr>
          <w:szCs w:val="22"/>
        </w:rPr>
        <w:t>d and dry prior to installation</w:t>
      </w:r>
      <w:r w:rsidRPr="007D6ABE">
        <w:rPr>
          <w:szCs w:val="22"/>
        </w:rPr>
        <w:t>. Do not proceed until all unsatisfactory conditions have been corrected.</w:t>
      </w:r>
    </w:p>
    <w:p w14:paraId="11840A21" w14:textId="77777777" w:rsidR="00FA065D" w:rsidRPr="007D6ABE" w:rsidRDefault="00FA065D" w:rsidP="00FA065D">
      <w:pPr>
        <w:pStyle w:val="Heading1"/>
        <w:numPr>
          <w:ilvl w:val="1"/>
          <w:numId w:val="36"/>
        </w:numPr>
        <w:rPr>
          <w:szCs w:val="22"/>
        </w:rPr>
      </w:pPr>
      <w:r w:rsidRPr="007D6ABE">
        <w:rPr>
          <w:szCs w:val="22"/>
        </w:rPr>
        <w:t>INSTALLATION</w:t>
      </w:r>
    </w:p>
    <w:p w14:paraId="118540CC" w14:textId="77777777" w:rsidR="00FA065D" w:rsidRPr="007D6ABE" w:rsidRDefault="00FA065D" w:rsidP="00FA065D">
      <w:pPr>
        <w:pStyle w:val="Heading2"/>
        <w:numPr>
          <w:ilvl w:val="0"/>
          <w:numId w:val="38"/>
        </w:numPr>
      </w:pPr>
      <w:r w:rsidRPr="007D6ABE">
        <w:t xml:space="preserve">Installation must be done by qualified carpenters experienced in the installation of architectural woodwork.  The firm must demonstrate successful experience installing materials of similar type and quality of those required for this project. The use of proper carpentry tools and techniques will be required for the installation. </w:t>
      </w:r>
    </w:p>
    <w:p w14:paraId="40139D6A" w14:textId="0C7B79A3" w:rsidR="00FA065D" w:rsidRPr="007D6ABE" w:rsidRDefault="00FA065D" w:rsidP="00FA065D">
      <w:pPr>
        <w:pStyle w:val="Heading2"/>
        <w:numPr>
          <w:ilvl w:val="0"/>
          <w:numId w:val="38"/>
        </w:numPr>
      </w:pPr>
      <w:r w:rsidRPr="007D6ABE">
        <w:t>Comply with manufacturer’s instruction and recommendations for installation of ceiling panels consistent with industry standards.</w:t>
      </w:r>
      <w:r w:rsidR="001E68D5">
        <w:t xml:space="preserve"> </w:t>
      </w:r>
      <w:r w:rsidR="001E68D5" w:rsidRPr="001E68D5">
        <w:t>(</w:t>
      </w:r>
      <w:r w:rsidR="001E68D5" w:rsidRPr="001E68D5">
        <w:rPr>
          <w:i/>
          <w:highlight w:val="yellow"/>
        </w:rPr>
        <w:t>Flush Drop-In</w:t>
      </w:r>
      <w:r w:rsidR="001E68D5" w:rsidRPr="001E68D5">
        <w:rPr>
          <w:i/>
        </w:rPr>
        <w:t xml:space="preserve">, </w:t>
      </w:r>
      <w:r w:rsidR="001E68D5" w:rsidRPr="001E68D5">
        <w:rPr>
          <w:i/>
          <w:highlight w:val="yellow"/>
        </w:rPr>
        <w:t>Tegular Edge Drop-In</w:t>
      </w:r>
      <w:r w:rsidR="001E68D5" w:rsidRPr="001E68D5">
        <w:rPr>
          <w:i/>
        </w:rPr>
        <w:t xml:space="preserve">, </w:t>
      </w:r>
      <w:r w:rsidR="001E68D5" w:rsidRPr="001E68D5">
        <w:rPr>
          <w:i/>
          <w:highlight w:val="yellow"/>
        </w:rPr>
        <w:t>Torsion Spring</w:t>
      </w:r>
      <w:r w:rsidR="001E68D5" w:rsidRPr="001E68D5">
        <w:rPr>
          <w:i/>
        </w:rPr>
        <w:t xml:space="preserve">, </w:t>
      </w:r>
      <w:r w:rsidR="001E68D5" w:rsidRPr="001E68D5">
        <w:rPr>
          <w:i/>
          <w:highlight w:val="yellow"/>
        </w:rPr>
        <w:t>Lift and Shift</w:t>
      </w:r>
      <w:r w:rsidR="001E68D5" w:rsidRPr="001E68D5">
        <w:rPr>
          <w:i/>
        </w:rPr>
        <w:t xml:space="preserve">, </w:t>
      </w:r>
      <w:r w:rsidR="001E68D5" w:rsidRPr="001E68D5">
        <w:rPr>
          <w:i/>
          <w:highlight w:val="yellow"/>
        </w:rPr>
        <w:t>Z-clip</w:t>
      </w:r>
      <w:r w:rsidR="001E68D5" w:rsidRPr="001E68D5">
        <w:rPr>
          <w:i/>
        </w:rPr>
        <w:t xml:space="preserve">, </w:t>
      </w:r>
      <w:r w:rsidR="001E68D5" w:rsidRPr="001E68D5">
        <w:rPr>
          <w:i/>
          <w:highlight w:val="yellow"/>
        </w:rPr>
        <w:t>J-hook</w:t>
      </w:r>
      <w:r w:rsidR="001E68D5" w:rsidRPr="001E68D5">
        <w:rPr>
          <w:i/>
        </w:rPr>
        <w:t xml:space="preserve">, </w:t>
      </w:r>
      <w:r w:rsidR="001E68D5" w:rsidRPr="001E68D5">
        <w:rPr>
          <w:i/>
          <w:highlight w:val="yellow"/>
        </w:rPr>
        <w:t>custom</w:t>
      </w:r>
      <w:r w:rsidR="001E68D5" w:rsidRPr="001E68D5">
        <w:t>)</w:t>
      </w:r>
    </w:p>
    <w:p w14:paraId="4B8AB40A" w14:textId="77777777" w:rsidR="00FA065D" w:rsidRPr="007D6ABE" w:rsidRDefault="00FA065D" w:rsidP="00FA065D">
      <w:pPr>
        <w:pStyle w:val="Heading2"/>
        <w:numPr>
          <w:ilvl w:val="0"/>
          <w:numId w:val="38"/>
        </w:numPr>
      </w:pPr>
      <w:r w:rsidRPr="007D6ABE">
        <w:t>Confirm all field dimensions are coordinated with shop drawings.</w:t>
      </w:r>
    </w:p>
    <w:p w14:paraId="2329B6E1" w14:textId="3796AE5E" w:rsidR="00FA065D" w:rsidRDefault="00FA065D" w:rsidP="00FA065D">
      <w:pPr>
        <w:pStyle w:val="Heading2"/>
        <w:numPr>
          <w:ilvl w:val="0"/>
          <w:numId w:val="38"/>
        </w:numPr>
      </w:pPr>
      <w:r w:rsidRPr="007D6ABE">
        <w:t xml:space="preserve">Coordinate the exact size, location and sequencing of panels including penetrations </w:t>
      </w:r>
      <w:r w:rsidR="001E68D5">
        <w:t xml:space="preserve">of ceiling panels </w:t>
      </w:r>
      <w:r w:rsidRPr="007D6ABE">
        <w:t>by all building components.</w:t>
      </w:r>
    </w:p>
    <w:p w14:paraId="76EA8315" w14:textId="77777777" w:rsidR="001E68D5" w:rsidRPr="001E68D5" w:rsidRDefault="001E68D5" w:rsidP="001E68D5">
      <w:pPr>
        <w:rPr>
          <w:sz w:val="22"/>
          <w:szCs w:val="22"/>
        </w:rPr>
      </w:pPr>
    </w:p>
    <w:p w14:paraId="49665C2A" w14:textId="141D2543" w:rsidR="001E68D5" w:rsidRDefault="001E68D5" w:rsidP="005744FC">
      <w:pPr>
        <w:pStyle w:val="ListParagraph"/>
        <w:numPr>
          <w:ilvl w:val="0"/>
          <w:numId w:val="38"/>
        </w:numPr>
        <w:spacing w:after="0"/>
        <w:outlineLvl w:val="9"/>
        <w:rPr>
          <w:rFonts w:asciiTheme="minorHAnsi" w:hAnsiTheme="minorHAnsi"/>
        </w:rPr>
      </w:pPr>
      <w:r w:rsidRPr="001E68D5">
        <w:rPr>
          <w:rFonts w:asciiTheme="minorHAnsi" w:hAnsiTheme="minorHAnsi"/>
        </w:rPr>
        <w:t>Lay out ceiling pattern per approved shop drawings. Where not otherwise indicated, lay out</w:t>
      </w:r>
      <w:r w:rsidR="005744FC">
        <w:rPr>
          <w:rFonts w:asciiTheme="minorHAnsi" w:hAnsiTheme="minorHAnsi"/>
        </w:rPr>
        <w:t xml:space="preserve"> the </w:t>
      </w:r>
      <w:r w:rsidRPr="005744FC">
        <w:rPr>
          <w:rFonts w:asciiTheme="minorHAnsi" w:hAnsiTheme="minorHAnsi"/>
        </w:rPr>
        <w:t>panels so margins on opposite sides of rooms are equal or greater than 1/2 panel width.</w:t>
      </w:r>
    </w:p>
    <w:p w14:paraId="3DD7EC47" w14:textId="77777777" w:rsidR="005744FC" w:rsidRPr="005744FC" w:rsidRDefault="005744FC" w:rsidP="005744FC"/>
    <w:p w14:paraId="2D9C0D57" w14:textId="77777777" w:rsidR="005744FC" w:rsidRDefault="005744FC" w:rsidP="005744FC">
      <w:pPr>
        <w:pStyle w:val="ListParagraph"/>
        <w:numPr>
          <w:ilvl w:val="0"/>
          <w:numId w:val="38"/>
        </w:numPr>
        <w:spacing w:after="0"/>
        <w:outlineLvl w:val="9"/>
        <w:rPr>
          <w:rFonts w:asciiTheme="minorHAnsi" w:hAnsiTheme="minorHAnsi"/>
        </w:rPr>
      </w:pPr>
      <w:r w:rsidRPr="005744FC">
        <w:rPr>
          <w:rFonts w:asciiTheme="minorHAnsi" w:hAnsiTheme="minorHAnsi"/>
        </w:rPr>
        <w:t>Where ceilings of different heights abut, install per approved Shop drawings.</w:t>
      </w:r>
    </w:p>
    <w:p w14:paraId="34AC6E60" w14:textId="77777777" w:rsidR="005744FC" w:rsidRPr="005744FC" w:rsidRDefault="005744FC" w:rsidP="005744FC"/>
    <w:p w14:paraId="3D2B3689" w14:textId="16A32F2E" w:rsidR="005744FC" w:rsidRPr="005744FC" w:rsidRDefault="005744FC" w:rsidP="005744FC">
      <w:pPr>
        <w:pStyle w:val="ListParagraph"/>
        <w:numPr>
          <w:ilvl w:val="0"/>
          <w:numId w:val="38"/>
        </w:numPr>
        <w:spacing w:after="0"/>
        <w:outlineLvl w:val="9"/>
        <w:rPr>
          <w:rFonts w:asciiTheme="minorHAnsi" w:hAnsiTheme="minorHAnsi"/>
        </w:rPr>
      </w:pPr>
      <w:r w:rsidRPr="005744FC">
        <w:rPr>
          <w:rFonts w:asciiTheme="minorHAnsi" w:hAnsiTheme="minorHAnsi"/>
        </w:rPr>
        <w:t>Suspension System: (Section 095300 – Acoustical Ceiling Suspension Assemblies) or (insert acoustical tile ceiling tile suspension system specification)</w:t>
      </w:r>
    </w:p>
    <w:p w14:paraId="148F3F81" w14:textId="77777777" w:rsidR="00FA065D" w:rsidRPr="007D6ABE" w:rsidRDefault="00FA065D" w:rsidP="00FA065D">
      <w:pPr>
        <w:pStyle w:val="Heading1"/>
        <w:numPr>
          <w:ilvl w:val="1"/>
          <w:numId w:val="36"/>
        </w:numPr>
        <w:rPr>
          <w:szCs w:val="22"/>
        </w:rPr>
      </w:pPr>
      <w:r w:rsidRPr="007D6ABE">
        <w:rPr>
          <w:szCs w:val="22"/>
        </w:rPr>
        <w:t>ADJUSTING AND CLEANING</w:t>
      </w:r>
    </w:p>
    <w:p w14:paraId="5683E51E" w14:textId="50B562E9" w:rsidR="00FA065D" w:rsidRPr="007D6ABE" w:rsidRDefault="005529A9" w:rsidP="00FA065D">
      <w:pPr>
        <w:pStyle w:val="Heading2"/>
        <w:numPr>
          <w:ilvl w:val="0"/>
          <w:numId w:val="39"/>
        </w:numPr>
      </w:pPr>
      <w:r>
        <w:t>Clean soiled surfaces of ceiling</w:t>
      </w:r>
      <w:r w:rsidR="00FA065D" w:rsidRPr="007D6ABE">
        <w:t xml:space="preserve"> panels per manufacturer’s instructions.</w:t>
      </w:r>
    </w:p>
    <w:p w14:paraId="1CF9A504" w14:textId="1D68DA57" w:rsidR="00FA065D" w:rsidRPr="007D6ABE" w:rsidRDefault="000919C9" w:rsidP="00FA065D">
      <w:pPr>
        <w:pStyle w:val="Heading2"/>
        <w:numPr>
          <w:ilvl w:val="0"/>
          <w:numId w:val="39"/>
        </w:numPr>
      </w:pPr>
      <w:r>
        <w:t xml:space="preserve">Remove and replace damaged or discolored </w:t>
      </w:r>
      <w:r w:rsidR="00FA065D" w:rsidRPr="007D6ABE">
        <w:t>materials not in compliance with manufacture</w:t>
      </w:r>
      <w:r w:rsidR="005529A9">
        <w:t>r</w:t>
      </w:r>
      <w:r w:rsidR="00FA065D" w:rsidRPr="007D6ABE">
        <w:t>’s tolerances.</w:t>
      </w:r>
    </w:p>
    <w:p w14:paraId="303C3A42" w14:textId="77777777" w:rsidR="00FA065D" w:rsidRPr="002D0ED5" w:rsidRDefault="00FA065D" w:rsidP="00FA065D">
      <w:pPr>
        <w:pStyle w:val="Heading2"/>
        <w:numPr>
          <w:ilvl w:val="0"/>
          <w:numId w:val="39"/>
        </w:numPr>
      </w:pPr>
      <w:r w:rsidRPr="007D6ABE">
        <w:t>Adjust tiles after installation so that surfaces are aligned with gaps or reveals between units straight and consistent in width.</w:t>
      </w:r>
    </w:p>
    <w:p w14:paraId="1193CB79" w14:textId="77777777" w:rsidR="00FA065D" w:rsidRPr="007D6ABE" w:rsidRDefault="00FA065D" w:rsidP="00FA065D">
      <w:pPr>
        <w:pStyle w:val="Heading1"/>
        <w:rPr>
          <w:szCs w:val="22"/>
        </w:rPr>
      </w:pPr>
      <w:r w:rsidRPr="007D6ABE">
        <w:rPr>
          <w:szCs w:val="22"/>
        </w:rPr>
        <w:t>END OF SECTION</w:t>
      </w:r>
    </w:p>
    <w:p w14:paraId="6DF19E19" w14:textId="77777777" w:rsidR="00FA065D" w:rsidRPr="00ED225B" w:rsidRDefault="00FA065D" w:rsidP="00FA065D">
      <w:pPr>
        <w:rPr>
          <w:rFonts w:ascii="Calibri" w:hAnsi="Calibri"/>
          <w:sz w:val="22"/>
          <w:szCs w:val="22"/>
        </w:rPr>
      </w:pPr>
    </w:p>
    <w:p w14:paraId="3DADB938" w14:textId="77777777" w:rsidR="00FA065D" w:rsidRPr="00ED225B" w:rsidRDefault="00FA065D" w:rsidP="00FA065D"/>
    <w:sectPr w:rsidR="00FA065D" w:rsidRPr="00ED225B" w:rsidSect="006643D8">
      <w:headerReference w:type="default" r:id="rId9"/>
      <w:footerReference w:type="default" r:id="rId10"/>
      <w:pgSz w:w="12240" w:h="15840"/>
      <w:pgMar w:top="1584" w:right="1440" w:bottom="1584" w:left="1440" w:header="720" w:footer="576"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CFAF57" w14:textId="77777777" w:rsidR="001B4DB6" w:rsidRDefault="001B4DB6" w:rsidP="00773AE4">
      <w:r>
        <w:separator/>
      </w:r>
    </w:p>
    <w:p w14:paraId="2E8657F3" w14:textId="77777777" w:rsidR="001B4DB6" w:rsidRDefault="001B4DB6"/>
    <w:p w14:paraId="72E8D9B8" w14:textId="77777777" w:rsidR="001B4DB6" w:rsidRDefault="001B4DB6" w:rsidP="006F112A"/>
  </w:endnote>
  <w:endnote w:type="continuationSeparator" w:id="0">
    <w:p w14:paraId="04F91974" w14:textId="77777777" w:rsidR="001B4DB6" w:rsidRDefault="001B4DB6" w:rsidP="00773AE4">
      <w:r>
        <w:continuationSeparator/>
      </w:r>
    </w:p>
    <w:p w14:paraId="63523854" w14:textId="77777777" w:rsidR="001B4DB6" w:rsidRDefault="001B4DB6"/>
    <w:p w14:paraId="6447C967" w14:textId="77777777" w:rsidR="001B4DB6" w:rsidRDefault="001B4DB6" w:rsidP="006F11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Yu Gothic Light">
    <w:panose1 w:val="020B0300000000000000"/>
    <w:charset w:val="80"/>
    <w:family w:val="auto"/>
    <w:pitch w:val="variable"/>
    <w:sig w:usb0="E00002FF" w:usb1="2AC7FDFF" w:usb2="00000016" w:usb3="00000000" w:csb0="0002009F" w:csb1="00000000"/>
  </w:font>
  <w:font w:name="Yu Mincho">
    <w:panose1 w:val="02020400000000000000"/>
    <w:charset w:val="80"/>
    <w:family w:val="auto"/>
    <w:pitch w:val="variable"/>
    <w:sig w:usb0="800002E7" w:usb1="2AC7FCFF" w:usb2="00000012" w:usb3="00000000" w:csb0="0002009F" w:csb1="00000000"/>
  </w:font>
  <w:font w:name="Calibri Light">
    <w:panose1 w:val="020F0302020204030204"/>
    <w:charset w:val="00"/>
    <w:family w:val="auto"/>
    <w:pitch w:val="variable"/>
    <w:sig w:usb0="A00002EF" w:usb1="4000207B" w:usb2="00000000" w:usb3="00000000" w:csb0="0000019F" w:csb1="00000000"/>
  </w:font>
  <w:font w:name="Eurostile-ExtendedTwo">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EACA24" w14:textId="77777777" w:rsidR="00C650FC" w:rsidRPr="00DD2AB5" w:rsidRDefault="00C650FC" w:rsidP="006643D8">
    <w:pPr>
      <w:pStyle w:val="Footer"/>
      <w:pBdr>
        <w:top w:val="single" w:sz="4" w:space="1" w:color="A6A6A6" w:themeColor="background1" w:themeShade="A6"/>
      </w:pBdr>
      <w:rPr>
        <w:rFonts w:ascii="Calibri" w:hAnsi="Calibri" w:cs="Eurostile-ExtendedTwo"/>
        <w:bCs/>
        <w:color w:val="808080" w:themeColor="background1" w:themeShade="80"/>
        <w:spacing w:val="-4"/>
        <w:kern w:val="20"/>
        <w:sz w:val="22"/>
        <w:szCs w:val="22"/>
        <w:lang w:eastAsia="ja-JP"/>
      </w:rPr>
    </w:pPr>
  </w:p>
  <w:p w14:paraId="258FFBF8" w14:textId="66C6ECA0" w:rsidR="00C650FC" w:rsidRPr="00ED6FF9" w:rsidRDefault="00C650FC" w:rsidP="003C1A06">
    <w:pPr>
      <w:pStyle w:val="Footer"/>
      <w:jc w:val="right"/>
      <w:rPr>
        <w:rFonts w:ascii="Calibri" w:hAnsi="Calibri" w:cs="Eurostile-ExtendedTwo"/>
        <w:bCs/>
        <w:color w:val="4D7084"/>
        <w:spacing w:val="-4"/>
        <w:kern w:val="20"/>
        <w:sz w:val="22"/>
        <w:szCs w:val="22"/>
        <w:lang w:eastAsia="ja-JP"/>
      </w:rPr>
    </w:pPr>
    <w:r w:rsidRPr="00ED6FF9">
      <w:rPr>
        <w:rFonts w:ascii="Calibri" w:hAnsi="Calibri" w:cs="Eurostile-ExtendedTwo"/>
        <w:bCs/>
        <w:color w:val="4D7084"/>
        <w:spacing w:val="-4"/>
        <w:kern w:val="20"/>
        <w:sz w:val="22"/>
        <w:szCs w:val="22"/>
        <w:lang w:eastAsia="ja-JP"/>
      </w:rPr>
      <w:t>SoundPly</w:t>
    </w:r>
    <w:r w:rsidR="006D5FDA">
      <w:rPr>
        <w:rFonts w:ascii="Calibri" w:hAnsi="Calibri" w:cs="Eurostile-ExtendedTwo"/>
        <w:bCs/>
        <w:color w:val="4D7084"/>
        <w:spacing w:val="-4"/>
        <w:kern w:val="20"/>
        <w:sz w:val="22"/>
        <w:szCs w:val="22"/>
        <w:vertAlign w:val="superscript"/>
        <w:lang w:eastAsia="ja-JP"/>
      </w:rPr>
      <w:t>®</w:t>
    </w:r>
    <w:r w:rsidRPr="00ED6FF9">
      <w:rPr>
        <w:rFonts w:ascii="Calibri" w:hAnsi="Calibri" w:cs="Eurostile-ExtendedTwo"/>
        <w:bCs/>
        <w:color w:val="4D7084"/>
        <w:spacing w:val="-4"/>
        <w:kern w:val="20"/>
        <w:sz w:val="22"/>
        <w:szCs w:val="22"/>
        <w:lang w:eastAsia="ja-JP"/>
      </w:rPr>
      <w:t xml:space="preserve"> RF M25</w:t>
    </w:r>
  </w:p>
  <w:p w14:paraId="3B4F61CF" w14:textId="19C05E82" w:rsidR="00C650FC" w:rsidRPr="00ED6FF9" w:rsidRDefault="00C650FC" w:rsidP="003C1A06">
    <w:pPr>
      <w:pStyle w:val="Footer"/>
      <w:jc w:val="right"/>
      <w:rPr>
        <w:rFonts w:ascii="Calibri" w:hAnsi="Calibri" w:cs="Eurostile-ExtendedTwo"/>
        <w:bCs/>
        <w:color w:val="4D7084"/>
        <w:spacing w:val="-4"/>
        <w:kern w:val="20"/>
        <w:sz w:val="22"/>
        <w:szCs w:val="22"/>
        <w:lang w:eastAsia="ja-JP"/>
      </w:rPr>
    </w:pPr>
    <w:r>
      <w:rPr>
        <w:rFonts w:ascii="Calibri" w:hAnsi="Calibri" w:cs="Eurostile-ExtendedTwo"/>
        <w:bCs/>
        <w:color w:val="4D7084"/>
        <w:spacing w:val="-4"/>
        <w:kern w:val="20"/>
        <w:sz w:val="22"/>
        <w:szCs w:val="22"/>
        <w:lang w:eastAsia="ja-JP"/>
      </w:rPr>
      <w:t>Acoustical Ceiling</w:t>
    </w:r>
    <w:r w:rsidRPr="00ED6FF9">
      <w:rPr>
        <w:rFonts w:ascii="Calibri" w:hAnsi="Calibri" w:cs="Eurostile-ExtendedTwo"/>
        <w:bCs/>
        <w:color w:val="4D7084"/>
        <w:spacing w:val="-4"/>
        <w:kern w:val="20"/>
        <w:sz w:val="22"/>
        <w:szCs w:val="22"/>
        <w:lang w:eastAsia="ja-JP"/>
      </w:rPr>
      <w:t xml:space="preserve"> Panels</w:t>
    </w:r>
  </w:p>
  <w:p w14:paraId="15088F26" w14:textId="706D46ED" w:rsidR="00C650FC" w:rsidRPr="00ED6FF9" w:rsidRDefault="00C650FC" w:rsidP="006643D8">
    <w:pPr>
      <w:pStyle w:val="Footer"/>
      <w:jc w:val="right"/>
      <w:rPr>
        <w:rFonts w:ascii="Calibri" w:hAnsi="Calibri"/>
        <w:color w:val="4D7084"/>
        <w:spacing w:val="-4"/>
        <w:kern w:val="20"/>
        <w:sz w:val="22"/>
        <w:szCs w:val="22"/>
      </w:rPr>
    </w:pPr>
    <w:r w:rsidRPr="00ED6FF9">
      <w:rPr>
        <w:rFonts w:ascii="Calibri" w:hAnsi="Calibri" w:cs="Eurostile-ExtendedTwo"/>
        <w:bCs/>
        <w:color w:val="4D7084"/>
        <w:spacing w:val="-4"/>
        <w:kern w:val="20"/>
        <w:sz w:val="22"/>
        <w:szCs w:val="22"/>
        <w:lang w:eastAsia="ja-JP"/>
      </w:rPr>
      <w:t xml:space="preserve">Page </w:t>
    </w:r>
    <w:r w:rsidRPr="00ED6FF9">
      <w:rPr>
        <w:rFonts w:ascii="Calibri" w:hAnsi="Calibri" w:cs="Eurostile-ExtendedTwo"/>
        <w:b/>
        <w:bCs/>
        <w:color w:val="4D7084"/>
        <w:spacing w:val="-4"/>
        <w:kern w:val="20"/>
        <w:sz w:val="22"/>
        <w:szCs w:val="22"/>
        <w:lang w:eastAsia="ja-JP"/>
      </w:rPr>
      <w:fldChar w:fldCharType="begin"/>
    </w:r>
    <w:r w:rsidRPr="00ED6FF9">
      <w:rPr>
        <w:rFonts w:ascii="Calibri" w:hAnsi="Calibri" w:cs="Eurostile-ExtendedTwo"/>
        <w:b/>
        <w:bCs/>
        <w:color w:val="4D7084"/>
        <w:spacing w:val="-4"/>
        <w:kern w:val="20"/>
        <w:sz w:val="22"/>
        <w:szCs w:val="22"/>
        <w:lang w:eastAsia="ja-JP"/>
      </w:rPr>
      <w:instrText xml:space="preserve"> PAGE </w:instrText>
    </w:r>
    <w:r w:rsidRPr="00ED6FF9">
      <w:rPr>
        <w:rFonts w:ascii="Calibri" w:hAnsi="Calibri" w:cs="Eurostile-ExtendedTwo"/>
        <w:b/>
        <w:bCs/>
        <w:color w:val="4D7084"/>
        <w:spacing w:val="-4"/>
        <w:kern w:val="20"/>
        <w:sz w:val="22"/>
        <w:szCs w:val="22"/>
        <w:lang w:eastAsia="ja-JP"/>
      </w:rPr>
      <w:fldChar w:fldCharType="separate"/>
    </w:r>
    <w:r w:rsidR="001B4DB6">
      <w:rPr>
        <w:rFonts w:ascii="Calibri" w:hAnsi="Calibri" w:cs="Eurostile-ExtendedTwo"/>
        <w:b/>
        <w:bCs/>
        <w:noProof/>
        <w:color w:val="4D7084"/>
        <w:spacing w:val="-4"/>
        <w:kern w:val="20"/>
        <w:sz w:val="22"/>
        <w:szCs w:val="22"/>
        <w:lang w:eastAsia="ja-JP"/>
      </w:rPr>
      <w:t>1</w:t>
    </w:r>
    <w:r w:rsidRPr="00ED6FF9">
      <w:rPr>
        <w:rFonts w:ascii="Calibri" w:hAnsi="Calibri" w:cs="Eurostile-ExtendedTwo"/>
        <w:b/>
        <w:bCs/>
        <w:color w:val="4D7084"/>
        <w:spacing w:val="-4"/>
        <w:kern w:val="20"/>
        <w:sz w:val="22"/>
        <w:szCs w:val="22"/>
        <w:lang w:eastAsia="ja-JP"/>
      </w:rPr>
      <w:fldChar w:fldCharType="end"/>
    </w:r>
    <w:r w:rsidRPr="00ED6FF9">
      <w:rPr>
        <w:rFonts w:ascii="Calibri" w:hAnsi="Calibri" w:cs="Eurostile-ExtendedTwo"/>
        <w:bCs/>
        <w:color w:val="4D7084"/>
        <w:spacing w:val="-4"/>
        <w:kern w:val="20"/>
        <w:sz w:val="22"/>
        <w:szCs w:val="22"/>
        <w:lang w:eastAsia="ja-JP"/>
      </w:rPr>
      <w:t xml:space="preserve"> of </w:t>
    </w:r>
    <w:r w:rsidRPr="00ED6FF9">
      <w:rPr>
        <w:rFonts w:ascii="Calibri" w:hAnsi="Calibri" w:cs="Eurostile-ExtendedTwo"/>
        <w:b/>
        <w:bCs/>
        <w:color w:val="4D7084"/>
        <w:spacing w:val="-4"/>
        <w:kern w:val="20"/>
        <w:sz w:val="22"/>
        <w:szCs w:val="22"/>
        <w:lang w:eastAsia="ja-JP"/>
      </w:rPr>
      <w:fldChar w:fldCharType="begin"/>
    </w:r>
    <w:r w:rsidRPr="00ED6FF9">
      <w:rPr>
        <w:rFonts w:ascii="Calibri" w:hAnsi="Calibri" w:cs="Eurostile-ExtendedTwo"/>
        <w:b/>
        <w:bCs/>
        <w:color w:val="4D7084"/>
        <w:spacing w:val="-4"/>
        <w:kern w:val="20"/>
        <w:sz w:val="22"/>
        <w:szCs w:val="22"/>
        <w:lang w:eastAsia="ja-JP"/>
      </w:rPr>
      <w:instrText xml:space="preserve"> NUMPAGES </w:instrText>
    </w:r>
    <w:r w:rsidRPr="00ED6FF9">
      <w:rPr>
        <w:rFonts w:ascii="Calibri" w:hAnsi="Calibri" w:cs="Eurostile-ExtendedTwo"/>
        <w:b/>
        <w:bCs/>
        <w:color w:val="4D7084"/>
        <w:spacing w:val="-4"/>
        <w:kern w:val="20"/>
        <w:sz w:val="22"/>
        <w:szCs w:val="22"/>
        <w:lang w:eastAsia="ja-JP"/>
      </w:rPr>
      <w:fldChar w:fldCharType="separate"/>
    </w:r>
    <w:r w:rsidR="001B4DB6">
      <w:rPr>
        <w:rFonts w:ascii="Calibri" w:hAnsi="Calibri" w:cs="Eurostile-ExtendedTwo"/>
        <w:b/>
        <w:bCs/>
        <w:noProof/>
        <w:color w:val="4D7084"/>
        <w:spacing w:val="-4"/>
        <w:kern w:val="20"/>
        <w:sz w:val="22"/>
        <w:szCs w:val="22"/>
        <w:lang w:eastAsia="ja-JP"/>
      </w:rPr>
      <w:t>1</w:t>
    </w:r>
    <w:r w:rsidRPr="00ED6FF9">
      <w:rPr>
        <w:rFonts w:ascii="Calibri" w:hAnsi="Calibri" w:cs="Eurostile-ExtendedTwo"/>
        <w:b/>
        <w:bCs/>
        <w:color w:val="4D7084"/>
        <w:spacing w:val="-4"/>
        <w:kern w:val="20"/>
        <w:sz w:val="22"/>
        <w:szCs w:val="22"/>
        <w:lang w:eastAsia="ja-JP"/>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0CD420" w14:textId="77777777" w:rsidR="001B4DB6" w:rsidRDefault="001B4DB6" w:rsidP="00773AE4">
      <w:r>
        <w:separator/>
      </w:r>
    </w:p>
    <w:p w14:paraId="4E32D18D" w14:textId="77777777" w:rsidR="001B4DB6" w:rsidRDefault="001B4DB6"/>
    <w:p w14:paraId="0E9DE6DE" w14:textId="77777777" w:rsidR="001B4DB6" w:rsidRDefault="001B4DB6" w:rsidP="006F112A"/>
  </w:footnote>
  <w:footnote w:type="continuationSeparator" w:id="0">
    <w:p w14:paraId="73ACF32F" w14:textId="77777777" w:rsidR="001B4DB6" w:rsidRDefault="001B4DB6" w:rsidP="00773AE4">
      <w:r>
        <w:continuationSeparator/>
      </w:r>
    </w:p>
    <w:p w14:paraId="4CFA40AB" w14:textId="77777777" w:rsidR="001B4DB6" w:rsidRDefault="001B4DB6"/>
    <w:p w14:paraId="378FBDDB" w14:textId="77777777" w:rsidR="001B4DB6" w:rsidRDefault="001B4DB6" w:rsidP="006F112A"/>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F28C4C" w14:textId="21447827" w:rsidR="00C650FC" w:rsidRPr="00ED6FF9" w:rsidRDefault="00C650FC" w:rsidP="00773AE4">
    <w:pPr>
      <w:widowControl w:val="0"/>
      <w:autoSpaceDE w:val="0"/>
      <w:autoSpaceDN w:val="0"/>
      <w:adjustRightInd w:val="0"/>
      <w:jc w:val="center"/>
      <w:rPr>
        <w:rFonts w:ascii="Calibri" w:hAnsi="Calibri" w:cs="Eurostile-ExtendedTwo"/>
        <w:b/>
        <w:bCs/>
        <w:color w:val="4D7084"/>
        <w:spacing w:val="-4"/>
        <w:sz w:val="28"/>
        <w:szCs w:val="28"/>
        <w:lang w:eastAsia="ja-JP"/>
      </w:rPr>
    </w:pPr>
    <w:r w:rsidRPr="00ED6FF9">
      <w:rPr>
        <w:rFonts w:ascii="Calibri" w:hAnsi="Calibri" w:cs="Eurostile-ExtendedTwo"/>
        <w:b/>
        <w:bCs/>
        <w:color w:val="4D7084"/>
        <w:spacing w:val="-4"/>
        <w:sz w:val="28"/>
        <w:szCs w:val="28"/>
        <w:lang w:eastAsia="ja-JP"/>
      </w:rPr>
      <w:t>S</w:t>
    </w:r>
    <w:r w:rsidR="009248A3">
      <w:rPr>
        <w:rFonts w:ascii="Calibri" w:hAnsi="Calibri" w:cs="Eurostile-ExtendedTwo"/>
        <w:b/>
        <w:bCs/>
        <w:color w:val="4D7084"/>
        <w:spacing w:val="-4"/>
        <w:sz w:val="28"/>
        <w:szCs w:val="28"/>
        <w:lang w:eastAsia="ja-JP"/>
      </w:rPr>
      <w:t>ection 0951</w:t>
    </w:r>
    <w:r>
      <w:rPr>
        <w:rFonts w:ascii="Calibri" w:hAnsi="Calibri" w:cs="Eurostile-ExtendedTwo"/>
        <w:b/>
        <w:bCs/>
        <w:color w:val="4D7084"/>
        <w:spacing w:val="-4"/>
        <w:sz w:val="28"/>
        <w:szCs w:val="28"/>
        <w:lang w:eastAsia="ja-JP"/>
      </w:rPr>
      <w:t>26</w:t>
    </w:r>
    <w:r w:rsidRPr="00ED6FF9">
      <w:rPr>
        <w:rFonts w:ascii="Calibri" w:hAnsi="Calibri" w:cs="Eurostile-ExtendedTwo"/>
        <w:b/>
        <w:bCs/>
        <w:color w:val="4D7084"/>
        <w:spacing w:val="-4"/>
        <w:sz w:val="28"/>
        <w:szCs w:val="28"/>
        <w:lang w:eastAsia="ja-JP"/>
      </w:rPr>
      <w:t xml:space="preserve"> – SoundPly</w:t>
    </w:r>
    <w:r w:rsidR="006D5FDA">
      <w:rPr>
        <w:rFonts w:ascii="Calibri" w:hAnsi="Calibri" w:cs="Eurostile-ExtendedTwo"/>
        <w:b/>
        <w:bCs/>
        <w:color w:val="4D7084"/>
        <w:spacing w:val="-4"/>
        <w:sz w:val="28"/>
        <w:szCs w:val="28"/>
        <w:vertAlign w:val="superscript"/>
        <w:lang w:eastAsia="ja-JP"/>
      </w:rPr>
      <w:t>®</w:t>
    </w:r>
    <w:r>
      <w:rPr>
        <w:rFonts w:ascii="Calibri" w:hAnsi="Calibri" w:cs="Eurostile-ExtendedTwo"/>
        <w:b/>
        <w:bCs/>
        <w:color w:val="4D7084"/>
        <w:spacing w:val="-4"/>
        <w:sz w:val="28"/>
        <w:szCs w:val="28"/>
        <w:lang w:eastAsia="ja-JP"/>
      </w:rPr>
      <w:t xml:space="preserve"> RF M25 Acoustic Ceiling</w:t>
    </w:r>
    <w:r w:rsidRPr="00ED6FF9">
      <w:rPr>
        <w:rFonts w:ascii="Calibri" w:hAnsi="Calibri" w:cs="Eurostile-ExtendedTwo"/>
        <w:b/>
        <w:bCs/>
        <w:color w:val="4D7084"/>
        <w:spacing w:val="-4"/>
        <w:sz w:val="28"/>
        <w:szCs w:val="28"/>
        <w:lang w:eastAsia="ja-JP"/>
      </w:rPr>
      <w:t xml:space="preserve"> Panels</w:t>
    </w:r>
  </w:p>
  <w:p w14:paraId="7DAD9628" w14:textId="77777777" w:rsidR="00C650FC" w:rsidRDefault="00C650FC" w:rsidP="002D0ED5">
    <w:pPr>
      <w:pBdr>
        <w:bottom w:val="single" w:sz="4" w:space="1" w:color="BFBFBF" w:themeColor="background1" w:themeShade="BF"/>
      </w:pBdr>
    </w:pPr>
  </w:p>
  <w:p w14:paraId="4B2C33DB" w14:textId="77777777" w:rsidR="00C650FC" w:rsidRDefault="00C650FC" w:rsidP="006F112A"/>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D4500"/>
    <w:multiLevelType w:val="multilevel"/>
    <w:tmpl w:val="B5ECAC02"/>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43766AA"/>
    <w:multiLevelType w:val="hybridMultilevel"/>
    <w:tmpl w:val="912E2278"/>
    <w:lvl w:ilvl="0" w:tplc="299E185A">
      <w:start w:val="1"/>
      <w:numFmt w:val="upperLetter"/>
      <w:lvlText w:val="%1."/>
      <w:lvlJc w:val="left"/>
      <w:pPr>
        <w:ind w:left="1080" w:hanging="360"/>
      </w:pPr>
      <w:rPr>
        <w:rFonts w:hint="default"/>
      </w:rPr>
    </w:lvl>
    <w:lvl w:ilvl="1" w:tplc="0409000F">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4BF32F3"/>
    <w:multiLevelType w:val="hybridMultilevel"/>
    <w:tmpl w:val="0D1C2C04"/>
    <w:lvl w:ilvl="0" w:tplc="9B1AD86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68604B2"/>
    <w:multiLevelType w:val="hybridMultilevel"/>
    <w:tmpl w:val="FB9AC6E4"/>
    <w:lvl w:ilvl="0" w:tplc="E904D55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8F25C5E"/>
    <w:multiLevelType w:val="multilevel"/>
    <w:tmpl w:val="3B58157C"/>
    <w:lvl w:ilvl="0">
      <w:start w:val="1"/>
      <w:numFmt w:val="none"/>
      <w:lvlText w:val=""/>
      <w:lvlJc w:val="left"/>
      <w:pPr>
        <w:tabs>
          <w:tab w:val="num" w:pos="360"/>
        </w:tabs>
        <w:ind w:left="360" w:hanging="360"/>
      </w:pPr>
      <w:rPr>
        <w:rFonts w:hint="default"/>
      </w:rPr>
    </w:lvl>
    <w:lvl w:ilvl="1">
      <w:start w:val="1"/>
      <w:numFmt w:val="upperLetter"/>
      <w:lvlText w:val="%2."/>
      <w:lvlJc w:val="left"/>
      <w:pPr>
        <w:tabs>
          <w:tab w:val="num" w:pos="360"/>
        </w:tabs>
        <w:ind w:left="360" w:firstLine="360"/>
      </w:pPr>
      <w:rPr>
        <w:rFonts w:hint="default"/>
      </w:rPr>
    </w:lvl>
    <w:lvl w:ilvl="2">
      <w:start w:val="1"/>
      <w:numFmt w:val="decimal"/>
      <w:lvlText w:val="%3."/>
      <w:lvlJc w:val="left"/>
      <w:pPr>
        <w:tabs>
          <w:tab w:val="num" w:pos="1800"/>
        </w:tabs>
        <w:ind w:left="1800" w:hanging="36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5">
    <w:nsid w:val="09372A1D"/>
    <w:multiLevelType w:val="multilevel"/>
    <w:tmpl w:val="A1B05E36"/>
    <w:lvl w:ilvl="0">
      <w:start w:val="1"/>
      <w:numFmt w:val="none"/>
      <w:lvlText w:val="%11.1"/>
      <w:lvlJc w:val="left"/>
      <w:pPr>
        <w:ind w:left="360" w:hanging="360"/>
      </w:pPr>
      <w:rPr>
        <w:rFonts w:hint="default"/>
      </w:rPr>
    </w:lvl>
    <w:lvl w:ilvl="1">
      <w:start w:val="1"/>
      <w:numFmt w:val="upperLetter"/>
      <w:lvlText w:val="%2."/>
      <w:lvlJc w:val="left"/>
      <w:pPr>
        <w:tabs>
          <w:tab w:val="num" w:pos="450"/>
        </w:tabs>
        <w:ind w:left="450" w:firstLine="360"/>
      </w:pPr>
      <w:rPr>
        <w:rFonts w:hint="default"/>
      </w:rPr>
    </w:lvl>
    <w:lvl w:ilvl="2">
      <w:start w:val="1"/>
      <w:numFmt w:val="decimal"/>
      <w:lvlText w:val="%3."/>
      <w:lvlJc w:val="left"/>
      <w:pPr>
        <w:tabs>
          <w:tab w:val="num" w:pos="1800"/>
        </w:tabs>
        <w:ind w:left="1800" w:hanging="36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6">
    <w:nsid w:val="0A5E6479"/>
    <w:multiLevelType w:val="hybridMultilevel"/>
    <w:tmpl w:val="EA8EF3B8"/>
    <w:lvl w:ilvl="0" w:tplc="E904D55C">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B5A3318"/>
    <w:multiLevelType w:val="multilevel"/>
    <w:tmpl w:val="0812E57E"/>
    <w:lvl w:ilvl="0">
      <w:start w:val="1"/>
      <w:numFmt w:val="upperLetter"/>
      <w:lvlText w:val="%1."/>
      <w:lvlJc w:val="left"/>
      <w:pPr>
        <w:ind w:left="1080" w:hanging="360"/>
      </w:pPr>
      <w:rPr>
        <w:rFonts w:hint="default"/>
      </w:rPr>
    </w:lvl>
    <w:lvl w:ilvl="1">
      <w:start w:val="1"/>
      <w:numFmt w:val="upperLetter"/>
      <w:lvlText w:val="%2."/>
      <w:lvlJc w:val="left"/>
      <w:pPr>
        <w:tabs>
          <w:tab w:val="num" w:pos="450"/>
        </w:tabs>
        <w:ind w:left="450" w:firstLine="360"/>
      </w:pPr>
      <w:rPr>
        <w:rFonts w:hint="default"/>
      </w:rPr>
    </w:lvl>
    <w:lvl w:ilvl="2">
      <w:start w:val="1"/>
      <w:numFmt w:val="decimal"/>
      <w:lvlText w:val="%3."/>
      <w:lvlJc w:val="left"/>
      <w:pPr>
        <w:tabs>
          <w:tab w:val="num" w:pos="1800"/>
        </w:tabs>
        <w:ind w:left="1800" w:hanging="36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8">
    <w:nsid w:val="0C6B26C2"/>
    <w:multiLevelType w:val="multilevel"/>
    <w:tmpl w:val="E21603DC"/>
    <w:name w:val="Second Level"/>
    <w:lvl w:ilvl="0">
      <w:start w:val="1"/>
      <w:numFmt w:val="upperLetter"/>
      <w:lvlText w:val="%1."/>
      <w:lvlJc w:val="left"/>
      <w:pPr>
        <w:ind w:left="1080" w:hanging="360"/>
      </w:pPr>
      <w:rPr>
        <w:rFonts w:hint="default"/>
      </w:rPr>
    </w:lvl>
    <w:lvl w:ilvl="1">
      <w:start w:val="1"/>
      <w:numFmt w:val="upperLetter"/>
      <w:lvlText w:val="%2."/>
      <w:lvlJc w:val="left"/>
      <w:pPr>
        <w:tabs>
          <w:tab w:val="num" w:pos="450"/>
        </w:tabs>
        <w:ind w:left="450" w:firstLine="360"/>
      </w:pPr>
      <w:rPr>
        <w:rFonts w:hint="default"/>
      </w:rPr>
    </w:lvl>
    <w:lvl w:ilvl="2">
      <w:start w:val="1"/>
      <w:numFmt w:val="decimal"/>
      <w:lvlText w:val="%3."/>
      <w:lvlJc w:val="left"/>
      <w:pPr>
        <w:tabs>
          <w:tab w:val="num" w:pos="1800"/>
        </w:tabs>
        <w:ind w:left="1800" w:hanging="36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9">
    <w:nsid w:val="0C733849"/>
    <w:multiLevelType w:val="hybridMultilevel"/>
    <w:tmpl w:val="C4E28B82"/>
    <w:lvl w:ilvl="0" w:tplc="9F0C2D3C">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0E4F28F1"/>
    <w:multiLevelType w:val="multilevel"/>
    <w:tmpl w:val="ADA8B1E0"/>
    <w:lvl w:ilvl="0">
      <w:start w:val="1"/>
      <w:numFmt w:val="upperLetter"/>
      <w:lvlText w:val="%1."/>
      <w:lvlJc w:val="left"/>
      <w:pPr>
        <w:tabs>
          <w:tab w:val="num" w:pos="360"/>
        </w:tabs>
        <w:ind w:left="360" w:hanging="360"/>
      </w:pPr>
      <w:rPr>
        <w:rFonts w:asciiTheme="minorHAnsi" w:eastAsiaTheme="majorEastAsia" w:hAnsiTheme="minorHAnsi" w:cstheme="majorBidi" w:hint="default"/>
      </w:rPr>
    </w:lvl>
    <w:lvl w:ilvl="1">
      <w:start w:val="1"/>
      <w:numFmt w:val="upperLetter"/>
      <w:lvlRestart w:val="0"/>
      <w:lvlText w:val="%2."/>
      <w:lvlJc w:val="left"/>
      <w:pPr>
        <w:tabs>
          <w:tab w:val="num" w:pos="360"/>
        </w:tabs>
        <w:ind w:left="360" w:firstLine="360"/>
      </w:pPr>
      <w:rPr>
        <w:rFonts w:hint="default"/>
      </w:rPr>
    </w:lvl>
    <w:lvl w:ilvl="2">
      <w:start w:val="1"/>
      <w:numFmt w:val="decimal"/>
      <w:lvlText w:val="%3."/>
      <w:lvlJc w:val="left"/>
      <w:pPr>
        <w:tabs>
          <w:tab w:val="num" w:pos="1800"/>
        </w:tabs>
        <w:ind w:left="1800" w:hanging="36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1">
    <w:nsid w:val="11825B20"/>
    <w:multiLevelType w:val="multilevel"/>
    <w:tmpl w:val="35B60910"/>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11AC389F"/>
    <w:multiLevelType w:val="multilevel"/>
    <w:tmpl w:val="0812E57E"/>
    <w:lvl w:ilvl="0">
      <w:start w:val="1"/>
      <w:numFmt w:val="upperLetter"/>
      <w:lvlText w:val="%1."/>
      <w:lvlJc w:val="left"/>
      <w:pPr>
        <w:ind w:left="1080" w:hanging="360"/>
      </w:pPr>
      <w:rPr>
        <w:rFonts w:hint="default"/>
      </w:rPr>
    </w:lvl>
    <w:lvl w:ilvl="1">
      <w:start w:val="1"/>
      <w:numFmt w:val="upperLetter"/>
      <w:lvlText w:val="%2."/>
      <w:lvlJc w:val="left"/>
      <w:pPr>
        <w:tabs>
          <w:tab w:val="num" w:pos="450"/>
        </w:tabs>
        <w:ind w:left="450" w:firstLine="360"/>
      </w:pPr>
      <w:rPr>
        <w:rFonts w:hint="default"/>
      </w:rPr>
    </w:lvl>
    <w:lvl w:ilvl="2">
      <w:start w:val="1"/>
      <w:numFmt w:val="decimal"/>
      <w:lvlText w:val="%3."/>
      <w:lvlJc w:val="left"/>
      <w:pPr>
        <w:tabs>
          <w:tab w:val="num" w:pos="1800"/>
        </w:tabs>
        <w:ind w:left="1800" w:hanging="36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3">
    <w:nsid w:val="12BE4204"/>
    <w:multiLevelType w:val="hybridMultilevel"/>
    <w:tmpl w:val="A7FCF98A"/>
    <w:lvl w:ilvl="0" w:tplc="D99CAF2C">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1D090AFB"/>
    <w:multiLevelType w:val="multilevel"/>
    <w:tmpl w:val="E538285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1D533F32"/>
    <w:multiLevelType w:val="multilevel"/>
    <w:tmpl w:val="22F0DBD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2C1734D0"/>
    <w:multiLevelType w:val="hybridMultilevel"/>
    <w:tmpl w:val="8880289E"/>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2E582229"/>
    <w:multiLevelType w:val="multilevel"/>
    <w:tmpl w:val="7AF0BB22"/>
    <w:lvl w:ilvl="0">
      <w:start w:val="1"/>
      <w:numFmt w:val="upperLetter"/>
      <w:lvlText w:val="%1."/>
      <w:lvlJc w:val="left"/>
      <w:pPr>
        <w:tabs>
          <w:tab w:val="num" w:pos="360"/>
        </w:tabs>
        <w:ind w:left="360" w:hanging="360"/>
      </w:pPr>
      <w:rPr>
        <w:rFonts w:asciiTheme="minorHAnsi" w:eastAsiaTheme="majorEastAsia" w:hAnsiTheme="minorHAnsi" w:cstheme="majorBidi"/>
      </w:rPr>
    </w:lvl>
    <w:lvl w:ilvl="1">
      <w:start w:val="1"/>
      <w:numFmt w:val="upperLetter"/>
      <w:lvlText w:val="%2."/>
      <w:lvlJc w:val="left"/>
      <w:pPr>
        <w:tabs>
          <w:tab w:val="num" w:pos="450"/>
        </w:tabs>
        <w:ind w:left="450" w:firstLine="360"/>
      </w:pPr>
      <w:rPr>
        <w:rFonts w:hint="default"/>
      </w:rPr>
    </w:lvl>
    <w:lvl w:ilvl="2">
      <w:start w:val="1"/>
      <w:numFmt w:val="decimal"/>
      <w:lvlText w:val="%3."/>
      <w:lvlJc w:val="left"/>
      <w:pPr>
        <w:tabs>
          <w:tab w:val="num" w:pos="1800"/>
        </w:tabs>
        <w:ind w:left="1800" w:hanging="36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8">
    <w:nsid w:val="33D76C0C"/>
    <w:multiLevelType w:val="hybridMultilevel"/>
    <w:tmpl w:val="7A883C98"/>
    <w:lvl w:ilvl="0" w:tplc="648E38F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F72347E"/>
    <w:multiLevelType w:val="multilevel"/>
    <w:tmpl w:val="2DA6C09A"/>
    <w:lvl w:ilvl="0">
      <w:start w:val="1"/>
      <w:numFmt w:val="none"/>
      <w:lvlText w:val=""/>
      <w:lvlJc w:val="left"/>
      <w:pPr>
        <w:tabs>
          <w:tab w:val="num" w:pos="720"/>
        </w:tabs>
        <w:ind w:left="720" w:hanging="72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2160" w:hanging="72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0">
    <w:nsid w:val="3FDE6F4D"/>
    <w:multiLevelType w:val="multilevel"/>
    <w:tmpl w:val="7D721F5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1872A2A"/>
    <w:multiLevelType w:val="hybridMultilevel"/>
    <w:tmpl w:val="C9B81E42"/>
    <w:lvl w:ilvl="0" w:tplc="EFE255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322349C"/>
    <w:multiLevelType w:val="multilevel"/>
    <w:tmpl w:val="E62CA8DC"/>
    <w:lvl w:ilvl="0">
      <w:start w:val="1"/>
      <w:numFmt w:val="none"/>
      <w:lvlText w:val=""/>
      <w:lvlJc w:val="left"/>
      <w:pPr>
        <w:tabs>
          <w:tab w:val="num" w:pos="720"/>
        </w:tabs>
        <w:ind w:left="720" w:hanging="720"/>
      </w:pPr>
      <w:rPr>
        <w:rFonts w:hint="default"/>
      </w:rPr>
    </w:lvl>
    <w:lvl w:ilvl="1">
      <w:start w:val="1"/>
      <w:numFmt w:val="upperLetter"/>
      <w:lvlText w:val="%2."/>
      <w:lvlJc w:val="left"/>
      <w:pPr>
        <w:tabs>
          <w:tab w:val="num" w:pos="360"/>
        </w:tabs>
        <w:ind w:left="360" w:firstLine="360"/>
      </w:pPr>
      <w:rPr>
        <w:rFonts w:hint="default"/>
      </w:rPr>
    </w:lvl>
    <w:lvl w:ilvl="2">
      <w:start w:val="1"/>
      <w:numFmt w:val="decimal"/>
      <w:lvlText w:val="%3."/>
      <w:lvlJc w:val="left"/>
      <w:pPr>
        <w:ind w:left="2160" w:hanging="72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3">
    <w:nsid w:val="4DA57F77"/>
    <w:multiLevelType w:val="multilevel"/>
    <w:tmpl w:val="1B222712"/>
    <w:lvl w:ilvl="0">
      <w:start w:val="1"/>
      <w:numFmt w:val="none"/>
      <w:pStyle w:val="ListParagraph"/>
      <w:lvlText w:val=""/>
      <w:lvlJc w:val="left"/>
      <w:pPr>
        <w:ind w:left="2160" w:firstLine="0"/>
      </w:pPr>
      <w:rPr>
        <w:rFonts w:hint="default"/>
      </w:rPr>
    </w:lvl>
    <w:lvl w:ilvl="1">
      <w:start w:val="1"/>
      <w:numFmt w:val="upperLetter"/>
      <w:lvlRestart w:val="0"/>
      <w:pStyle w:val="ListParagraph"/>
      <w:lvlText w:val="%2."/>
      <w:lvlJc w:val="left"/>
      <w:pPr>
        <w:ind w:left="3600" w:hanging="720"/>
      </w:pPr>
      <w:rPr>
        <w:rFonts w:hint="default"/>
      </w:rPr>
    </w:lvl>
    <w:lvl w:ilvl="2">
      <w:start w:val="1"/>
      <w:numFmt w:val="decimal"/>
      <w:pStyle w:val="ListParagraph"/>
      <w:lvlText w:val="%3."/>
      <w:lvlJc w:val="left"/>
      <w:pPr>
        <w:ind w:left="4320" w:hanging="720"/>
      </w:pPr>
      <w:rPr>
        <w:rFonts w:hint="default"/>
      </w:rPr>
    </w:lvl>
    <w:lvl w:ilvl="3">
      <w:start w:val="1"/>
      <w:numFmt w:val="lowerLetter"/>
      <w:pStyle w:val="ListParagraph"/>
      <w:lvlText w:val="%4)"/>
      <w:lvlJc w:val="left"/>
      <w:pPr>
        <w:ind w:left="4320" w:firstLine="0"/>
      </w:pPr>
      <w:rPr>
        <w:rFonts w:hint="default"/>
      </w:rPr>
    </w:lvl>
    <w:lvl w:ilvl="4">
      <w:start w:val="1"/>
      <w:numFmt w:val="decimal"/>
      <w:lvlText w:val="(%5)"/>
      <w:lvlJc w:val="left"/>
      <w:pPr>
        <w:ind w:left="5040" w:firstLine="0"/>
      </w:pPr>
      <w:rPr>
        <w:rFonts w:hint="default"/>
      </w:rPr>
    </w:lvl>
    <w:lvl w:ilvl="5">
      <w:start w:val="1"/>
      <w:numFmt w:val="lowerLetter"/>
      <w:lvlText w:val="(%6)"/>
      <w:lvlJc w:val="left"/>
      <w:pPr>
        <w:ind w:left="5760" w:firstLine="0"/>
      </w:pPr>
      <w:rPr>
        <w:rFonts w:hint="default"/>
      </w:rPr>
    </w:lvl>
    <w:lvl w:ilvl="6">
      <w:start w:val="1"/>
      <w:numFmt w:val="lowerRoman"/>
      <w:lvlText w:val="(%7)"/>
      <w:lvlJc w:val="left"/>
      <w:pPr>
        <w:ind w:left="6480" w:firstLine="0"/>
      </w:pPr>
      <w:rPr>
        <w:rFonts w:hint="default"/>
      </w:rPr>
    </w:lvl>
    <w:lvl w:ilvl="7">
      <w:start w:val="1"/>
      <w:numFmt w:val="lowerLetter"/>
      <w:lvlText w:val="(%8)"/>
      <w:lvlJc w:val="left"/>
      <w:pPr>
        <w:ind w:left="7200" w:firstLine="0"/>
      </w:pPr>
      <w:rPr>
        <w:rFonts w:hint="default"/>
      </w:rPr>
    </w:lvl>
    <w:lvl w:ilvl="8">
      <w:start w:val="1"/>
      <w:numFmt w:val="lowerRoman"/>
      <w:lvlText w:val="(%9)"/>
      <w:lvlJc w:val="left"/>
      <w:pPr>
        <w:ind w:left="7920" w:firstLine="0"/>
      </w:pPr>
      <w:rPr>
        <w:rFonts w:hint="default"/>
      </w:rPr>
    </w:lvl>
  </w:abstractNum>
  <w:abstractNum w:abstractNumId="24">
    <w:nsid w:val="502854B9"/>
    <w:multiLevelType w:val="multilevel"/>
    <w:tmpl w:val="835CDB66"/>
    <w:lvl w:ilvl="0">
      <w:start w:val="1"/>
      <w:numFmt w:val="none"/>
      <w:lvlText w:val="%1."/>
      <w:lvlJc w:val="left"/>
      <w:pPr>
        <w:ind w:left="1440" w:hanging="360"/>
      </w:pPr>
      <w:rPr>
        <w:rFonts w:hint="default"/>
      </w:rPr>
    </w:lvl>
    <w:lvl w:ilvl="1">
      <w:start w:val="1"/>
      <w:numFmt w:val="upperLetter"/>
      <w:lvlText w:val="%2."/>
      <w:lvlJc w:val="left"/>
      <w:pPr>
        <w:tabs>
          <w:tab w:val="num" w:pos="1080"/>
        </w:tabs>
        <w:ind w:left="1440" w:hanging="720"/>
      </w:pPr>
      <w:rPr>
        <w:rFonts w:hint="default"/>
        <w:b w:val="0"/>
      </w:rPr>
    </w:lvl>
    <w:lvl w:ilvl="2">
      <w:start w:val="1"/>
      <w:numFmt w:val="decimal"/>
      <w:lvlText w:val="%3."/>
      <w:lvlJc w:val="left"/>
      <w:pPr>
        <w:tabs>
          <w:tab w:val="num" w:pos="1800"/>
        </w:tabs>
        <w:ind w:left="1800" w:hanging="360"/>
      </w:pPr>
      <w:rPr>
        <w:rFonts w:hint="default"/>
      </w:rPr>
    </w:lvl>
    <w:lvl w:ilvl="3">
      <w:start w:val="1"/>
      <w:numFmt w:val="lowerLetter"/>
      <w:lvlText w:val="%4)"/>
      <w:lvlJc w:val="left"/>
      <w:pPr>
        <w:tabs>
          <w:tab w:val="num" w:pos="2160"/>
        </w:tabs>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5">
    <w:nsid w:val="54F875B4"/>
    <w:multiLevelType w:val="hybridMultilevel"/>
    <w:tmpl w:val="F2BCB29C"/>
    <w:lvl w:ilvl="0" w:tplc="E904D55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60D6BE4"/>
    <w:multiLevelType w:val="multilevel"/>
    <w:tmpl w:val="B0203EA6"/>
    <w:name w:val="Ben's"/>
    <w:lvl w:ilvl="0">
      <w:start w:val="1"/>
      <w:numFmt w:val="upperLetter"/>
      <w:pStyle w:val="Heading2"/>
      <w:lvlText w:val="%1."/>
      <w:lvlJc w:val="left"/>
      <w:pPr>
        <w:ind w:left="1440" w:hanging="360"/>
      </w:pPr>
      <w:rPr>
        <w:rFonts w:asciiTheme="minorHAnsi" w:eastAsiaTheme="majorEastAsia" w:hAnsiTheme="minorHAnsi" w:cstheme="majorBidi"/>
      </w:rPr>
    </w:lvl>
    <w:lvl w:ilvl="1">
      <w:start w:val="1"/>
      <w:numFmt w:val="upperLetter"/>
      <w:pStyle w:val="Heading2"/>
      <w:lvlText w:val="%2."/>
      <w:lvlJc w:val="left"/>
      <w:pPr>
        <w:tabs>
          <w:tab w:val="num" w:pos="1080"/>
        </w:tabs>
        <w:ind w:left="1080" w:hanging="360"/>
      </w:pPr>
      <w:rPr>
        <w:rFonts w:hint="default"/>
        <w:b w:val="0"/>
      </w:rPr>
    </w:lvl>
    <w:lvl w:ilvl="2">
      <w:start w:val="1"/>
      <w:numFmt w:val="decimal"/>
      <w:pStyle w:val="Heading3"/>
      <w:lvlText w:val="%3."/>
      <w:lvlJc w:val="left"/>
      <w:pPr>
        <w:tabs>
          <w:tab w:val="num" w:pos="1800"/>
        </w:tabs>
        <w:ind w:left="1800" w:hanging="360"/>
      </w:pPr>
      <w:rPr>
        <w:rFonts w:hint="default"/>
      </w:rPr>
    </w:lvl>
    <w:lvl w:ilvl="3">
      <w:start w:val="1"/>
      <w:numFmt w:val="lowerLetter"/>
      <w:pStyle w:val="Heading4"/>
      <w:lvlText w:val="%4)"/>
      <w:lvlJc w:val="left"/>
      <w:pPr>
        <w:tabs>
          <w:tab w:val="num" w:pos="2160"/>
        </w:tabs>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27">
    <w:nsid w:val="63B327A8"/>
    <w:multiLevelType w:val="multilevel"/>
    <w:tmpl w:val="36B63F3C"/>
    <w:lvl w:ilvl="0">
      <w:start w:val="1"/>
      <w:numFmt w:val="upperLetter"/>
      <w:lvlText w:val="%1."/>
      <w:lvlJc w:val="left"/>
      <w:pPr>
        <w:ind w:left="1080" w:hanging="360"/>
      </w:pPr>
      <w:rPr>
        <w:rFonts w:asciiTheme="minorHAnsi" w:eastAsiaTheme="majorEastAsia" w:hAnsiTheme="minorHAnsi" w:cstheme="majorBidi"/>
      </w:rPr>
    </w:lvl>
    <w:lvl w:ilvl="1">
      <w:start w:val="1"/>
      <w:numFmt w:val="upperLetter"/>
      <w:lvlText w:val="%2."/>
      <w:lvlJc w:val="left"/>
      <w:pPr>
        <w:tabs>
          <w:tab w:val="num" w:pos="450"/>
        </w:tabs>
        <w:ind w:left="450" w:firstLine="360"/>
      </w:pPr>
      <w:rPr>
        <w:rFonts w:hint="default"/>
      </w:rPr>
    </w:lvl>
    <w:lvl w:ilvl="2">
      <w:start w:val="1"/>
      <w:numFmt w:val="decimal"/>
      <w:lvlText w:val="%3."/>
      <w:lvlJc w:val="left"/>
      <w:pPr>
        <w:tabs>
          <w:tab w:val="num" w:pos="1800"/>
        </w:tabs>
        <w:ind w:left="1800" w:hanging="36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8">
    <w:nsid w:val="63EB02D7"/>
    <w:multiLevelType w:val="multilevel"/>
    <w:tmpl w:val="7D721F5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64A27A43"/>
    <w:multiLevelType w:val="hybridMultilevel"/>
    <w:tmpl w:val="B9DA7DD8"/>
    <w:lvl w:ilvl="0" w:tplc="D982E522">
      <w:start w:val="1"/>
      <w:numFmt w:val="upperLetter"/>
      <w:lvlText w:val="%1."/>
      <w:lvlJc w:val="left"/>
      <w:pPr>
        <w:ind w:left="1080" w:hanging="360"/>
      </w:pPr>
      <w:rPr>
        <w:rFonts w:hint="default"/>
      </w:rPr>
    </w:lvl>
    <w:lvl w:ilvl="1" w:tplc="1EA4C9E6">
      <w:start w:val="1"/>
      <w:numFmt w:val="decimal"/>
      <w:lvlText w:val="%2."/>
      <w:lvlJc w:val="left"/>
      <w:pPr>
        <w:ind w:left="1800" w:hanging="360"/>
      </w:pPr>
      <w:rPr>
        <w:rFonts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82B184C"/>
    <w:multiLevelType w:val="hybridMultilevel"/>
    <w:tmpl w:val="5F0A59B2"/>
    <w:lvl w:ilvl="0" w:tplc="F4726AD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68531338"/>
    <w:multiLevelType w:val="hybridMultilevel"/>
    <w:tmpl w:val="19063C9E"/>
    <w:lvl w:ilvl="0" w:tplc="2250BF44">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8C51BBF"/>
    <w:multiLevelType w:val="multilevel"/>
    <w:tmpl w:val="E25468EE"/>
    <w:lvl w:ilvl="0">
      <w:start w:val="1"/>
      <w:numFmt w:val="none"/>
      <w:lvlText w:val=""/>
      <w:lvlJc w:val="left"/>
      <w:pPr>
        <w:tabs>
          <w:tab w:val="num" w:pos="720"/>
        </w:tabs>
        <w:ind w:left="720" w:hanging="720"/>
      </w:pPr>
      <w:rPr>
        <w:rFonts w:hint="default"/>
      </w:rPr>
    </w:lvl>
    <w:lvl w:ilvl="1">
      <w:start w:val="1"/>
      <w:numFmt w:val="upperLetter"/>
      <w:lvlText w:val="%2."/>
      <w:lvlJc w:val="left"/>
      <w:pPr>
        <w:tabs>
          <w:tab w:val="num" w:pos="360"/>
        </w:tabs>
        <w:ind w:left="360" w:firstLine="360"/>
      </w:pPr>
      <w:rPr>
        <w:rFonts w:hint="default"/>
      </w:rPr>
    </w:lvl>
    <w:lvl w:ilvl="2">
      <w:start w:val="1"/>
      <w:numFmt w:val="decimal"/>
      <w:lvlText w:val="%3."/>
      <w:lvlJc w:val="left"/>
      <w:pPr>
        <w:tabs>
          <w:tab w:val="num" w:pos="2520"/>
        </w:tabs>
        <w:ind w:left="2160" w:hanging="72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33">
    <w:nsid w:val="6B2F4365"/>
    <w:multiLevelType w:val="multilevel"/>
    <w:tmpl w:val="6E960D8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6CF30154"/>
    <w:multiLevelType w:val="multilevel"/>
    <w:tmpl w:val="67FE1C6C"/>
    <w:lvl w:ilvl="0">
      <w:start w:val="1"/>
      <w:numFmt w:val="none"/>
      <w:lvlText w:val=""/>
      <w:lvlJc w:val="left"/>
      <w:pPr>
        <w:tabs>
          <w:tab w:val="num" w:pos="720"/>
        </w:tabs>
        <w:ind w:left="720" w:hanging="720"/>
      </w:pPr>
      <w:rPr>
        <w:rFonts w:hint="default"/>
      </w:rPr>
    </w:lvl>
    <w:lvl w:ilvl="1">
      <w:start w:val="1"/>
      <w:numFmt w:val="upperLetter"/>
      <w:lvlText w:val="%2."/>
      <w:lvlJc w:val="left"/>
      <w:pPr>
        <w:tabs>
          <w:tab w:val="num" w:pos="360"/>
        </w:tabs>
        <w:ind w:left="360" w:firstLine="360"/>
      </w:pPr>
      <w:rPr>
        <w:rFonts w:hint="default"/>
      </w:rPr>
    </w:lvl>
    <w:lvl w:ilvl="2">
      <w:start w:val="1"/>
      <w:numFmt w:val="decimal"/>
      <w:lvlText w:val="%3."/>
      <w:lvlJc w:val="left"/>
      <w:pPr>
        <w:tabs>
          <w:tab w:val="num" w:pos="2160"/>
        </w:tabs>
        <w:ind w:left="2160" w:hanging="72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35">
    <w:nsid w:val="70942618"/>
    <w:multiLevelType w:val="hybridMultilevel"/>
    <w:tmpl w:val="84B6B884"/>
    <w:lvl w:ilvl="0" w:tplc="244CBC6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3637E62"/>
    <w:multiLevelType w:val="hybridMultilevel"/>
    <w:tmpl w:val="B71AE9C2"/>
    <w:lvl w:ilvl="0" w:tplc="EA7C45C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nsid w:val="76AE3C94"/>
    <w:multiLevelType w:val="hybridMultilevel"/>
    <w:tmpl w:val="CE7AD1A2"/>
    <w:lvl w:ilvl="0" w:tplc="D982E52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7C9B2020"/>
    <w:multiLevelType w:val="hybridMultilevel"/>
    <w:tmpl w:val="54221A2C"/>
    <w:lvl w:ilvl="0" w:tplc="B6B27FD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3"/>
  </w:num>
  <w:num w:numId="2">
    <w:abstractNumId w:val="8"/>
  </w:num>
  <w:num w:numId="3">
    <w:abstractNumId w:val="20"/>
  </w:num>
  <w:num w:numId="4">
    <w:abstractNumId w:val="19"/>
  </w:num>
  <w:num w:numId="5">
    <w:abstractNumId w:val="22"/>
  </w:num>
  <w:num w:numId="6">
    <w:abstractNumId w:val="32"/>
  </w:num>
  <w:num w:numId="7">
    <w:abstractNumId w:val="34"/>
  </w:num>
  <w:num w:numId="8">
    <w:abstractNumId w:val="28"/>
  </w:num>
  <w:num w:numId="9">
    <w:abstractNumId w:val="33"/>
  </w:num>
  <w:num w:numId="10">
    <w:abstractNumId w:val="4"/>
  </w:num>
  <w:num w:numId="11">
    <w:abstractNumId w:val="10"/>
  </w:num>
  <w:num w:numId="12">
    <w:abstractNumId w:val="17"/>
  </w:num>
  <w:num w:numId="13">
    <w:abstractNumId w:val="5"/>
  </w:num>
  <w:num w:numId="14">
    <w:abstractNumId w:val="12"/>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26"/>
  </w:num>
  <w:num w:numId="18">
    <w:abstractNumId w:val="27"/>
  </w:num>
  <w:num w:numId="1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lvlOverride w:ilvl="0">
      <w:startOverride w:val="1"/>
    </w:lvlOverride>
    <w:lvlOverride w:ilvl="1">
      <w:startOverride w:val="1"/>
    </w:lvlOverride>
  </w:num>
  <w:num w:numId="21">
    <w:abstractNumId w:val="36"/>
  </w:num>
  <w:num w:numId="22">
    <w:abstractNumId w:val="26"/>
    <w:lvlOverride w:ilvl="0">
      <w:startOverride w:val="1"/>
    </w:lvlOverride>
    <w:lvlOverride w:ilvl="1">
      <w:startOverride w:val="2"/>
    </w:lvlOverride>
  </w:num>
  <w:num w:numId="23">
    <w:abstractNumId w:val="24"/>
  </w:num>
  <w:num w:numId="24">
    <w:abstractNumId w:val="26"/>
    <w:lvlOverride w:ilvl="0">
      <w:startOverride w:val="1"/>
    </w:lvlOverride>
    <w:lvlOverride w:ilvl="1">
      <w:startOverride w:val="2"/>
    </w:lvlOverride>
  </w:num>
  <w:num w:numId="25">
    <w:abstractNumId w:val="26"/>
    <w:lvlOverride w:ilvl="0">
      <w:startOverride w:val="1"/>
    </w:lvlOverride>
    <w:lvlOverride w:ilvl="1">
      <w:startOverride w:val="2"/>
    </w:lvlOverride>
  </w:num>
  <w:num w:numId="26">
    <w:abstractNumId w:val="0"/>
  </w:num>
  <w:num w:numId="27">
    <w:abstractNumId w:val="11"/>
  </w:num>
  <w:num w:numId="28">
    <w:abstractNumId w:val="2"/>
  </w:num>
  <w:num w:numId="29">
    <w:abstractNumId w:val="26"/>
    <w:lvlOverride w:ilvl="0">
      <w:startOverride w:val="1"/>
    </w:lvlOverride>
    <w:lvlOverride w:ilvl="1">
      <w:startOverride w:val="1"/>
    </w:lvlOverride>
  </w:num>
  <w:num w:numId="30">
    <w:abstractNumId w:val="21"/>
  </w:num>
  <w:num w:numId="31">
    <w:abstractNumId w:val="35"/>
  </w:num>
  <w:num w:numId="32">
    <w:abstractNumId w:val="14"/>
  </w:num>
  <w:num w:numId="33">
    <w:abstractNumId w:val="38"/>
  </w:num>
  <w:num w:numId="34">
    <w:abstractNumId w:val="26"/>
    <w:lvlOverride w:ilvl="0">
      <w:startOverride w:val="1"/>
    </w:lvlOverride>
    <w:lvlOverride w:ilvl="1">
      <w:startOverride w:val="1"/>
    </w:lvlOverride>
  </w:num>
  <w:num w:numId="35">
    <w:abstractNumId w:val="13"/>
  </w:num>
  <w:num w:numId="36">
    <w:abstractNumId w:val="15"/>
  </w:num>
  <w:num w:numId="37">
    <w:abstractNumId w:val="30"/>
  </w:num>
  <w:num w:numId="38">
    <w:abstractNumId w:val="31"/>
  </w:num>
  <w:num w:numId="39">
    <w:abstractNumId w:val="9"/>
  </w:num>
  <w:num w:numId="4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8"/>
  </w:num>
  <w:num w:numId="42">
    <w:abstractNumId w:val="25"/>
  </w:num>
  <w:num w:numId="43">
    <w:abstractNumId w:val="16"/>
  </w:num>
  <w:num w:numId="44">
    <w:abstractNumId w:val="37"/>
  </w:num>
  <w:num w:numId="45">
    <w:abstractNumId w:val="29"/>
  </w:num>
  <w:num w:numId="46">
    <w:abstractNumId w:val="1"/>
  </w:num>
  <w:num w:numId="47">
    <w:abstractNumId w:val="3"/>
  </w:num>
  <w:num w:numId="48">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embedSystem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360"/>
  <w:drawingGridHorizontalSpacing w:val="120"/>
  <w:displayHorizontalDrawingGridEvery w:val="0"/>
  <w:displayVerticalDrawingGridEvery w:val="0"/>
  <w:noPunctuationKerning/>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614"/>
    <w:rsid w:val="00003760"/>
    <w:rsid w:val="00017916"/>
    <w:rsid w:val="00022542"/>
    <w:rsid w:val="00040550"/>
    <w:rsid w:val="00041938"/>
    <w:rsid w:val="00041959"/>
    <w:rsid w:val="00042614"/>
    <w:rsid w:val="00073DE7"/>
    <w:rsid w:val="000919C9"/>
    <w:rsid w:val="000930B7"/>
    <w:rsid w:val="000C52B6"/>
    <w:rsid w:val="000D71A5"/>
    <w:rsid w:val="000E263D"/>
    <w:rsid w:val="000E465A"/>
    <w:rsid w:val="000E4729"/>
    <w:rsid w:val="001025B1"/>
    <w:rsid w:val="00112C45"/>
    <w:rsid w:val="0011429A"/>
    <w:rsid w:val="00114D7B"/>
    <w:rsid w:val="00136BF8"/>
    <w:rsid w:val="00146DD9"/>
    <w:rsid w:val="001627D5"/>
    <w:rsid w:val="00173453"/>
    <w:rsid w:val="001773DF"/>
    <w:rsid w:val="00183002"/>
    <w:rsid w:val="0018419F"/>
    <w:rsid w:val="001907B6"/>
    <w:rsid w:val="00194641"/>
    <w:rsid w:val="001A3F4C"/>
    <w:rsid w:val="001A7DF9"/>
    <w:rsid w:val="001B4DB6"/>
    <w:rsid w:val="001C5E2C"/>
    <w:rsid w:val="001E68D5"/>
    <w:rsid w:val="00206408"/>
    <w:rsid w:val="00217138"/>
    <w:rsid w:val="0022778D"/>
    <w:rsid w:val="00241015"/>
    <w:rsid w:val="00244D55"/>
    <w:rsid w:val="00262088"/>
    <w:rsid w:val="00271886"/>
    <w:rsid w:val="002851A4"/>
    <w:rsid w:val="00293596"/>
    <w:rsid w:val="002A3AF7"/>
    <w:rsid w:val="002A62AD"/>
    <w:rsid w:val="002B0C15"/>
    <w:rsid w:val="002B2EC3"/>
    <w:rsid w:val="002C5968"/>
    <w:rsid w:val="002D0ED5"/>
    <w:rsid w:val="003241DF"/>
    <w:rsid w:val="00327451"/>
    <w:rsid w:val="0034372A"/>
    <w:rsid w:val="00387CCB"/>
    <w:rsid w:val="003A1CBD"/>
    <w:rsid w:val="003C1A06"/>
    <w:rsid w:val="003F50A7"/>
    <w:rsid w:val="004318BD"/>
    <w:rsid w:val="00433263"/>
    <w:rsid w:val="00472A19"/>
    <w:rsid w:val="00487ADA"/>
    <w:rsid w:val="004B1502"/>
    <w:rsid w:val="004C1327"/>
    <w:rsid w:val="004C6BA5"/>
    <w:rsid w:val="004F0BAB"/>
    <w:rsid w:val="004F2821"/>
    <w:rsid w:val="00514055"/>
    <w:rsid w:val="0053452F"/>
    <w:rsid w:val="00543251"/>
    <w:rsid w:val="00550666"/>
    <w:rsid w:val="005529A9"/>
    <w:rsid w:val="00573DE9"/>
    <w:rsid w:val="005744FC"/>
    <w:rsid w:val="0058624A"/>
    <w:rsid w:val="005A2D81"/>
    <w:rsid w:val="005F7EC2"/>
    <w:rsid w:val="00620B48"/>
    <w:rsid w:val="00625F20"/>
    <w:rsid w:val="00660101"/>
    <w:rsid w:val="006643D8"/>
    <w:rsid w:val="00680957"/>
    <w:rsid w:val="00690A41"/>
    <w:rsid w:val="006A3675"/>
    <w:rsid w:val="006C0622"/>
    <w:rsid w:val="006D0DBD"/>
    <w:rsid w:val="006D5FDA"/>
    <w:rsid w:val="006D6BFA"/>
    <w:rsid w:val="006E073E"/>
    <w:rsid w:val="006E7ACA"/>
    <w:rsid w:val="006F112A"/>
    <w:rsid w:val="006F39BD"/>
    <w:rsid w:val="006F6DCE"/>
    <w:rsid w:val="00702365"/>
    <w:rsid w:val="007154F0"/>
    <w:rsid w:val="00736598"/>
    <w:rsid w:val="00743705"/>
    <w:rsid w:val="00773AE4"/>
    <w:rsid w:val="00785704"/>
    <w:rsid w:val="00785772"/>
    <w:rsid w:val="00787118"/>
    <w:rsid w:val="00796AEC"/>
    <w:rsid w:val="007A5049"/>
    <w:rsid w:val="007B7D5C"/>
    <w:rsid w:val="007D5E8E"/>
    <w:rsid w:val="007D6ABE"/>
    <w:rsid w:val="007E439F"/>
    <w:rsid w:val="00801420"/>
    <w:rsid w:val="008161BA"/>
    <w:rsid w:val="008528F9"/>
    <w:rsid w:val="00864E16"/>
    <w:rsid w:val="0089697C"/>
    <w:rsid w:val="008B4692"/>
    <w:rsid w:val="008B564B"/>
    <w:rsid w:val="008D3AA2"/>
    <w:rsid w:val="008E1A5F"/>
    <w:rsid w:val="008F0618"/>
    <w:rsid w:val="00901497"/>
    <w:rsid w:val="009248A3"/>
    <w:rsid w:val="00960DCB"/>
    <w:rsid w:val="00965582"/>
    <w:rsid w:val="009662A3"/>
    <w:rsid w:val="00984D07"/>
    <w:rsid w:val="009C45FD"/>
    <w:rsid w:val="009D3B12"/>
    <w:rsid w:val="009E35FC"/>
    <w:rsid w:val="009E7E21"/>
    <w:rsid w:val="00A04054"/>
    <w:rsid w:val="00A05AB2"/>
    <w:rsid w:val="00A114A1"/>
    <w:rsid w:val="00A32EDF"/>
    <w:rsid w:val="00A46F60"/>
    <w:rsid w:val="00A475AC"/>
    <w:rsid w:val="00A63D33"/>
    <w:rsid w:val="00A649BF"/>
    <w:rsid w:val="00A71062"/>
    <w:rsid w:val="00A81BED"/>
    <w:rsid w:val="00A8386D"/>
    <w:rsid w:val="00A855AA"/>
    <w:rsid w:val="00AA0E6C"/>
    <w:rsid w:val="00AB51F4"/>
    <w:rsid w:val="00AF2D72"/>
    <w:rsid w:val="00B25B37"/>
    <w:rsid w:val="00B3355C"/>
    <w:rsid w:val="00B82A2E"/>
    <w:rsid w:val="00BE533C"/>
    <w:rsid w:val="00BE6398"/>
    <w:rsid w:val="00BF6FE1"/>
    <w:rsid w:val="00C4407D"/>
    <w:rsid w:val="00C520D0"/>
    <w:rsid w:val="00C615D5"/>
    <w:rsid w:val="00C61C22"/>
    <w:rsid w:val="00C650FC"/>
    <w:rsid w:val="00C874B4"/>
    <w:rsid w:val="00C973C5"/>
    <w:rsid w:val="00C97EFB"/>
    <w:rsid w:val="00CB08B3"/>
    <w:rsid w:val="00CB1124"/>
    <w:rsid w:val="00CB6843"/>
    <w:rsid w:val="00CC07AD"/>
    <w:rsid w:val="00CC76C5"/>
    <w:rsid w:val="00CD5CF6"/>
    <w:rsid w:val="00CD6A61"/>
    <w:rsid w:val="00CF11F6"/>
    <w:rsid w:val="00D23DCE"/>
    <w:rsid w:val="00D313FA"/>
    <w:rsid w:val="00D41B8F"/>
    <w:rsid w:val="00D47FD4"/>
    <w:rsid w:val="00D677E2"/>
    <w:rsid w:val="00D91B42"/>
    <w:rsid w:val="00DA1276"/>
    <w:rsid w:val="00DA4E31"/>
    <w:rsid w:val="00DC7CF6"/>
    <w:rsid w:val="00DD2AB5"/>
    <w:rsid w:val="00E2433A"/>
    <w:rsid w:val="00E63D87"/>
    <w:rsid w:val="00E670CC"/>
    <w:rsid w:val="00E7163E"/>
    <w:rsid w:val="00E90B96"/>
    <w:rsid w:val="00EA73C8"/>
    <w:rsid w:val="00EB407F"/>
    <w:rsid w:val="00EC7A7D"/>
    <w:rsid w:val="00ED0BE1"/>
    <w:rsid w:val="00ED225B"/>
    <w:rsid w:val="00ED6FF9"/>
    <w:rsid w:val="00EE482D"/>
    <w:rsid w:val="00EF70E9"/>
    <w:rsid w:val="00F04759"/>
    <w:rsid w:val="00F12522"/>
    <w:rsid w:val="00F274B6"/>
    <w:rsid w:val="00F34D5E"/>
    <w:rsid w:val="00F41107"/>
    <w:rsid w:val="00F51312"/>
    <w:rsid w:val="00F539AD"/>
    <w:rsid w:val="00F6140D"/>
    <w:rsid w:val="00F61D30"/>
    <w:rsid w:val="00F63322"/>
    <w:rsid w:val="00F754ED"/>
    <w:rsid w:val="00F85CCF"/>
    <w:rsid w:val="00FA065D"/>
    <w:rsid w:val="00FD6521"/>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6C3B6A97"/>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sz w:val="24"/>
        <w:szCs w:val="24"/>
        <w:lang w:val="en-US" w:eastAsia="ja-JP"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D6ABE"/>
    <w:rPr>
      <w:rFonts w:asciiTheme="minorHAnsi" w:hAnsiTheme="minorHAnsi"/>
      <w:lang w:eastAsia="en-US"/>
    </w:rPr>
  </w:style>
  <w:style w:type="paragraph" w:styleId="Heading1">
    <w:name w:val="heading 1"/>
    <w:basedOn w:val="Normal"/>
    <w:next w:val="Normal"/>
    <w:link w:val="Heading1Char"/>
    <w:uiPriority w:val="9"/>
    <w:qFormat/>
    <w:rsid w:val="00F04759"/>
    <w:pPr>
      <w:widowControl w:val="0"/>
      <w:spacing w:before="240"/>
      <w:outlineLvl w:val="0"/>
    </w:pPr>
    <w:rPr>
      <w:rFonts w:eastAsiaTheme="majorEastAsia" w:cstheme="majorBidi"/>
      <w:b/>
      <w:color w:val="000000" w:themeColor="text1"/>
      <w:sz w:val="22"/>
      <w:szCs w:val="32"/>
    </w:rPr>
  </w:style>
  <w:style w:type="paragraph" w:styleId="Heading2">
    <w:name w:val="heading 2"/>
    <w:basedOn w:val="Normal"/>
    <w:next w:val="Normal"/>
    <w:link w:val="Heading2Char"/>
    <w:uiPriority w:val="9"/>
    <w:unhideWhenUsed/>
    <w:qFormat/>
    <w:rsid w:val="007D6ABE"/>
    <w:pPr>
      <w:keepLines/>
      <w:numPr>
        <w:ilvl w:val="1"/>
        <w:numId w:val="17"/>
      </w:numPr>
      <w:spacing w:before="240"/>
      <w:outlineLvl w:val="1"/>
    </w:pPr>
    <w:rPr>
      <w:rFonts w:eastAsiaTheme="majorEastAsia" w:cstheme="majorBidi"/>
      <w:color w:val="000000" w:themeColor="text1"/>
      <w:sz w:val="22"/>
      <w:szCs w:val="26"/>
    </w:rPr>
  </w:style>
  <w:style w:type="paragraph" w:styleId="Heading3">
    <w:name w:val="heading 3"/>
    <w:basedOn w:val="Normal"/>
    <w:next w:val="Normal"/>
    <w:link w:val="Heading3Char"/>
    <w:autoRedefine/>
    <w:uiPriority w:val="9"/>
    <w:unhideWhenUsed/>
    <w:qFormat/>
    <w:rsid w:val="008D3AA2"/>
    <w:pPr>
      <w:numPr>
        <w:ilvl w:val="2"/>
        <w:numId w:val="17"/>
      </w:numPr>
      <w:tabs>
        <w:tab w:val="left" w:pos="2520"/>
        <w:tab w:val="left" w:pos="2880"/>
      </w:tabs>
      <w:spacing w:before="240"/>
      <w:outlineLvl w:val="2"/>
    </w:pPr>
    <w:rPr>
      <w:rFonts w:eastAsiaTheme="majorEastAsia" w:cstheme="majorBidi"/>
      <w:color w:val="000000" w:themeColor="text1"/>
      <w:sz w:val="22"/>
    </w:rPr>
  </w:style>
  <w:style w:type="paragraph" w:styleId="Heading4">
    <w:name w:val="heading 4"/>
    <w:basedOn w:val="Normal"/>
    <w:next w:val="Normal"/>
    <w:link w:val="Heading4Char"/>
    <w:uiPriority w:val="9"/>
    <w:unhideWhenUsed/>
    <w:qFormat/>
    <w:rsid w:val="00FD6521"/>
    <w:pPr>
      <w:keepNext/>
      <w:keepLines/>
      <w:numPr>
        <w:ilvl w:val="3"/>
        <w:numId w:val="17"/>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FD6521"/>
    <w:pPr>
      <w:keepNext/>
      <w:keepLines/>
      <w:numPr>
        <w:ilvl w:val="4"/>
        <w:numId w:val="17"/>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FD6521"/>
    <w:pPr>
      <w:keepNext/>
      <w:keepLines/>
      <w:numPr>
        <w:ilvl w:val="5"/>
        <w:numId w:val="17"/>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FD6521"/>
    <w:pPr>
      <w:keepNext/>
      <w:keepLines/>
      <w:numPr>
        <w:ilvl w:val="6"/>
        <w:numId w:val="17"/>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FD6521"/>
    <w:pPr>
      <w:keepNext/>
      <w:keepLines/>
      <w:numPr>
        <w:ilvl w:val="7"/>
        <w:numId w:val="1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D6521"/>
    <w:pPr>
      <w:keepNext/>
      <w:keepLines/>
      <w:numPr>
        <w:ilvl w:val="8"/>
        <w:numId w:val="1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List"/>
    <w:uiPriority w:val="34"/>
    <w:qFormat/>
    <w:rsid w:val="00EE482D"/>
    <w:pPr>
      <w:widowControl w:val="0"/>
      <w:numPr>
        <w:ilvl w:val="3"/>
        <w:numId w:val="1"/>
      </w:numPr>
      <w:autoSpaceDE w:val="0"/>
      <w:autoSpaceDN w:val="0"/>
      <w:adjustRightInd w:val="0"/>
      <w:spacing w:after="240"/>
      <w:outlineLvl w:val="0"/>
    </w:pPr>
    <w:rPr>
      <w:rFonts w:ascii="Calibri" w:hAnsi="Calibri" w:cs="Eurostile-ExtendedTwo"/>
      <w:color w:val="000000"/>
      <w:sz w:val="22"/>
      <w:szCs w:val="22"/>
      <w:lang w:eastAsia="ja-JP"/>
    </w:rPr>
  </w:style>
  <w:style w:type="character" w:styleId="Hyperlink">
    <w:name w:val="Hyperlink"/>
    <w:basedOn w:val="DefaultParagraphFont"/>
    <w:uiPriority w:val="99"/>
    <w:unhideWhenUsed/>
    <w:rsid w:val="006D0DBD"/>
    <w:rPr>
      <w:color w:val="0000FF" w:themeColor="hyperlink"/>
      <w:u w:val="single"/>
    </w:rPr>
  </w:style>
  <w:style w:type="character" w:styleId="FollowedHyperlink">
    <w:name w:val="FollowedHyperlink"/>
    <w:basedOn w:val="DefaultParagraphFont"/>
    <w:uiPriority w:val="99"/>
    <w:semiHidden/>
    <w:unhideWhenUsed/>
    <w:rsid w:val="00CB1124"/>
    <w:rPr>
      <w:color w:val="800080" w:themeColor="followedHyperlink"/>
      <w:u w:val="single"/>
    </w:rPr>
  </w:style>
  <w:style w:type="paragraph" w:styleId="Header">
    <w:name w:val="header"/>
    <w:basedOn w:val="Normal"/>
    <w:link w:val="HeaderChar"/>
    <w:uiPriority w:val="99"/>
    <w:unhideWhenUsed/>
    <w:rsid w:val="00773AE4"/>
    <w:pPr>
      <w:tabs>
        <w:tab w:val="center" w:pos="4680"/>
        <w:tab w:val="right" w:pos="9360"/>
      </w:tabs>
    </w:pPr>
  </w:style>
  <w:style w:type="character" w:customStyle="1" w:styleId="HeaderChar">
    <w:name w:val="Header Char"/>
    <w:basedOn w:val="DefaultParagraphFont"/>
    <w:link w:val="Header"/>
    <w:uiPriority w:val="99"/>
    <w:rsid w:val="00773AE4"/>
    <w:rPr>
      <w:sz w:val="24"/>
      <w:szCs w:val="24"/>
      <w:lang w:eastAsia="en-US"/>
    </w:rPr>
  </w:style>
  <w:style w:type="paragraph" w:styleId="Footer">
    <w:name w:val="footer"/>
    <w:basedOn w:val="Normal"/>
    <w:link w:val="FooterChar"/>
    <w:uiPriority w:val="99"/>
    <w:unhideWhenUsed/>
    <w:rsid w:val="00773AE4"/>
    <w:pPr>
      <w:tabs>
        <w:tab w:val="center" w:pos="4680"/>
        <w:tab w:val="right" w:pos="9360"/>
      </w:tabs>
    </w:pPr>
  </w:style>
  <w:style w:type="character" w:customStyle="1" w:styleId="FooterChar">
    <w:name w:val="Footer Char"/>
    <w:basedOn w:val="DefaultParagraphFont"/>
    <w:link w:val="Footer"/>
    <w:uiPriority w:val="99"/>
    <w:rsid w:val="00773AE4"/>
    <w:rPr>
      <w:sz w:val="24"/>
      <w:szCs w:val="24"/>
      <w:lang w:eastAsia="en-US"/>
    </w:rPr>
  </w:style>
  <w:style w:type="paragraph" w:styleId="Revision">
    <w:name w:val="Revision"/>
    <w:hidden/>
    <w:uiPriority w:val="99"/>
    <w:semiHidden/>
    <w:rsid w:val="00773AE4"/>
    <w:rPr>
      <w:lang w:eastAsia="en-US"/>
    </w:rPr>
  </w:style>
  <w:style w:type="paragraph" w:styleId="NoSpacing">
    <w:name w:val="No Spacing"/>
    <w:uiPriority w:val="1"/>
    <w:qFormat/>
    <w:rsid w:val="004318BD"/>
    <w:rPr>
      <w:rFonts w:asciiTheme="minorHAnsi" w:hAnsiTheme="minorHAnsi" w:cstheme="minorBidi"/>
      <w:sz w:val="22"/>
      <w:szCs w:val="22"/>
      <w:lang w:eastAsia="zh-CN"/>
    </w:rPr>
  </w:style>
  <w:style w:type="paragraph" w:customStyle="1" w:styleId="Style1">
    <w:name w:val="Style1"/>
    <w:basedOn w:val="Normal"/>
    <w:qFormat/>
    <w:rsid w:val="00DD2AB5"/>
    <w:pPr>
      <w:widowControl w:val="0"/>
      <w:autoSpaceDE w:val="0"/>
      <w:autoSpaceDN w:val="0"/>
      <w:adjustRightInd w:val="0"/>
      <w:spacing w:after="360"/>
      <w:outlineLvl w:val="0"/>
    </w:pPr>
    <w:rPr>
      <w:rFonts w:ascii="Calibri" w:hAnsi="Calibri" w:cs="Eurostile-ExtendedTwo"/>
      <w:b/>
      <w:bCs/>
      <w:color w:val="000000"/>
      <w:sz w:val="20"/>
      <w:szCs w:val="20"/>
      <w:lang w:eastAsia="ja-JP"/>
    </w:rPr>
  </w:style>
  <w:style w:type="character" w:customStyle="1" w:styleId="Heading1Char">
    <w:name w:val="Heading 1 Char"/>
    <w:basedOn w:val="DefaultParagraphFont"/>
    <w:link w:val="Heading1"/>
    <w:uiPriority w:val="9"/>
    <w:rsid w:val="00F04759"/>
    <w:rPr>
      <w:rFonts w:asciiTheme="minorHAnsi" w:eastAsiaTheme="majorEastAsia" w:hAnsiTheme="minorHAnsi" w:cstheme="majorBidi"/>
      <w:b/>
      <w:color w:val="000000" w:themeColor="text1"/>
      <w:sz w:val="22"/>
      <w:szCs w:val="32"/>
      <w:lang w:eastAsia="en-US"/>
    </w:rPr>
  </w:style>
  <w:style w:type="paragraph" w:styleId="List">
    <w:name w:val="List"/>
    <w:basedOn w:val="Normal"/>
    <w:uiPriority w:val="99"/>
    <w:semiHidden/>
    <w:unhideWhenUsed/>
    <w:rsid w:val="00244D55"/>
    <w:pPr>
      <w:ind w:left="360" w:hanging="360"/>
      <w:contextualSpacing/>
    </w:pPr>
  </w:style>
  <w:style w:type="character" w:customStyle="1" w:styleId="Heading2Char">
    <w:name w:val="Heading 2 Char"/>
    <w:basedOn w:val="DefaultParagraphFont"/>
    <w:link w:val="Heading2"/>
    <w:uiPriority w:val="9"/>
    <w:rsid w:val="007D6ABE"/>
    <w:rPr>
      <w:rFonts w:asciiTheme="minorHAnsi" w:eastAsiaTheme="majorEastAsia" w:hAnsiTheme="minorHAnsi" w:cstheme="majorBidi"/>
      <w:color w:val="000000" w:themeColor="text1"/>
      <w:sz w:val="22"/>
      <w:szCs w:val="26"/>
      <w:lang w:eastAsia="en-US"/>
    </w:rPr>
  </w:style>
  <w:style w:type="character" w:customStyle="1" w:styleId="Heading3Char">
    <w:name w:val="Heading 3 Char"/>
    <w:basedOn w:val="DefaultParagraphFont"/>
    <w:link w:val="Heading3"/>
    <w:uiPriority w:val="9"/>
    <w:rsid w:val="008D3AA2"/>
    <w:rPr>
      <w:rFonts w:asciiTheme="minorHAnsi" w:eastAsiaTheme="majorEastAsia" w:hAnsiTheme="minorHAnsi" w:cstheme="majorBidi"/>
      <w:color w:val="000000" w:themeColor="text1"/>
      <w:sz w:val="22"/>
      <w:lang w:eastAsia="en-US"/>
    </w:rPr>
  </w:style>
  <w:style w:type="character" w:customStyle="1" w:styleId="Heading4Char">
    <w:name w:val="Heading 4 Char"/>
    <w:basedOn w:val="DefaultParagraphFont"/>
    <w:link w:val="Heading4"/>
    <w:uiPriority w:val="9"/>
    <w:rsid w:val="00EE482D"/>
    <w:rPr>
      <w:rFonts w:asciiTheme="majorHAnsi" w:eastAsiaTheme="majorEastAsia" w:hAnsiTheme="majorHAnsi" w:cstheme="majorBidi"/>
      <w:i/>
      <w:iCs/>
      <w:color w:val="365F91" w:themeColor="accent1" w:themeShade="BF"/>
      <w:lang w:eastAsia="en-US"/>
    </w:rPr>
  </w:style>
  <w:style w:type="character" w:customStyle="1" w:styleId="Heading5Char">
    <w:name w:val="Heading 5 Char"/>
    <w:basedOn w:val="DefaultParagraphFont"/>
    <w:link w:val="Heading5"/>
    <w:uiPriority w:val="9"/>
    <w:semiHidden/>
    <w:rsid w:val="00EE482D"/>
    <w:rPr>
      <w:rFonts w:asciiTheme="majorHAnsi" w:eastAsiaTheme="majorEastAsia" w:hAnsiTheme="majorHAnsi" w:cstheme="majorBidi"/>
      <w:color w:val="365F91" w:themeColor="accent1" w:themeShade="BF"/>
      <w:lang w:eastAsia="en-US"/>
    </w:rPr>
  </w:style>
  <w:style w:type="character" w:customStyle="1" w:styleId="Heading6Char">
    <w:name w:val="Heading 6 Char"/>
    <w:basedOn w:val="DefaultParagraphFont"/>
    <w:link w:val="Heading6"/>
    <w:uiPriority w:val="9"/>
    <w:semiHidden/>
    <w:rsid w:val="00EE482D"/>
    <w:rPr>
      <w:rFonts w:asciiTheme="majorHAnsi" w:eastAsiaTheme="majorEastAsia" w:hAnsiTheme="majorHAnsi" w:cstheme="majorBidi"/>
      <w:color w:val="243F60" w:themeColor="accent1" w:themeShade="7F"/>
      <w:lang w:eastAsia="en-US"/>
    </w:rPr>
  </w:style>
  <w:style w:type="character" w:customStyle="1" w:styleId="Heading7Char">
    <w:name w:val="Heading 7 Char"/>
    <w:basedOn w:val="DefaultParagraphFont"/>
    <w:link w:val="Heading7"/>
    <w:uiPriority w:val="9"/>
    <w:rsid w:val="00EE482D"/>
    <w:rPr>
      <w:rFonts w:asciiTheme="majorHAnsi" w:eastAsiaTheme="majorEastAsia" w:hAnsiTheme="majorHAnsi" w:cstheme="majorBidi"/>
      <w:i/>
      <w:iCs/>
      <w:color w:val="243F60" w:themeColor="accent1" w:themeShade="7F"/>
      <w:lang w:eastAsia="en-US"/>
    </w:rPr>
  </w:style>
  <w:style w:type="character" w:customStyle="1" w:styleId="Heading8Char">
    <w:name w:val="Heading 8 Char"/>
    <w:basedOn w:val="DefaultParagraphFont"/>
    <w:link w:val="Heading8"/>
    <w:uiPriority w:val="9"/>
    <w:semiHidden/>
    <w:rsid w:val="00EE482D"/>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semiHidden/>
    <w:rsid w:val="00EE482D"/>
    <w:rPr>
      <w:rFonts w:asciiTheme="majorHAnsi" w:eastAsiaTheme="majorEastAsia" w:hAnsiTheme="majorHAnsi" w:cstheme="majorBidi"/>
      <w:i/>
      <w:iCs/>
      <w:color w:val="272727" w:themeColor="text1" w:themeTint="D8"/>
      <w:sz w:val="21"/>
      <w:szCs w:val="21"/>
      <w:lang w:eastAsia="en-US"/>
    </w:rPr>
  </w:style>
  <w:style w:type="paragraph" w:styleId="BalloonText">
    <w:name w:val="Balloon Text"/>
    <w:basedOn w:val="Normal"/>
    <w:link w:val="BalloonTextChar"/>
    <w:uiPriority w:val="99"/>
    <w:semiHidden/>
    <w:unhideWhenUsed/>
    <w:rsid w:val="003F50A7"/>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3F50A7"/>
    <w:rPr>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1937119">
      <w:bodyDiv w:val="1"/>
      <w:marLeft w:val="0"/>
      <w:marRight w:val="0"/>
      <w:marTop w:val="0"/>
      <w:marBottom w:val="0"/>
      <w:divBdr>
        <w:top w:val="none" w:sz="0" w:space="0" w:color="auto"/>
        <w:left w:val="none" w:sz="0" w:space="0" w:color="auto"/>
        <w:bottom w:val="none" w:sz="0" w:space="0" w:color="auto"/>
        <w:right w:val="none" w:sz="0" w:space="0" w:color="auto"/>
      </w:divBdr>
    </w:div>
    <w:div w:id="950358631">
      <w:bodyDiv w:val="1"/>
      <w:marLeft w:val="0"/>
      <w:marRight w:val="0"/>
      <w:marTop w:val="0"/>
      <w:marBottom w:val="0"/>
      <w:divBdr>
        <w:top w:val="none" w:sz="0" w:space="0" w:color="auto"/>
        <w:left w:val="none" w:sz="0" w:space="0" w:color="auto"/>
        <w:bottom w:val="none" w:sz="0" w:space="0" w:color="auto"/>
        <w:right w:val="none" w:sz="0" w:space="0" w:color="auto"/>
      </w:divBdr>
    </w:div>
    <w:div w:id="1150174535">
      <w:bodyDiv w:val="1"/>
      <w:marLeft w:val="0"/>
      <w:marRight w:val="0"/>
      <w:marTop w:val="0"/>
      <w:marBottom w:val="0"/>
      <w:divBdr>
        <w:top w:val="none" w:sz="0" w:space="0" w:color="auto"/>
        <w:left w:val="none" w:sz="0" w:space="0" w:color="auto"/>
        <w:bottom w:val="none" w:sz="0" w:space="0" w:color="auto"/>
        <w:right w:val="none" w:sz="0" w:space="0" w:color="auto"/>
      </w:divBdr>
    </w:div>
    <w:div w:id="1911689461">
      <w:bodyDiv w:val="1"/>
      <w:marLeft w:val="0"/>
      <w:marRight w:val="0"/>
      <w:marTop w:val="0"/>
      <w:marBottom w:val="0"/>
      <w:divBdr>
        <w:top w:val="none" w:sz="0" w:space="0" w:color="auto"/>
        <w:left w:val="none" w:sz="0" w:space="0" w:color="auto"/>
        <w:bottom w:val="none" w:sz="0" w:space="0" w:color="auto"/>
        <w:right w:val="none" w:sz="0" w:space="0" w:color="auto"/>
      </w:divBdr>
    </w:div>
    <w:div w:id="21281117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sales@navyisland.com" TargetMode="Externa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1F330D-DA93-F14E-99A6-AF0756663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691</Words>
  <Characters>9642</Characters>
  <Application>Microsoft Macintosh Word</Application>
  <DocSecurity>0</DocSecurity>
  <Lines>80</Lines>
  <Paragraphs>22</Paragraphs>
  <ScaleCrop>false</ScaleCrop>
  <HeadingPairs>
    <vt:vector size="4" baseType="variant">
      <vt:variant>
        <vt:lpstr>Title</vt:lpstr>
      </vt:variant>
      <vt:variant>
        <vt:i4>1</vt:i4>
      </vt:variant>
      <vt:variant>
        <vt:lpstr>Headings</vt:lpstr>
      </vt:variant>
      <vt:variant>
        <vt:i4>93</vt:i4>
      </vt:variant>
    </vt:vector>
  </HeadingPairs>
  <TitlesOfParts>
    <vt:vector size="94" baseType="lpstr">
      <vt:lpstr/>
      <vt:lpstr>RELATED DOCUMENTS</vt:lpstr>
      <vt:lpstr>    Drawings and general conditions of the Contract, including General and Supplemen</vt:lpstr>
      <vt:lpstr>SUMMARY</vt:lpstr>
      <vt:lpstr>    Section Includes:</vt:lpstr>
      <vt:lpstr>        Wood veneer wall panels</vt:lpstr>
      <vt:lpstr>    Related Sections</vt:lpstr>
      <vt:lpstr>        Section 01350 Special Environmental Requirements</vt:lpstr>
      <vt:lpstr>        Section 060100 – Lumber</vt:lpstr>
      <vt:lpstr>        Section 060200 – Finish Carpentry</vt:lpstr>
      <vt:lpstr>        Section 064000 – Architectural Woodwork</vt:lpstr>
      <vt:lpstr>        Section 092116 – Gypsum Board Assemblies</vt:lpstr>
      <vt:lpstr>        Division 23 – Mechanical Diffusers, vents and other mechanical items</vt:lpstr>
      <vt:lpstr>        Division 26 – Electrical lights and other ceiling mounted electrical items</vt:lpstr>
      <vt:lpstr>    Alternates</vt:lpstr>
      <vt:lpstr>        Prior Approval: Proposed product substitutions may be submitted to the Architect</vt:lpstr>
      <vt:lpstr>SUBMITTALS</vt:lpstr>
      <vt:lpstr>    Comply with Section 013300 – Submittal Procedures</vt:lpstr>
      <vt:lpstr>    Product Data: Manufacturer’s technical data and installation instructions for ea</vt:lpstr>
      <vt:lpstr>    Certifications: Certified test reports showing compliance with performance requi</vt:lpstr>
      <vt:lpstr>    Samples: Submit a minimum of three (3) samples of each panel type and veneer typ</vt:lpstr>
      <vt:lpstr>    Shop drawings: Submit shop drawings, including details, for all ceilings. Coordi</vt:lpstr>
      <vt:lpstr>    LEED requirements: Where specified submit required documentation indicating comp</vt:lpstr>
      <vt:lpstr>    Submit operation and maintenance data for installed products.  Include precautio</vt:lpstr>
      <vt:lpstr>QUALITY ASSURANCE</vt:lpstr>
      <vt:lpstr>    A.	Single Source Responsibility: Provide wood veneer wall panels from a single M</vt:lpstr>
      <vt:lpstr>    Installer: Installation shall be done by qualified Carpenters experienced in the</vt:lpstr>
      <vt:lpstr>    Fire Performance Characteristics: Class A as tested by an independent accredited</vt:lpstr>
      <vt:lpstr>    Applicable LEED Credits:</vt:lpstr>
      <vt:lpstr>        EA 1 Optimized Energy Performance</vt:lpstr>
      <vt:lpstr>        MR 4.1, 4.2 Recycled Content</vt:lpstr>
      <vt:lpstr>        MR 6 Rapidly Renewable Materials</vt:lpstr>
      <vt:lpstr>        EQ 4.4 Low-Emitting Materials</vt:lpstr>
      <vt:lpstr>        MR 5.1 Use of Regional Materials (dependent on project location)</vt:lpstr>
      <vt:lpstr>        MR 7 Use of FSC material</vt:lpstr>
      <vt:lpstr>        EQ 7 &amp; 7.1 Thermal Comfort</vt:lpstr>
      <vt:lpstr>        EQ 9 Enhanced acoustical performance</vt:lpstr>
      <vt:lpstr>    Coordination of Work: Installing contractor shall organize and conduct a pre-ins</vt:lpstr>
      <vt:lpstr>    Wood veneer wall panels to be manufactured from no less than 75 percent post-ind</vt:lpstr>
      <vt:lpstr>1.5	REFERENCES</vt:lpstr>
      <vt:lpstr>    A.	Test Methods:</vt:lpstr>
      <vt:lpstr>        ASTM C 423 Sound Absorption and Sound Absorption Coefficients by the Reverberati</vt:lpstr>
      <vt:lpstr>        ASTM E 84 Standard Test Method for Surface Burning Characteristics of Building M</vt:lpstr>
      <vt:lpstr>        ASTM E 90 Standard Test Method for Measurement of Airborne Sound Transmission Lo</vt:lpstr>
      <vt:lpstr>        ASTM D 1037 Linear Expansion with Change in Moisture Content</vt:lpstr>
      <vt:lpstr>1.6	DELIVERY, STORAGE AND HANDLING</vt:lpstr>
      <vt:lpstr>    A.	Deliver panels to the project in original, unopened packages. Inspect contain</vt:lpstr>
      <vt:lpstr>    Store products in a fully enclosed, clean, dry space out of direct sunlight and </vt:lpstr>
      <vt:lpstr>    Handle products carefully to avoid damaging panel surfaces or chipping edges. Re</vt:lpstr>
      <vt:lpstr>PROJECT CONDITIONS</vt:lpstr>
      <vt:lpstr>    Do not install wood veneer wall panels until space is enclosed and weather-proof</vt:lpstr>
      <vt:lpstr>    Permit panels to reach room temperature, 50 to 86 degrees F, and stabilized mois</vt:lpstr>
      <vt:lpstr>WARRANTY</vt:lpstr>
      <vt:lpstr>    Provide manufacturer’s standard one year written product warranty per Section 01</vt:lpstr>
      <vt:lpstr>MAINTENANCE</vt:lpstr>
      <vt:lpstr>    Maintenance Instructions: Provide manufacturers standard maintenance and cleanin</vt:lpstr>
      <vt:lpstr>    Extra Materials</vt:lpstr>
      <vt:lpstr>        Deliver no less than (3 percent, 5 percent, 1 carton) of each type, color and pa</vt:lpstr>
      <vt:lpstr>        Extra materials shall be from the same production run as the original materials.</vt:lpstr>
      <vt:lpstr>        Extra materials shall remain in the manufacturer’s original unopened packaging a</vt:lpstr>
      <vt:lpstr>PART 2 – PRODUCTS</vt:lpstr>
      <vt:lpstr>MANUFACTURER</vt:lpstr>
      <vt:lpstr>    Provide wall system utilizing “SoundPly” Acoustic Panels manufactured by Navy Is</vt:lpstr>
      <vt:lpstr>MATERIALS</vt:lpstr>
      <vt:lpstr>    A.	SOUNDPLY RF M25 Acoustic Wall Panels for interior installation 1” (25mm) thic</vt:lpstr>
      <vt:lpstr>    Acoustical Panels:  Panels will be furnished with a perforated face consisting o</vt:lpstr>
      <vt:lpstr>    Panels Edge Treatment:  Panels will be edge banded with the matching materials a</vt:lpstr>
      <vt:lpstr>    Panel Weight:  Panels will not exceed 1.38 lbs/ft2 (6.73 kg/m2) for 1” (25mm) th</vt:lpstr>
      <vt:lpstr>    Panel Sizes:  Panels are custom sized based on field dimensions up to a maximum </vt:lpstr>
      <vt:lpstr>    Flame Resistance:  Class 1(A) rating based on ASTM E-84 Standard Test Method for</vt:lpstr>
      <vt:lpstr>    NRC Performance:  Noise Reductions Coefficient for acoustical panels to be no le</vt:lpstr>
      <vt:lpstr>    STC Performance:  Sound Transmission Class to be no less then 5 using ASTM Test </vt:lpstr>
      <vt:lpstr>    Panel Stability: Linear contraction or expansion to not exceed .5% maximum varia</vt:lpstr>
      <vt:lpstr>    Finish for Veneer faced panels:</vt:lpstr>
      <vt:lpstr>        Species as selected by the architect.	</vt:lpstr>
      <vt:lpstr>        Cut: (plain sliced, quartered/rift, rotary)</vt:lpstr>
      <vt:lpstr>        Grade: Trugrade (70, 80, 90)</vt:lpstr>
      <vt:lpstr>        Matching veneer leaves: (book, slip, random matching)</vt:lpstr>
      <vt:lpstr>        Matching between panels: (no sequencing, natural sequencing, specified sequencin</vt:lpstr>
      <vt:lpstr>        Finishes, shall be applied in the shop: (clear, stained, painted, as selected by</vt:lpstr>
      <vt:lpstr>PART 3 – EXECUTION</vt:lpstr>
      <vt:lpstr>EXAMINATION</vt:lpstr>
      <vt:lpstr>    Inspect installation area and conditions under which work is to be performed for</vt:lpstr>
      <vt:lpstr>INSTALLATION</vt:lpstr>
      <vt:lpstr>    Installation must be done by qualified carpenters experienced in the installatio</vt:lpstr>
      <vt:lpstr>    Comply with manufacturer’s instruction and recommendations for installation of c</vt:lpstr>
      <vt:lpstr>    Confirm all field dimensions are coordinated with shop drawings.</vt:lpstr>
      <vt:lpstr>    Coordinate the exact size, location and sequencing of panels including penetrati</vt:lpstr>
      <vt:lpstr>    Lay out wall panels per approved shop drawings. Report any interferences or devi</vt:lpstr>
      <vt:lpstr>ADJUSTING AND CLEANING</vt:lpstr>
      <vt:lpstr>    Clean soiled surfaces of wall panels per manufacturer’s instructions.</vt:lpstr>
      <vt:lpstr>    Remove and replace damaged, discolored or materials not in compliance with manuf</vt:lpstr>
      <vt:lpstr>    Adjust tiles after installation so that surfaces are aligned with gaps or reveal</vt:lpstr>
      <vt:lpstr>END OF SECTION</vt:lpstr>
    </vt:vector>
  </TitlesOfParts>
  <Company>Hewlett-Packard</Company>
  <LinksUpToDate>false</LinksUpToDate>
  <CharactersWithSpaces>113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May</dc:creator>
  <cp:keywords/>
  <dc:description/>
  <cp:lastModifiedBy>x x</cp:lastModifiedBy>
  <cp:revision>3</cp:revision>
  <cp:lastPrinted>2018-01-11T23:08:00Z</cp:lastPrinted>
  <dcterms:created xsi:type="dcterms:W3CDTF">2018-01-11T23:06:00Z</dcterms:created>
  <dcterms:modified xsi:type="dcterms:W3CDTF">2018-01-11T23:08:00Z</dcterms:modified>
</cp:coreProperties>
</file>